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2789" w14:textId="77777777" w:rsidR="005769E6" w:rsidRDefault="005769E6" w:rsidP="00EB756F">
      <w:pPr>
        <w:pStyle w:val="NoSpacing"/>
        <w:jc w:val="center"/>
        <w:rPr>
          <w:rFonts w:ascii="Arial" w:hAnsi="Arial" w:cs="Arial"/>
          <w:b/>
          <w:sz w:val="24"/>
          <w:szCs w:val="24"/>
        </w:rPr>
      </w:pPr>
    </w:p>
    <w:p w14:paraId="4737B5BC" w14:textId="2CDD6089" w:rsidR="00021DE0" w:rsidRPr="00E87075" w:rsidRDefault="007E0E26" w:rsidP="00EB756F">
      <w:pPr>
        <w:pStyle w:val="NoSpacing"/>
        <w:jc w:val="center"/>
        <w:rPr>
          <w:rFonts w:ascii="Arial" w:hAnsi="Arial" w:cs="Arial"/>
          <w:b/>
          <w:sz w:val="24"/>
          <w:szCs w:val="24"/>
        </w:rPr>
      </w:pPr>
      <w:r w:rsidRPr="00E87075">
        <w:rPr>
          <w:rFonts w:ascii="Arial" w:hAnsi="Arial" w:cs="Arial"/>
          <w:b/>
          <w:sz w:val="24"/>
          <w:szCs w:val="24"/>
        </w:rPr>
        <w:t>ABERGAVENNY TOWN COUNCIL</w:t>
      </w:r>
    </w:p>
    <w:p w14:paraId="3F43C4ED" w14:textId="77777777" w:rsidR="00CD7CBD" w:rsidRDefault="00CD7CBD" w:rsidP="007E0E26">
      <w:pPr>
        <w:pStyle w:val="NoSpacing"/>
        <w:rPr>
          <w:rFonts w:ascii="Arial" w:hAnsi="Arial" w:cs="Arial"/>
          <w:sz w:val="24"/>
          <w:szCs w:val="24"/>
        </w:rPr>
      </w:pPr>
    </w:p>
    <w:p w14:paraId="77C2C875" w14:textId="73158D80" w:rsidR="000E2659" w:rsidRDefault="00BF1FB9" w:rsidP="009B6209">
      <w:pPr>
        <w:pStyle w:val="NoSpacing"/>
        <w:jc w:val="center"/>
        <w:rPr>
          <w:rFonts w:ascii="Arial" w:hAnsi="Arial" w:cs="Arial"/>
          <w:b/>
          <w:sz w:val="24"/>
          <w:szCs w:val="24"/>
        </w:rPr>
      </w:pPr>
      <w:r w:rsidRPr="00E87075">
        <w:rPr>
          <w:rFonts w:ascii="Arial" w:hAnsi="Arial" w:cs="Arial"/>
          <w:b/>
          <w:sz w:val="24"/>
          <w:szCs w:val="24"/>
        </w:rPr>
        <w:t xml:space="preserve">MINUTES OF </w:t>
      </w:r>
      <w:r w:rsidR="000E2659">
        <w:rPr>
          <w:rFonts w:ascii="Arial" w:hAnsi="Arial" w:cs="Arial"/>
          <w:b/>
          <w:sz w:val="24"/>
          <w:szCs w:val="24"/>
        </w:rPr>
        <w:t>PEOPLE AND COMMUNITIES COMMITTEE</w:t>
      </w:r>
      <w:r w:rsidR="00CA5077">
        <w:rPr>
          <w:rFonts w:ascii="Arial" w:hAnsi="Arial" w:cs="Arial"/>
          <w:b/>
          <w:sz w:val="24"/>
          <w:szCs w:val="24"/>
        </w:rPr>
        <w:t xml:space="preserve"> </w:t>
      </w:r>
      <w:r w:rsidR="00614B87">
        <w:rPr>
          <w:rFonts w:ascii="Arial" w:hAnsi="Arial" w:cs="Arial"/>
          <w:b/>
          <w:sz w:val="24"/>
          <w:szCs w:val="24"/>
        </w:rPr>
        <w:t>MEETING</w:t>
      </w:r>
      <w:r w:rsidRPr="00E87075">
        <w:rPr>
          <w:rFonts w:ascii="Arial" w:hAnsi="Arial" w:cs="Arial"/>
          <w:b/>
          <w:sz w:val="24"/>
          <w:szCs w:val="24"/>
        </w:rPr>
        <w:t xml:space="preserve"> HELD</w:t>
      </w:r>
      <w:r w:rsidR="009B6209">
        <w:rPr>
          <w:rFonts w:ascii="Arial" w:hAnsi="Arial" w:cs="Arial"/>
          <w:b/>
          <w:sz w:val="24"/>
          <w:szCs w:val="24"/>
        </w:rPr>
        <w:t xml:space="preserve"> 1</w:t>
      </w:r>
      <w:r w:rsidR="009B6209" w:rsidRPr="009B6209">
        <w:rPr>
          <w:rFonts w:ascii="Arial" w:hAnsi="Arial" w:cs="Arial"/>
          <w:b/>
          <w:sz w:val="24"/>
          <w:szCs w:val="24"/>
          <w:vertAlign w:val="superscript"/>
        </w:rPr>
        <w:t>ST</w:t>
      </w:r>
      <w:r w:rsidR="009B6209">
        <w:rPr>
          <w:rFonts w:ascii="Arial" w:hAnsi="Arial" w:cs="Arial"/>
          <w:b/>
          <w:sz w:val="24"/>
          <w:szCs w:val="24"/>
        </w:rPr>
        <w:t xml:space="preserve"> MARCH 2023</w:t>
      </w:r>
      <w:r w:rsidR="007E418C">
        <w:rPr>
          <w:rFonts w:ascii="Arial" w:hAnsi="Arial" w:cs="Arial"/>
          <w:b/>
          <w:sz w:val="24"/>
          <w:szCs w:val="24"/>
        </w:rPr>
        <w:t xml:space="preserve"> AT</w:t>
      </w:r>
      <w:r w:rsidR="003A4873">
        <w:rPr>
          <w:rFonts w:ascii="Arial" w:hAnsi="Arial" w:cs="Arial"/>
          <w:b/>
          <w:sz w:val="24"/>
          <w:szCs w:val="24"/>
        </w:rPr>
        <w:t xml:space="preserve"> </w:t>
      </w:r>
      <w:r w:rsidR="000E2659">
        <w:rPr>
          <w:rFonts w:ascii="Arial" w:hAnsi="Arial" w:cs="Arial"/>
          <w:b/>
          <w:sz w:val="24"/>
          <w:szCs w:val="24"/>
        </w:rPr>
        <w:t>7</w:t>
      </w:r>
      <w:r w:rsidR="001425AF">
        <w:rPr>
          <w:rFonts w:ascii="Arial" w:hAnsi="Arial" w:cs="Arial"/>
          <w:b/>
          <w:sz w:val="24"/>
          <w:szCs w:val="24"/>
        </w:rPr>
        <w:t>PM</w:t>
      </w:r>
      <w:r w:rsidR="00F6648F">
        <w:rPr>
          <w:rFonts w:ascii="Arial" w:hAnsi="Arial" w:cs="Arial"/>
          <w:b/>
          <w:sz w:val="24"/>
          <w:szCs w:val="24"/>
        </w:rPr>
        <w:t xml:space="preserve"> ON MS TEAMS</w:t>
      </w:r>
      <w:r w:rsidR="000E2659">
        <w:rPr>
          <w:rFonts w:ascii="Arial" w:hAnsi="Arial" w:cs="Arial"/>
          <w:b/>
          <w:sz w:val="24"/>
          <w:szCs w:val="24"/>
        </w:rPr>
        <w:t xml:space="preserve"> &amp; </w:t>
      </w:r>
    </w:p>
    <w:p w14:paraId="25E68F2B" w14:textId="7C0F732F" w:rsidR="00A15A53" w:rsidRDefault="000E2659" w:rsidP="00777C0A">
      <w:pPr>
        <w:pStyle w:val="NoSpacing"/>
        <w:jc w:val="center"/>
        <w:rPr>
          <w:rFonts w:ascii="Arial" w:hAnsi="Arial" w:cs="Arial"/>
          <w:b/>
          <w:sz w:val="24"/>
          <w:szCs w:val="24"/>
        </w:rPr>
      </w:pPr>
      <w:r>
        <w:rPr>
          <w:rFonts w:ascii="Arial" w:hAnsi="Arial" w:cs="Arial"/>
          <w:b/>
          <w:sz w:val="24"/>
          <w:szCs w:val="24"/>
        </w:rPr>
        <w:t>IN THE COMMUNITY ROOM, TOWN HALL, ABERGAVENNY</w:t>
      </w:r>
    </w:p>
    <w:p w14:paraId="190F1AA6" w14:textId="77777777" w:rsidR="00BF1FB9" w:rsidRPr="00E87075" w:rsidRDefault="00B05A61" w:rsidP="00777C0A">
      <w:pPr>
        <w:pStyle w:val="NoSpacing"/>
        <w:jc w:val="center"/>
        <w:rPr>
          <w:rFonts w:ascii="Arial" w:hAnsi="Arial" w:cs="Arial"/>
          <w:b/>
          <w:sz w:val="24"/>
          <w:szCs w:val="24"/>
        </w:rPr>
      </w:pPr>
      <w:r>
        <w:rPr>
          <w:rFonts w:ascii="Arial" w:hAnsi="Arial" w:cs="Arial"/>
          <w:b/>
          <w:sz w:val="24"/>
          <w:szCs w:val="24"/>
        </w:rPr>
        <w:t xml:space="preserve"> </w:t>
      </w:r>
    </w:p>
    <w:p w14:paraId="620FF0A7" w14:textId="66EE26C2" w:rsidR="006041C1" w:rsidRDefault="00BF1FB9" w:rsidP="00727E36">
      <w:pPr>
        <w:pStyle w:val="NoSpacing"/>
        <w:rPr>
          <w:rFonts w:ascii="Arial" w:hAnsi="Arial" w:cs="Arial"/>
          <w:sz w:val="24"/>
          <w:szCs w:val="24"/>
        </w:rPr>
      </w:pPr>
      <w:r w:rsidRPr="000D2C0D">
        <w:rPr>
          <w:rFonts w:ascii="Arial" w:hAnsi="Arial" w:cs="Arial"/>
          <w:b/>
          <w:sz w:val="24"/>
          <w:szCs w:val="24"/>
        </w:rPr>
        <w:t>Present:</w:t>
      </w:r>
      <w:r>
        <w:rPr>
          <w:rFonts w:ascii="Arial" w:hAnsi="Arial" w:cs="Arial"/>
          <w:sz w:val="24"/>
          <w:szCs w:val="24"/>
        </w:rPr>
        <w:t xml:space="preserve"> </w:t>
      </w:r>
      <w:r w:rsidR="000B575D">
        <w:rPr>
          <w:rFonts w:ascii="Arial" w:hAnsi="Arial" w:cs="Arial"/>
          <w:sz w:val="24"/>
          <w:szCs w:val="24"/>
        </w:rPr>
        <w:tab/>
      </w:r>
      <w:r w:rsidR="006041C1">
        <w:rPr>
          <w:rFonts w:ascii="Arial" w:hAnsi="Arial" w:cs="Arial"/>
          <w:sz w:val="24"/>
          <w:szCs w:val="24"/>
        </w:rPr>
        <w:t xml:space="preserve">Cllr </w:t>
      </w:r>
      <w:r w:rsidR="00ED284C">
        <w:rPr>
          <w:rFonts w:ascii="Arial" w:hAnsi="Arial" w:cs="Arial"/>
          <w:sz w:val="24"/>
          <w:szCs w:val="24"/>
        </w:rPr>
        <w:t>G Jones</w:t>
      </w:r>
      <w:r w:rsidR="006041C1">
        <w:rPr>
          <w:rFonts w:ascii="Arial" w:hAnsi="Arial" w:cs="Arial"/>
          <w:sz w:val="24"/>
          <w:szCs w:val="24"/>
        </w:rPr>
        <w:t xml:space="preserve"> (Chair)</w:t>
      </w:r>
    </w:p>
    <w:p w14:paraId="5951CDF2" w14:textId="4BECF435" w:rsidR="00ED284C" w:rsidRDefault="00ED284C" w:rsidP="00727E36">
      <w:pPr>
        <w:pStyle w:val="NoSpacing"/>
        <w:rPr>
          <w:rFonts w:ascii="Arial" w:hAnsi="Arial" w:cs="Arial"/>
          <w:sz w:val="24"/>
          <w:szCs w:val="24"/>
        </w:rPr>
      </w:pPr>
      <w:r>
        <w:rPr>
          <w:rFonts w:ascii="Arial" w:hAnsi="Arial" w:cs="Arial"/>
          <w:sz w:val="24"/>
          <w:szCs w:val="24"/>
        </w:rPr>
        <w:tab/>
      </w:r>
      <w:r>
        <w:rPr>
          <w:rFonts w:ascii="Arial" w:hAnsi="Arial" w:cs="Arial"/>
          <w:sz w:val="24"/>
          <w:szCs w:val="24"/>
        </w:rPr>
        <w:tab/>
        <w:t>Cllr</w:t>
      </w:r>
      <w:r w:rsidR="009F7862">
        <w:rPr>
          <w:rFonts w:ascii="Arial" w:hAnsi="Arial" w:cs="Arial"/>
          <w:sz w:val="24"/>
          <w:szCs w:val="24"/>
        </w:rPr>
        <w:t xml:space="preserve"> </w:t>
      </w:r>
      <w:r w:rsidR="008626C2">
        <w:rPr>
          <w:rFonts w:ascii="Arial" w:hAnsi="Arial" w:cs="Arial"/>
          <w:sz w:val="24"/>
          <w:szCs w:val="24"/>
        </w:rPr>
        <w:t>B Nicholson (Vice Chair)</w:t>
      </w:r>
    </w:p>
    <w:p w14:paraId="04FF6E7B" w14:textId="1CE24B3B" w:rsidR="00ED284C" w:rsidRDefault="00ED284C" w:rsidP="00727E36">
      <w:pPr>
        <w:pStyle w:val="NoSpacing"/>
        <w:rPr>
          <w:rFonts w:ascii="Arial" w:hAnsi="Arial" w:cs="Arial"/>
          <w:sz w:val="24"/>
          <w:szCs w:val="24"/>
        </w:rPr>
      </w:pPr>
      <w:r>
        <w:rPr>
          <w:rFonts w:ascii="Arial" w:hAnsi="Arial" w:cs="Arial"/>
          <w:sz w:val="24"/>
          <w:szCs w:val="24"/>
        </w:rPr>
        <w:tab/>
      </w:r>
      <w:r>
        <w:rPr>
          <w:rFonts w:ascii="Arial" w:hAnsi="Arial" w:cs="Arial"/>
          <w:sz w:val="24"/>
          <w:szCs w:val="24"/>
        </w:rPr>
        <w:tab/>
        <w:t>Cllr</w:t>
      </w:r>
      <w:r w:rsidR="008626C2">
        <w:rPr>
          <w:rFonts w:ascii="Arial" w:hAnsi="Arial" w:cs="Arial"/>
          <w:sz w:val="24"/>
          <w:szCs w:val="24"/>
        </w:rPr>
        <w:t xml:space="preserve"> K Eldridge</w:t>
      </w:r>
    </w:p>
    <w:p w14:paraId="306CE748" w14:textId="23004679" w:rsidR="009B6209" w:rsidRDefault="009B6209" w:rsidP="00727E36">
      <w:pPr>
        <w:pStyle w:val="NoSpacing"/>
        <w:rPr>
          <w:rFonts w:ascii="Arial" w:hAnsi="Arial" w:cs="Arial"/>
          <w:sz w:val="24"/>
          <w:szCs w:val="24"/>
        </w:rPr>
      </w:pPr>
      <w:r>
        <w:rPr>
          <w:rFonts w:ascii="Arial" w:hAnsi="Arial" w:cs="Arial"/>
          <w:sz w:val="24"/>
          <w:szCs w:val="24"/>
        </w:rPr>
        <w:tab/>
      </w:r>
      <w:r>
        <w:rPr>
          <w:rFonts w:ascii="Arial" w:hAnsi="Arial" w:cs="Arial"/>
          <w:sz w:val="24"/>
          <w:szCs w:val="24"/>
        </w:rPr>
        <w:tab/>
        <w:t>Cllr S Burch</w:t>
      </w:r>
    </w:p>
    <w:p w14:paraId="5C9C4C1F" w14:textId="27864A38" w:rsidR="009B6209" w:rsidRDefault="009B6209" w:rsidP="00727E36">
      <w:pPr>
        <w:pStyle w:val="NoSpacing"/>
        <w:rPr>
          <w:rFonts w:ascii="Arial" w:hAnsi="Arial" w:cs="Arial"/>
          <w:sz w:val="24"/>
          <w:szCs w:val="24"/>
        </w:rPr>
      </w:pPr>
      <w:r>
        <w:rPr>
          <w:rFonts w:ascii="Arial" w:hAnsi="Arial" w:cs="Arial"/>
          <w:sz w:val="24"/>
          <w:szCs w:val="24"/>
        </w:rPr>
        <w:tab/>
      </w:r>
      <w:r>
        <w:rPr>
          <w:rFonts w:ascii="Arial" w:hAnsi="Arial" w:cs="Arial"/>
          <w:sz w:val="24"/>
          <w:szCs w:val="24"/>
        </w:rPr>
        <w:tab/>
        <w:t>Cllr M Barnes</w:t>
      </w:r>
    </w:p>
    <w:p w14:paraId="1C9135DB" w14:textId="3209E3CD" w:rsidR="00ED284C" w:rsidRDefault="00ED284C" w:rsidP="00727E36">
      <w:pPr>
        <w:pStyle w:val="NoSpacing"/>
        <w:rPr>
          <w:rFonts w:ascii="Arial" w:hAnsi="Arial" w:cs="Arial"/>
          <w:sz w:val="24"/>
          <w:szCs w:val="24"/>
        </w:rPr>
      </w:pPr>
      <w:r>
        <w:rPr>
          <w:rFonts w:ascii="Arial" w:hAnsi="Arial" w:cs="Arial"/>
          <w:sz w:val="24"/>
          <w:szCs w:val="24"/>
        </w:rPr>
        <w:tab/>
      </w:r>
      <w:r>
        <w:rPr>
          <w:rFonts w:ascii="Arial" w:hAnsi="Arial" w:cs="Arial"/>
          <w:sz w:val="24"/>
          <w:szCs w:val="24"/>
        </w:rPr>
        <w:tab/>
        <w:t>Cllr</w:t>
      </w:r>
      <w:r w:rsidR="008626C2">
        <w:rPr>
          <w:rFonts w:ascii="Arial" w:hAnsi="Arial" w:cs="Arial"/>
          <w:sz w:val="24"/>
          <w:szCs w:val="24"/>
        </w:rPr>
        <w:t xml:space="preserve"> </w:t>
      </w:r>
      <w:r w:rsidR="00545199">
        <w:rPr>
          <w:rFonts w:ascii="Arial" w:hAnsi="Arial" w:cs="Arial"/>
          <w:sz w:val="24"/>
          <w:szCs w:val="24"/>
        </w:rPr>
        <w:t>J George</w:t>
      </w:r>
    </w:p>
    <w:p w14:paraId="1944880A" w14:textId="7331E371" w:rsidR="00ED284C" w:rsidRDefault="00ED284C" w:rsidP="00727E36">
      <w:pPr>
        <w:pStyle w:val="NoSpacing"/>
        <w:rPr>
          <w:rFonts w:ascii="Arial" w:hAnsi="Arial" w:cs="Arial"/>
          <w:sz w:val="24"/>
          <w:szCs w:val="24"/>
        </w:rPr>
      </w:pPr>
      <w:r>
        <w:rPr>
          <w:rFonts w:ascii="Arial" w:hAnsi="Arial" w:cs="Arial"/>
          <w:sz w:val="24"/>
          <w:szCs w:val="24"/>
        </w:rPr>
        <w:tab/>
      </w:r>
      <w:r>
        <w:rPr>
          <w:rFonts w:ascii="Arial" w:hAnsi="Arial" w:cs="Arial"/>
          <w:sz w:val="24"/>
          <w:szCs w:val="24"/>
        </w:rPr>
        <w:tab/>
        <w:t>Cllr</w:t>
      </w:r>
      <w:r w:rsidR="00545199">
        <w:rPr>
          <w:rFonts w:ascii="Arial" w:hAnsi="Arial" w:cs="Arial"/>
          <w:sz w:val="24"/>
          <w:szCs w:val="24"/>
        </w:rPr>
        <w:t xml:space="preserve"> M Powell</w:t>
      </w:r>
    </w:p>
    <w:p w14:paraId="2A748601" w14:textId="0BDECE58" w:rsidR="007D36E0" w:rsidRDefault="00545199" w:rsidP="00727E36">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Cllr </w:t>
      </w:r>
      <w:r w:rsidR="007D36E0">
        <w:rPr>
          <w:rFonts w:ascii="Arial" w:hAnsi="Arial" w:cs="Arial"/>
          <w:sz w:val="24"/>
          <w:szCs w:val="24"/>
        </w:rPr>
        <w:t>D Simcock</w:t>
      </w:r>
    </w:p>
    <w:p w14:paraId="0DB0790E" w14:textId="74B8A717" w:rsidR="00DB0DC7" w:rsidRDefault="00DB0DC7" w:rsidP="00727E36">
      <w:pPr>
        <w:pStyle w:val="NoSpacing"/>
        <w:rPr>
          <w:rFonts w:ascii="Arial" w:hAnsi="Arial" w:cs="Arial"/>
          <w:sz w:val="24"/>
          <w:szCs w:val="24"/>
        </w:rPr>
      </w:pPr>
      <w:r>
        <w:rPr>
          <w:rFonts w:ascii="Arial" w:hAnsi="Arial" w:cs="Arial"/>
          <w:sz w:val="24"/>
          <w:szCs w:val="24"/>
        </w:rPr>
        <w:tab/>
      </w:r>
      <w:r>
        <w:rPr>
          <w:rFonts w:ascii="Arial" w:hAnsi="Arial" w:cs="Arial"/>
          <w:sz w:val="24"/>
          <w:szCs w:val="24"/>
        </w:rPr>
        <w:tab/>
        <w:t>Cllr A Wilde</w:t>
      </w:r>
    </w:p>
    <w:p w14:paraId="4A0FE964" w14:textId="02EE5D65" w:rsidR="00C84DB3" w:rsidRDefault="00C84DB3" w:rsidP="00D252F2">
      <w:pPr>
        <w:pStyle w:val="NoSpacing"/>
        <w:ind w:left="720" w:firstLine="720"/>
        <w:rPr>
          <w:rFonts w:ascii="Arial" w:hAnsi="Arial" w:cs="Arial"/>
          <w:sz w:val="24"/>
          <w:szCs w:val="24"/>
        </w:rPr>
      </w:pPr>
    </w:p>
    <w:p w14:paraId="5A72A97E" w14:textId="2C3EB64D" w:rsidR="00EE44F3" w:rsidRDefault="00AE1349" w:rsidP="00BF1FB9">
      <w:pPr>
        <w:pStyle w:val="NoSpacing"/>
        <w:rPr>
          <w:rFonts w:ascii="Arial" w:hAnsi="Arial" w:cs="Arial"/>
          <w:b/>
          <w:sz w:val="24"/>
          <w:szCs w:val="24"/>
        </w:rPr>
      </w:pPr>
      <w:r w:rsidRPr="00AE1349">
        <w:rPr>
          <w:rFonts w:ascii="Arial" w:hAnsi="Arial" w:cs="Arial"/>
          <w:b/>
          <w:sz w:val="24"/>
          <w:szCs w:val="24"/>
        </w:rPr>
        <w:t>Absent without apologies</w:t>
      </w:r>
    </w:p>
    <w:p w14:paraId="7CE46735" w14:textId="61586825" w:rsidR="00AE1349" w:rsidRDefault="00AE1349" w:rsidP="00BF1FB9">
      <w:pPr>
        <w:pStyle w:val="NoSpacing"/>
        <w:rPr>
          <w:rFonts w:ascii="Arial" w:hAnsi="Arial" w:cs="Arial"/>
          <w:b/>
          <w:sz w:val="24"/>
          <w:szCs w:val="24"/>
        </w:rPr>
      </w:pPr>
    </w:p>
    <w:p w14:paraId="17A03214" w14:textId="0BDC72A1" w:rsidR="00AE1349" w:rsidRPr="00AE1349" w:rsidRDefault="00AE1349" w:rsidP="00BF1FB9">
      <w:pPr>
        <w:pStyle w:val="NoSpacing"/>
        <w:rPr>
          <w:rFonts w:ascii="Arial" w:hAnsi="Arial" w:cs="Arial"/>
          <w:bCs/>
          <w:sz w:val="24"/>
          <w:szCs w:val="24"/>
        </w:rPr>
      </w:pPr>
      <w:r>
        <w:rPr>
          <w:rFonts w:ascii="Arial" w:hAnsi="Arial" w:cs="Arial"/>
          <w:b/>
          <w:sz w:val="24"/>
          <w:szCs w:val="24"/>
        </w:rPr>
        <w:tab/>
      </w:r>
      <w:r>
        <w:rPr>
          <w:rFonts w:ascii="Arial" w:hAnsi="Arial" w:cs="Arial"/>
          <w:b/>
          <w:sz w:val="24"/>
          <w:szCs w:val="24"/>
        </w:rPr>
        <w:tab/>
      </w:r>
      <w:r w:rsidR="00A3798A">
        <w:rPr>
          <w:rFonts w:ascii="Arial" w:hAnsi="Arial" w:cs="Arial"/>
          <w:bCs/>
          <w:sz w:val="24"/>
          <w:szCs w:val="24"/>
        </w:rPr>
        <w:t>None</w:t>
      </w:r>
    </w:p>
    <w:p w14:paraId="6DA913A9" w14:textId="77777777" w:rsidR="00EE44F3" w:rsidRDefault="00EE44F3" w:rsidP="00BF1FB9">
      <w:pPr>
        <w:pStyle w:val="NoSpacing"/>
        <w:rPr>
          <w:rFonts w:ascii="Arial" w:hAnsi="Arial" w:cs="Arial"/>
          <w:b/>
          <w:sz w:val="24"/>
          <w:szCs w:val="24"/>
        </w:rPr>
      </w:pPr>
    </w:p>
    <w:p w14:paraId="29868BBC" w14:textId="0BB92FFD" w:rsidR="00777C0A" w:rsidRPr="00777C0A" w:rsidRDefault="00BF1FB9" w:rsidP="00BF1FB9">
      <w:pPr>
        <w:pStyle w:val="NoSpacing"/>
        <w:rPr>
          <w:rFonts w:ascii="Arial" w:hAnsi="Arial" w:cs="Arial"/>
          <w:sz w:val="24"/>
          <w:szCs w:val="24"/>
        </w:rPr>
      </w:pPr>
      <w:r w:rsidRPr="00777C0A">
        <w:rPr>
          <w:rFonts w:ascii="Arial" w:hAnsi="Arial" w:cs="Arial"/>
          <w:b/>
          <w:sz w:val="24"/>
          <w:szCs w:val="24"/>
        </w:rPr>
        <w:t>In attendance</w:t>
      </w:r>
      <w:r w:rsidR="00777C0A">
        <w:rPr>
          <w:rFonts w:ascii="Arial" w:hAnsi="Arial" w:cs="Arial"/>
          <w:sz w:val="24"/>
          <w:szCs w:val="24"/>
        </w:rPr>
        <w:t>:</w:t>
      </w:r>
      <w:r w:rsidRPr="00777C0A">
        <w:rPr>
          <w:rFonts w:ascii="Arial" w:hAnsi="Arial" w:cs="Arial"/>
          <w:sz w:val="24"/>
          <w:szCs w:val="24"/>
        </w:rPr>
        <w:t xml:space="preserve"> </w:t>
      </w:r>
    </w:p>
    <w:p w14:paraId="6871E891" w14:textId="49B83D99" w:rsidR="00B33A0E" w:rsidRDefault="00FE7752" w:rsidP="00805BEF">
      <w:pPr>
        <w:pStyle w:val="NoSpacing"/>
        <w:ind w:left="1440"/>
        <w:rPr>
          <w:rFonts w:ascii="Arial" w:hAnsi="Arial" w:cs="Arial"/>
          <w:sz w:val="24"/>
          <w:szCs w:val="24"/>
        </w:rPr>
      </w:pPr>
      <w:r>
        <w:rPr>
          <w:rFonts w:ascii="Arial" w:hAnsi="Arial" w:cs="Arial"/>
          <w:sz w:val="24"/>
          <w:szCs w:val="24"/>
        </w:rPr>
        <w:t>S Rosser</w:t>
      </w:r>
      <w:r w:rsidR="00777C0A">
        <w:rPr>
          <w:rFonts w:ascii="Arial" w:hAnsi="Arial" w:cs="Arial"/>
          <w:sz w:val="24"/>
          <w:szCs w:val="24"/>
        </w:rPr>
        <w:t xml:space="preserve"> (Town Clerk</w:t>
      </w:r>
      <w:r>
        <w:rPr>
          <w:rFonts w:ascii="Arial" w:hAnsi="Arial" w:cs="Arial"/>
          <w:sz w:val="24"/>
          <w:szCs w:val="24"/>
        </w:rPr>
        <w:t>)</w:t>
      </w:r>
    </w:p>
    <w:p w14:paraId="2BDE9BD3" w14:textId="6FB57037" w:rsidR="00EE44F3" w:rsidRDefault="00202489" w:rsidP="00EE44F3">
      <w:pPr>
        <w:pStyle w:val="NoSpacing"/>
        <w:rPr>
          <w:rFonts w:ascii="Arial" w:hAnsi="Arial" w:cs="Arial"/>
          <w:sz w:val="24"/>
          <w:szCs w:val="24"/>
        </w:rPr>
      </w:pPr>
      <w:r>
        <w:rPr>
          <w:rFonts w:ascii="Arial" w:hAnsi="Arial" w:cs="Arial"/>
          <w:sz w:val="24"/>
          <w:szCs w:val="24"/>
        </w:rPr>
        <w:t xml:space="preserve">                     </w:t>
      </w:r>
      <w:r w:rsidR="009B6209">
        <w:rPr>
          <w:rFonts w:ascii="Arial" w:hAnsi="Arial" w:cs="Arial"/>
          <w:sz w:val="24"/>
          <w:szCs w:val="24"/>
        </w:rPr>
        <w:t xml:space="preserve">Rosemary Williams and Nicola </w:t>
      </w:r>
      <w:r w:rsidR="001B62CA">
        <w:rPr>
          <w:rFonts w:ascii="Arial" w:hAnsi="Arial" w:cs="Arial"/>
          <w:sz w:val="24"/>
          <w:szCs w:val="24"/>
        </w:rPr>
        <w:t>Morris</w:t>
      </w:r>
      <w:r w:rsidR="009B6209">
        <w:rPr>
          <w:rFonts w:ascii="Arial" w:hAnsi="Arial" w:cs="Arial"/>
          <w:sz w:val="24"/>
          <w:szCs w:val="24"/>
        </w:rPr>
        <w:t xml:space="preserve"> (Abergavenny Eisteddfod)</w:t>
      </w:r>
    </w:p>
    <w:p w14:paraId="037EDC40" w14:textId="0B2101F9" w:rsidR="00EE44F3" w:rsidRDefault="00EE44F3" w:rsidP="00EE44F3">
      <w:pPr>
        <w:pStyle w:val="NoSpacing"/>
        <w:rPr>
          <w:rFonts w:ascii="Arial" w:hAnsi="Arial" w:cs="Arial"/>
          <w:sz w:val="24"/>
          <w:szCs w:val="24"/>
        </w:rPr>
      </w:pPr>
      <w:r>
        <w:rPr>
          <w:rFonts w:ascii="Arial" w:hAnsi="Arial" w:cs="Arial"/>
          <w:sz w:val="24"/>
          <w:szCs w:val="24"/>
        </w:rPr>
        <w:t>No public session</w:t>
      </w:r>
    </w:p>
    <w:p w14:paraId="0C556FC6" w14:textId="77777777" w:rsidR="00AE1349" w:rsidRDefault="00AE1349" w:rsidP="00EE44F3">
      <w:pPr>
        <w:pStyle w:val="NoSpacing"/>
        <w:rPr>
          <w:rFonts w:ascii="Arial" w:hAnsi="Arial" w:cs="Arial"/>
          <w:sz w:val="24"/>
          <w:szCs w:val="24"/>
        </w:rPr>
      </w:pPr>
    </w:p>
    <w:p w14:paraId="6658BB68" w14:textId="7EC5F3A5" w:rsidR="00AE1349" w:rsidRDefault="00AE1349" w:rsidP="00EE44F3">
      <w:pPr>
        <w:pStyle w:val="NoSpacing"/>
        <w:rPr>
          <w:rFonts w:ascii="Arial" w:hAnsi="Arial" w:cs="Arial"/>
          <w:sz w:val="24"/>
          <w:szCs w:val="24"/>
        </w:rPr>
      </w:pPr>
      <w:r>
        <w:rPr>
          <w:rFonts w:ascii="Arial" w:hAnsi="Arial" w:cs="Arial"/>
          <w:sz w:val="24"/>
          <w:szCs w:val="24"/>
        </w:rPr>
        <w:t>No public in attendance</w:t>
      </w:r>
    </w:p>
    <w:p w14:paraId="68CE31F2" w14:textId="269A6248" w:rsidR="00E2231F" w:rsidRDefault="00E2231F" w:rsidP="00BF1FB9">
      <w:pPr>
        <w:pStyle w:val="NoSpacing"/>
        <w:ind w:left="-709"/>
        <w:rPr>
          <w:rFonts w:ascii="Arial" w:hAnsi="Arial" w:cs="Arial"/>
          <w:sz w:val="24"/>
          <w:szCs w:val="24"/>
        </w:rPr>
      </w:pPr>
      <w:r>
        <w:rPr>
          <w:rFonts w:ascii="Arial" w:hAnsi="Arial" w:cs="Arial"/>
          <w:sz w:val="24"/>
          <w:szCs w:val="24"/>
        </w:rPr>
        <w:tab/>
      </w:r>
      <w:r w:rsidR="00EE44F3">
        <w:rPr>
          <w:rFonts w:ascii="Arial" w:hAnsi="Arial" w:cs="Arial"/>
          <w:sz w:val="24"/>
          <w:szCs w:val="24"/>
        </w:rPr>
        <w:t xml:space="preserve"> </w:t>
      </w:r>
    </w:p>
    <w:tbl>
      <w:tblPr>
        <w:tblStyle w:val="TableGrid"/>
        <w:tblW w:w="9923" w:type="dxa"/>
        <w:tblInd w:w="-34" w:type="dxa"/>
        <w:tblLook w:val="04A0" w:firstRow="1" w:lastRow="0" w:firstColumn="1" w:lastColumn="0" w:noHBand="0" w:noVBand="1"/>
      </w:tblPr>
      <w:tblGrid>
        <w:gridCol w:w="1305"/>
        <w:gridCol w:w="8618"/>
      </w:tblGrid>
      <w:tr w:rsidR="00EB756F" w14:paraId="744DC042" w14:textId="77777777" w:rsidTr="00C84DB3">
        <w:tc>
          <w:tcPr>
            <w:tcW w:w="1305" w:type="dxa"/>
          </w:tcPr>
          <w:p w14:paraId="4F0D650E" w14:textId="147D2923" w:rsidR="00EB756F" w:rsidRDefault="00F6648F" w:rsidP="00C175FC">
            <w:pPr>
              <w:pStyle w:val="NoSpacing"/>
              <w:rPr>
                <w:rFonts w:ascii="Arial" w:hAnsi="Arial" w:cs="Arial"/>
                <w:sz w:val="24"/>
                <w:szCs w:val="24"/>
              </w:rPr>
            </w:pPr>
            <w:r>
              <w:rPr>
                <w:rFonts w:ascii="Arial" w:hAnsi="Arial" w:cs="Arial"/>
                <w:sz w:val="24"/>
                <w:szCs w:val="24"/>
              </w:rPr>
              <w:t>P</w:t>
            </w:r>
            <w:r w:rsidR="000E2659">
              <w:rPr>
                <w:rFonts w:ascii="Arial" w:hAnsi="Arial" w:cs="Arial"/>
                <w:sz w:val="24"/>
                <w:szCs w:val="24"/>
              </w:rPr>
              <w:t>C</w:t>
            </w:r>
            <w:r w:rsidR="009B6209">
              <w:rPr>
                <w:rFonts w:ascii="Arial" w:hAnsi="Arial" w:cs="Arial"/>
                <w:sz w:val="24"/>
                <w:szCs w:val="24"/>
              </w:rPr>
              <w:t>14/23</w:t>
            </w:r>
          </w:p>
        </w:tc>
        <w:tc>
          <w:tcPr>
            <w:tcW w:w="8618" w:type="dxa"/>
          </w:tcPr>
          <w:p w14:paraId="4FEAB0F6" w14:textId="3510C176" w:rsidR="00EB756F" w:rsidRPr="00777C0A" w:rsidRDefault="00E2231F" w:rsidP="00E2231F">
            <w:pPr>
              <w:pStyle w:val="NoSpacing"/>
              <w:rPr>
                <w:rFonts w:ascii="Arial" w:hAnsi="Arial" w:cs="Arial"/>
                <w:b/>
                <w:sz w:val="24"/>
                <w:szCs w:val="24"/>
              </w:rPr>
            </w:pPr>
            <w:r>
              <w:rPr>
                <w:rFonts w:ascii="Arial" w:hAnsi="Arial" w:cs="Arial"/>
                <w:b/>
                <w:sz w:val="24"/>
                <w:szCs w:val="24"/>
              </w:rPr>
              <w:t>R</w:t>
            </w:r>
            <w:r w:rsidR="00C84DB3">
              <w:rPr>
                <w:rFonts w:ascii="Arial" w:hAnsi="Arial" w:cs="Arial"/>
                <w:b/>
                <w:sz w:val="24"/>
                <w:szCs w:val="24"/>
              </w:rPr>
              <w:t xml:space="preserve">eceive and approve apologies for </w:t>
            </w:r>
            <w:r w:rsidR="009B6209">
              <w:rPr>
                <w:rFonts w:ascii="Arial" w:hAnsi="Arial" w:cs="Arial"/>
                <w:b/>
                <w:sz w:val="24"/>
                <w:szCs w:val="24"/>
              </w:rPr>
              <w:t>absence.</w:t>
            </w:r>
            <w:r w:rsidR="00C84DB3">
              <w:rPr>
                <w:rFonts w:ascii="Arial" w:hAnsi="Arial" w:cs="Arial"/>
                <w:b/>
                <w:sz w:val="24"/>
                <w:szCs w:val="24"/>
              </w:rPr>
              <w:t xml:space="preserve"> </w:t>
            </w:r>
          </w:p>
          <w:p w14:paraId="7993B643" w14:textId="77777777" w:rsidR="006F0798" w:rsidRDefault="006F0798" w:rsidP="00015AD7">
            <w:pPr>
              <w:pStyle w:val="NoSpacing"/>
              <w:rPr>
                <w:rFonts w:ascii="Arial" w:hAnsi="Arial" w:cs="Arial"/>
                <w:sz w:val="24"/>
                <w:szCs w:val="24"/>
              </w:rPr>
            </w:pPr>
          </w:p>
          <w:p w14:paraId="32C433EF" w14:textId="52ABB966" w:rsidR="00F2217C" w:rsidRDefault="009B6209" w:rsidP="00015AD7">
            <w:pPr>
              <w:pStyle w:val="NoSpacing"/>
              <w:rPr>
                <w:rFonts w:ascii="Arial" w:hAnsi="Arial" w:cs="Arial"/>
                <w:sz w:val="24"/>
                <w:szCs w:val="24"/>
              </w:rPr>
            </w:pPr>
            <w:r>
              <w:rPr>
                <w:rFonts w:ascii="Arial" w:hAnsi="Arial" w:cs="Arial"/>
                <w:sz w:val="24"/>
                <w:szCs w:val="24"/>
              </w:rPr>
              <w:t>None received.</w:t>
            </w:r>
          </w:p>
          <w:p w14:paraId="2C091A96" w14:textId="77777777" w:rsidR="00761141" w:rsidRPr="00777C0A" w:rsidRDefault="00761141" w:rsidP="00A55F40">
            <w:pPr>
              <w:pStyle w:val="NoSpacing"/>
              <w:rPr>
                <w:rFonts w:ascii="Arial" w:hAnsi="Arial" w:cs="Arial"/>
                <w:b/>
                <w:sz w:val="24"/>
                <w:szCs w:val="24"/>
              </w:rPr>
            </w:pPr>
          </w:p>
        </w:tc>
      </w:tr>
      <w:tr w:rsidR="00777C0A" w14:paraId="13C98168" w14:textId="77777777" w:rsidTr="00C84DB3">
        <w:tc>
          <w:tcPr>
            <w:tcW w:w="1305" w:type="dxa"/>
          </w:tcPr>
          <w:p w14:paraId="65D5A706" w14:textId="0F9959A1" w:rsidR="00777C0A" w:rsidRDefault="00F6648F" w:rsidP="00C175FC">
            <w:pPr>
              <w:pStyle w:val="NoSpacing"/>
              <w:rPr>
                <w:rFonts w:ascii="Arial" w:hAnsi="Arial" w:cs="Arial"/>
                <w:sz w:val="24"/>
                <w:szCs w:val="24"/>
              </w:rPr>
            </w:pPr>
            <w:r>
              <w:rPr>
                <w:rFonts w:ascii="Arial" w:hAnsi="Arial" w:cs="Arial"/>
                <w:sz w:val="24"/>
                <w:szCs w:val="24"/>
              </w:rPr>
              <w:t>P</w:t>
            </w:r>
            <w:r w:rsidR="000E2659">
              <w:rPr>
                <w:rFonts w:ascii="Arial" w:hAnsi="Arial" w:cs="Arial"/>
                <w:sz w:val="24"/>
                <w:szCs w:val="24"/>
              </w:rPr>
              <w:t>C</w:t>
            </w:r>
            <w:r w:rsidR="009B6209">
              <w:rPr>
                <w:rFonts w:ascii="Arial" w:hAnsi="Arial" w:cs="Arial"/>
                <w:sz w:val="24"/>
                <w:szCs w:val="24"/>
              </w:rPr>
              <w:t>15/23</w:t>
            </w:r>
          </w:p>
        </w:tc>
        <w:tc>
          <w:tcPr>
            <w:tcW w:w="8618" w:type="dxa"/>
          </w:tcPr>
          <w:p w14:paraId="5075858B" w14:textId="6DA95DB6" w:rsidR="000B575D" w:rsidRPr="000B575D" w:rsidRDefault="00E2231F" w:rsidP="00E2231F">
            <w:pPr>
              <w:pStyle w:val="NoSpacing"/>
              <w:rPr>
                <w:rFonts w:ascii="Arial" w:hAnsi="Arial" w:cs="Arial"/>
                <w:b/>
                <w:sz w:val="24"/>
                <w:szCs w:val="24"/>
              </w:rPr>
            </w:pPr>
            <w:r>
              <w:rPr>
                <w:rFonts w:ascii="Arial" w:hAnsi="Arial" w:cs="Arial"/>
                <w:b/>
                <w:sz w:val="24"/>
                <w:szCs w:val="24"/>
              </w:rPr>
              <w:t xml:space="preserve">Receive </w:t>
            </w:r>
            <w:r w:rsidR="000B575D" w:rsidRPr="000B575D">
              <w:rPr>
                <w:rFonts w:ascii="Arial" w:hAnsi="Arial" w:cs="Arial"/>
                <w:b/>
                <w:sz w:val="24"/>
                <w:szCs w:val="24"/>
              </w:rPr>
              <w:t xml:space="preserve">Declarations of Interest </w:t>
            </w:r>
          </w:p>
          <w:p w14:paraId="479102B5" w14:textId="77777777" w:rsidR="000B575D" w:rsidRDefault="000B575D" w:rsidP="000B575D">
            <w:pPr>
              <w:pStyle w:val="NoSpacing"/>
              <w:ind w:left="-709" w:firstLine="720"/>
              <w:rPr>
                <w:rFonts w:ascii="Arial" w:hAnsi="Arial" w:cs="Arial"/>
                <w:sz w:val="24"/>
                <w:szCs w:val="24"/>
              </w:rPr>
            </w:pPr>
          </w:p>
          <w:p w14:paraId="4E49F14C" w14:textId="0F2717C7" w:rsidR="00747DFF" w:rsidRDefault="000E2659" w:rsidP="001425AF">
            <w:pPr>
              <w:pStyle w:val="NoSpacing"/>
              <w:rPr>
                <w:rFonts w:ascii="Arial" w:hAnsi="Arial" w:cs="Arial"/>
                <w:sz w:val="24"/>
                <w:szCs w:val="24"/>
              </w:rPr>
            </w:pPr>
            <w:r>
              <w:rPr>
                <w:rFonts w:ascii="Arial" w:hAnsi="Arial" w:cs="Arial"/>
                <w:sz w:val="24"/>
                <w:szCs w:val="24"/>
              </w:rPr>
              <w:t>None received.</w:t>
            </w:r>
          </w:p>
          <w:p w14:paraId="01C0D61B" w14:textId="77777777" w:rsidR="0017494D" w:rsidRDefault="0017494D" w:rsidP="001425AF">
            <w:pPr>
              <w:pStyle w:val="NoSpacing"/>
              <w:rPr>
                <w:rFonts w:ascii="Arial" w:hAnsi="Arial" w:cs="Arial"/>
                <w:sz w:val="24"/>
                <w:szCs w:val="24"/>
              </w:rPr>
            </w:pPr>
          </w:p>
          <w:p w14:paraId="24BA227B" w14:textId="2BF47B3B" w:rsidR="001425AF" w:rsidRDefault="001425AF" w:rsidP="001425AF">
            <w:pPr>
              <w:pStyle w:val="NoSpacing"/>
              <w:rPr>
                <w:rFonts w:ascii="Arial" w:hAnsi="Arial" w:cs="Arial"/>
                <w:sz w:val="24"/>
                <w:szCs w:val="24"/>
              </w:rPr>
            </w:pPr>
          </w:p>
        </w:tc>
      </w:tr>
      <w:tr w:rsidR="00A030DC" w14:paraId="19FA3E4F" w14:textId="77777777" w:rsidTr="00C84DB3">
        <w:tc>
          <w:tcPr>
            <w:tcW w:w="1305" w:type="dxa"/>
          </w:tcPr>
          <w:p w14:paraId="34763984" w14:textId="39086984" w:rsidR="00A030DC" w:rsidRDefault="00F6648F" w:rsidP="00C175FC">
            <w:pPr>
              <w:pStyle w:val="NoSpacing"/>
              <w:rPr>
                <w:rFonts w:ascii="Arial" w:hAnsi="Arial" w:cs="Arial"/>
                <w:sz w:val="24"/>
                <w:szCs w:val="24"/>
              </w:rPr>
            </w:pPr>
            <w:r>
              <w:rPr>
                <w:rFonts w:ascii="Arial" w:hAnsi="Arial" w:cs="Arial"/>
                <w:sz w:val="24"/>
                <w:szCs w:val="24"/>
              </w:rPr>
              <w:t>P</w:t>
            </w:r>
            <w:r w:rsidR="000E2659">
              <w:rPr>
                <w:rFonts w:ascii="Arial" w:hAnsi="Arial" w:cs="Arial"/>
                <w:sz w:val="24"/>
                <w:szCs w:val="24"/>
              </w:rPr>
              <w:t>C</w:t>
            </w:r>
            <w:r w:rsidR="009B6209">
              <w:rPr>
                <w:rFonts w:ascii="Arial" w:hAnsi="Arial" w:cs="Arial"/>
                <w:sz w:val="24"/>
                <w:szCs w:val="24"/>
              </w:rPr>
              <w:t>16/23</w:t>
            </w:r>
          </w:p>
        </w:tc>
        <w:tc>
          <w:tcPr>
            <w:tcW w:w="8618" w:type="dxa"/>
          </w:tcPr>
          <w:p w14:paraId="4323B302" w14:textId="7022785C" w:rsidR="006E2025" w:rsidRPr="004C4979" w:rsidRDefault="00E22732" w:rsidP="00FE7752">
            <w:pPr>
              <w:pStyle w:val="NoSpacing"/>
              <w:jc w:val="both"/>
              <w:rPr>
                <w:rFonts w:ascii="Arial" w:hAnsi="Arial" w:cs="Arial"/>
                <w:b/>
                <w:bCs/>
                <w:sz w:val="24"/>
                <w:szCs w:val="24"/>
              </w:rPr>
            </w:pPr>
            <w:r w:rsidRPr="00E22732">
              <w:rPr>
                <w:rFonts w:ascii="Arial" w:eastAsia="Times New Roman" w:hAnsi="Arial" w:cs="Arial"/>
                <w:b/>
                <w:bCs/>
                <w:sz w:val="24"/>
                <w:szCs w:val="24"/>
                <w:lang w:eastAsia="zh-CN"/>
              </w:rPr>
              <w:t xml:space="preserve">To approve the minutes from </w:t>
            </w:r>
            <w:r w:rsidR="009B6209">
              <w:rPr>
                <w:rFonts w:ascii="Arial" w:eastAsia="Times New Roman" w:hAnsi="Arial" w:cs="Arial"/>
                <w:b/>
                <w:bCs/>
                <w:sz w:val="24"/>
                <w:szCs w:val="24"/>
                <w:lang w:eastAsia="zh-CN"/>
              </w:rPr>
              <w:t>11</w:t>
            </w:r>
            <w:r w:rsidR="009B6209" w:rsidRPr="009B6209">
              <w:rPr>
                <w:rFonts w:ascii="Arial" w:eastAsia="Times New Roman" w:hAnsi="Arial" w:cs="Arial"/>
                <w:b/>
                <w:bCs/>
                <w:sz w:val="24"/>
                <w:szCs w:val="24"/>
                <w:vertAlign w:val="superscript"/>
                <w:lang w:eastAsia="zh-CN"/>
              </w:rPr>
              <w:t>th</w:t>
            </w:r>
            <w:r w:rsidR="009B6209">
              <w:rPr>
                <w:rFonts w:ascii="Arial" w:eastAsia="Times New Roman" w:hAnsi="Arial" w:cs="Arial"/>
                <w:b/>
                <w:bCs/>
                <w:sz w:val="24"/>
                <w:szCs w:val="24"/>
                <w:lang w:eastAsia="zh-CN"/>
              </w:rPr>
              <w:t xml:space="preserve"> January </w:t>
            </w:r>
            <w:r w:rsidR="003C4433">
              <w:rPr>
                <w:rFonts w:ascii="Arial" w:eastAsia="Times New Roman" w:hAnsi="Arial" w:cs="Arial"/>
                <w:b/>
                <w:bCs/>
                <w:sz w:val="24"/>
                <w:szCs w:val="24"/>
                <w:lang w:eastAsia="zh-CN"/>
              </w:rPr>
              <w:t>202</w:t>
            </w:r>
            <w:r w:rsidR="009B6209">
              <w:rPr>
                <w:rFonts w:ascii="Arial" w:eastAsia="Times New Roman" w:hAnsi="Arial" w:cs="Arial"/>
                <w:b/>
                <w:bCs/>
                <w:sz w:val="24"/>
                <w:szCs w:val="24"/>
                <w:lang w:eastAsia="zh-CN"/>
              </w:rPr>
              <w:t>3</w:t>
            </w:r>
            <w:r w:rsidRPr="00E22732">
              <w:rPr>
                <w:rFonts w:ascii="Arial" w:eastAsia="Times New Roman" w:hAnsi="Arial" w:cs="Arial"/>
                <w:b/>
                <w:bCs/>
                <w:sz w:val="24"/>
                <w:szCs w:val="24"/>
                <w:lang w:eastAsia="zh-CN"/>
              </w:rPr>
              <w:t>.</w:t>
            </w:r>
          </w:p>
          <w:p w14:paraId="36CA9EDE" w14:textId="7BD7EB5C" w:rsidR="00E82A85" w:rsidRDefault="00E82A85" w:rsidP="00D252F2">
            <w:pPr>
              <w:pStyle w:val="NoSpacing"/>
              <w:jc w:val="both"/>
              <w:rPr>
                <w:rFonts w:ascii="Arial" w:hAnsi="Arial" w:cs="Arial"/>
                <w:sz w:val="24"/>
                <w:szCs w:val="24"/>
              </w:rPr>
            </w:pPr>
          </w:p>
          <w:p w14:paraId="5B280BB8" w14:textId="42698A97" w:rsidR="00992AF4" w:rsidRDefault="004E2EC1" w:rsidP="00206D37">
            <w:pPr>
              <w:pStyle w:val="NoSpacing"/>
              <w:jc w:val="both"/>
              <w:rPr>
                <w:rFonts w:ascii="Arial" w:hAnsi="Arial" w:cs="Arial"/>
                <w:sz w:val="24"/>
                <w:szCs w:val="24"/>
              </w:rPr>
            </w:pPr>
            <w:r w:rsidRPr="004E2EC1">
              <w:rPr>
                <w:rFonts w:ascii="Arial" w:hAnsi="Arial" w:cs="Arial"/>
                <w:sz w:val="24"/>
                <w:szCs w:val="24"/>
              </w:rPr>
              <w:t>Councillor</w:t>
            </w:r>
            <w:r w:rsidR="009B6209">
              <w:rPr>
                <w:rFonts w:ascii="Arial" w:hAnsi="Arial" w:cs="Arial"/>
                <w:sz w:val="24"/>
                <w:szCs w:val="24"/>
              </w:rPr>
              <w:t xml:space="preserve"> George proposed the minutes form the meeting on 11</w:t>
            </w:r>
            <w:r w:rsidR="009B6209" w:rsidRPr="009B6209">
              <w:rPr>
                <w:rFonts w:ascii="Arial" w:hAnsi="Arial" w:cs="Arial"/>
                <w:sz w:val="24"/>
                <w:szCs w:val="24"/>
                <w:vertAlign w:val="superscript"/>
              </w:rPr>
              <w:t>th</w:t>
            </w:r>
            <w:r w:rsidR="009B6209">
              <w:rPr>
                <w:rFonts w:ascii="Arial" w:hAnsi="Arial" w:cs="Arial"/>
                <w:sz w:val="24"/>
                <w:szCs w:val="24"/>
              </w:rPr>
              <w:t xml:space="preserve"> January 2023 be accepted as a true and accurate record, and this was seconded by </w:t>
            </w:r>
            <w:r w:rsidRPr="004E2EC1">
              <w:rPr>
                <w:rFonts w:ascii="Arial" w:hAnsi="Arial" w:cs="Arial"/>
                <w:sz w:val="24"/>
                <w:szCs w:val="24"/>
              </w:rPr>
              <w:t xml:space="preserve">Councillor </w:t>
            </w:r>
            <w:r w:rsidR="009B6209">
              <w:rPr>
                <w:rFonts w:ascii="Arial" w:hAnsi="Arial" w:cs="Arial"/>
                <w:sz w:val="24"/>
                <w:szCs w:val="24"/>
              </w:rPr>
              <w:t>Powell</w:t>
            </w:r>
            <w:r w:rsidRPr="004E2EC1">
              <w:rPr>
                <w:rFonts w:ascii="Arial" w:hAnsi="Arial" w:cs="Arial"/>
                <w:sz w:val="24"/>
                <w:szCs w:val="24"/>
              </w:rPr>
              <w:t xml:space="preserve">. All </w:t>
            </w:r>
            <w:r w:rsidR="007B6B22">
              <w:rPr>
                <w:rFonts w:ascii="Arial" w:hAnsi="Arial" w:cs="Arial"/>
                <w:sz w:val="24"/>
                <w:szCs w:val="24"/>
              </w:rPr>
              <w:t>C</w:t>
            </w:r>
            <w:r w:rsidRPr="004E2EC1">
              <w:rPr>
                <w:rFonts w:ascii="Arial" w:hAnsi="Arial" w:cs="Arial"/>
                <w:sz w:val="24"/>
                <w:szCs w:val="24"/>
              </w:rPr>
              <w:t xml:space="preserve">ouncillors </w:t>
            </w:r>
            <w:r w:rsidR="009B6209">
              <w:rPr>
                <w:rFonts w:ascii="Arial" w:hAnsi="Arial" w:cs="Arial"/>
                <w:sz w:val="24"/>
                <w:szCs w:val="24"/>
              </w:rPr>
              <w:t xml:space="preserve">resolved to accept and </w:t>
            </w:r>
            <w:r w:rsidRPr="004E2EC1">
              <w:rPr>
                <w:rFonts w:ascii="Arial" w:hAnsi="Arial" w:cs="Arial"/>
                <w:sz w:val="24"/>
                <w:szCs w:val="24"/>
              </w:rPr>
              <w:t>approve.</w:t>
            </w:r>
          </w:p>
          <w:p w14:paraId="0C970DD4" w14:textId="425BE9E0" w:rsidR="00B00A75" w:rsidRPr="00F600A1" w:rsidRDefault="00B00A75" w:rsidP="00206D37">
            <w:pPr>
              <w:pStyle w:val="NoSpacing"/>
              <w:jc w:val="both"/>
              <w:rPr>
                <w:rFonts w:ascii="Arial" w:hAnsi="Arial" w:cs="Arial"/>
                <w:sz w:val="24"/>
                <w:szCs w:val="24"/>
              </w:rPr>
            </w:pPr>
          </w:p>
        </w:tc>
      </w:tr>
      <w:tr w:rsidR="00F658D2" w14:paraId="705B2B0F" w14:textId="77777777" w:rsidTr="00C84DB3">
        <w:tc>
          <w:tcPr>
            <w:tcW w:w="1305" w:type="dxa"/>
          </w:tcPr>
          <w:p w14:paraId="6A7206EE" w14:textId="654ABBD1" w:rsidR="00F658D2" w:rsidRDefault="004C4979" w:rsidP="00C175FC">
            <w:pPr>
              <w:pStyle w:val="NoSpacing"/>
              <w:rPr>
                <w:rFonts w:ascii="Arial" w:hAnsi="Arial" w:cs="Arial"/>
                <w:sz w:val="24"/>
                <w:szCs w:val="24"/>
              </w:rPr>
            </w:pPr>
            <w:r>
              <w:rPr>
                <w:rFonts w:ascii="Arial" w:hAnsi="Arial" w:cs="Arial"/>
                <w:sz w:val="24"/>
                <w:szCs w:val="24"/>
              </w:rPr>
              <w:t>P</w:t>
            </w:r>
            <w:r w:rsidR="000E2659">
              <w:rPr>
                <w:rFonts w:ascii="Arial" w:hAnsi="Arial" w:cs="Arial"/>
                <w:sz w:val="24"/>
                <w:szCs w:val="24"/>
              </w:rPr>
              <w:t>C</w:t>
            </w:r>
            <w:r w:rsidR="009B6209">
              <w:rPr>
                <w:rFonts w:ascii="Arial" w:hAnsi="Arial" w:cs="Arial"/>
                <w:sz w:val="24"/>
                <w:szCs w:val="24"/>
              </w:rPr>
              <w:t>17/23</w:t>
            </w:r>
          </w:p>
        </w:tc>
        <w:tc>
          <w:tcPr>
            <w:tcW w:w="8618" w:type="dxa"/>
          </w:tcPr>
          <w:p w14:paraId="242E9558" w14:textId="2B349A73" w:rsidR="00FF331F" w:rsidRDefault="001B62CA" w:rsidP="00271FF3">
            <w:pPr>
              <w:pStyle w:val="NoSpacing"/>
              <w:jc w:val="both"/>
              <w:rPr>
                <w:rFonts w:ascii="Arial" w:hAnsi="Arial" w:cs="Arial"/>
                <w:b/>
                <w:sz w:val="24"/>
                <w:szCs w:val="24"/>
              </w:rPr>
            </w:pPr>
            <w:r w:rsidRPr="001B62CA">
              <w:rPr>
                <w:rFonts w:ascii="Arial" w:hAnsi="Arial" w:cs="Arial"/>
                <w:b/>
                <w:sz w:val="24"/>
                <w:szCs w:val="24"/>
              </w:rPr>
              <w:t>To receive a presentation from Jodie Davies and John Williams from Gwent Police.</w:t>
            </w:r>
          </w:p>
          <w:p w14:paraId="26D5E2DF" w14:textId="766D5243" w:rsidR="009B6209" w:rsidRDefault="009B6209" w:rsidP="00271FF3">
            <w:pPr>
              <w:pStyle w:val="NoSpacing"/>
              <w:jc w:val="both"/>
              <w:rPr>
                <w:rFonts w:ascii="Arial" w:hAnsi="Arial" w:cs="Arial"/>
                <w:b/>
                <w:sz w:val="24"/>
                <w:szCs w:val="24"/>
              </w:rPr>
            </w:pPr>
          </w:p>
          <w:p w14:paraId="3380D43E" w14:textId="1C15EA66" w:rsidR="00A02702" w:rsidRPr="00F658D2" w:rsidRDefault="009B6209" w:rsidP="001B62CA">
            <w:pPr>
              <w:pStyle w:val="NoSpacing"/>
              <w:jc w:val="both"/>
              <w:rPr>
                <w:rFonts w:ascii="Arial" w:hAnsi="Arial" w:cs="Arial"/>
                <w:bCs/>
                <w:sz w:val="24"/>
                <w:szCs w:val="24"/>
              </w:rPr>
            </w:pPr>
            <w:r>
              <w:rPr>
                <w:rFonts w:ascii="Arial" w:hAnsi="Arial" w:cs="Arial"/>
                <w:bCs/>
                <w:sz w:val="24"/>
                <w:szCs w:val="24"/>
              </w:rPr>
              <w:t xml:space="preserve">The Town Clerk apologies to the Committee as at </w:t>
            </w:r>
            <w:r w:rsidR="001B62CA">
              <w:rPr>
                <w:rFonts w:ascii="Arial" w:hAnsi="Arial" w:cs="Arial"/>
                <w:bCs/>
                <w:sz w:val="24"/>
                <w:szCs w:val="24"/>
              </w:rPr>
              <w:t>the</w:t>
            </w:r>
            <w:r>
              <w:rPr>
                <w:rFonts w:ascii="Arial" w:hAnsi="Arial" w:cs="Arial"/>
                <w:bCs/>
                <w:sz w:val="24"/>
                <w:szCs w:val="24"/>
              </w:rPr>
              <w:t xml:space="preserve"> time of the meeting starting no apologies had yet been received, and no contact had been made by Cllr Eldridge who had arranged the presentation with the current Inspectors.  Town Clerk to extend the invitation once more for the May meeting. </w:t>
            </w:r>
            <w:r w:rsidR="002A4EE8">
              <w:rPr>
                <w:rFonts w:ascii="Arial" w:hAnsi="Arial" w:cs="Arial"/>
                <w:bCs/>
                <w:sz w:val="24"/>
                <w:szCs w:val="24"/>
              </w:rPr>
              <w:t xml:space="preserve"> </w:t>
            </w:r>
          </w:p>
        </w:tc>
      </w:tr>
      <w:tr w:rsidR="004C4979" w14:paraId="4C0FE8AF" w14:textId="77777777" w:rsidTr="00C84DB3">
        <w:tc>
          <w:tcPr>
            <w:tcW w:w="1305" w:type="dxa"/>
          </w:tcPr>
          <w:p w14:paraId="63FDED1D" w14:textId="7DD84243" w:rsidR="004C4979" w:rsidRDefault="004C4979" w:rsidP="00C175FC">
            <w:pPr>
              <w:pStyle w:val="NoSpacing"/>
              <w:rPr>
                <w:rFonts w:ascii="Arial" w:hAnsi="Arial" w:cs="Arial"/>
                <w:sz w:val="24"/>
                <w:szCs w:val="24"/>
              </w:rPr>
            </w:pPr>
            <w:r>
              <w:rPr>
                <w:rFonts w:ascii="Arial" w:hAnsi="Arial" w:cs="Arial"/>
                <w:sz w:val="24"/>
                <w:szCs w:val="24"/>
              </w:rPr>
              <w:lastRenderedPageBreak/>
              <w:t>P</w:t>
            </w:r>
            <w:r w:rsidR="000E2659">
              <w:rPr>
                <w:rFonts w:ascii="Arial" w:hAnsi="Arial" w:cs="Arial"/>
                <w:sz w:val="24"/>
                <w:szCs w:val="24"/>
              </w:rPr>
              <w:t>C</w:t>
            </w:r>
            <w:r w:rsidR="009B6209">
              <w:rPr>
                <w:rFonts w:ascii="Arial" w:hAnsi="Arial" w:cs="Arial"/>
                <w:sz w:val="24"/>
                <w:szCs w:val="24"/>
              </w:rPr>
              <w:t>18/23</w:t>
            </w:r>
          </w:p>
        </w:tc>
        <w:tc>
          <w:tcPr>
            <w:tcW w:w="8618" w:type="dxa"/>
          </w:tcPr>
          <w:p w14:paraId="246AF1C0" w14:textId="7E14454A" w:rsidR="00574045" w:rsidRDefault="001B62CA" w:rsidP="000B048E">
            <w:pPr>
              <w:rPr>
                <w:rFonts w:ascii="Arial" w:hAnsi="Arial" w:cs="Arial"/>
                <w:b/>
                <w:bCs/>
                <w:sz w:val="24"/>
                <w:szCs w:val="24"/>
              </w:rPr>
            </w:pPr>
            <w:r w:rsidRPr="001B62CA">
              <w:rPr>
                <w:rFonts w:ascii="Arial" w:hAnsi="Arial" w:cs="Arial"/>
                <w:b/>
                <w:bCs/>
                <w:sz w:val="24"/>
                <w:szCs w:val="24"/>
              </w:rPr>
              <w:t>To receive a request from Abergavenny Eisteddfod for financial support</w:t>
            </w:r>
            <w:r w:rsidR="009B6209" w:rsidRPr="009B6209">
              <w:rPr>
                <w:rFonts w:ascii="Arial" w:hAnsi="Arial" w:cs="Arial"/>
                <w:b/>
                <w:bCs/>
                <w:sz w:val="24"/>
                <w:szCs w:val="24"/>
              </w:rPr>
              <w:t>.</w:t>
            </w:r>
          </w:p>
          <w:p w14:paraId="467F8652" w14:textId="77777777" w:rsidR="0080085B" w:rsidRDefault="0080085B" w:rsidP="000B048E">
            <w:pPr>
              <w:rPr>
                <w:rFonts w:ascii="Arial" w:hAnsi="Arial" w:cs="Arial"/>
                <w:b/>
                <w:bCs/>
                <w:sz w:val="24"/>
                <w:szCs w:val="24"/>
              </w:rPr>
            </w:pPr>
          </w:p>
          <w:p w14:paraId="59244B80" w14:textId="47CBCD5C" w:rsidR="0040533D" w:rsidRDefault="009B6209" w:rsidP="009B6209">
            <w:pPr>
              <w:rPr>
                <w:rFonts w:ascii="Arial" w:hAnsi="Arial" w:cs="Arial"/>
                <w:sz w:val="24"/>
                <w:szCs w:val="24"/>
              </w:rPr>
            </w:pPr>
            <w:r>
              <w:rPr>
                <w:rFonts w:ascii="Arial" w:hAnsi="Arial" w:cs="Arial"/>
                <w:sz w:val="24"/>
                <w:szCs w:val="24"/>
              </w:rPr>
              <w:t xml:space="preserve">Cllr Jones welcomed </w:t>
            </w:r>
            <w:r w:rsidR="0040533D">
              <w:rPr>
                <w:rFonts w:ascii="Arial" w:hAnsi="Arial" w:cs="Arial"/>
                <w:sz w:val="24"/>
                <w:szCs w:val="24"/>
              </w:rPr>
              <w:t>RW and N</w:t>
            </w:r>
            <w:r w:rsidR="001B62CA">
              <w:rPr>
                <w:rFonts w:ascii="Arial" w:hAnsi="Arial" w:cs="Arial"/>
                <w:sz w:val="24"/>
                <w:szCs w:val="24"/>
              </w:rPr>
              <w:t>M</w:t>
            </w:r>
            <w:r w:rsidR="0040533D">
              <w:rPr>
                <w:rFonts w:ascii="Arial" w:hAnsi="Arial" w:cs="Arial"/>
                <w:sz w:val="24"/>
                <w:szCs w:val="24"/>
              </w:rPr>
              <w:t xml:space="preserve"> from the Abergavenny Eisteddfod Committee to the meeting. RW explained that former Cllr Doug Edwards  and his late wife </w:t>
            </w:r>
            <w:r w:rsidR="00324817">
              <w:rPr>
                <w:rFonts w:ascii="Arial" w:hAnsi="Arial" w:cs="Arial"/>
                <w:sz w:val="24"/>
                <w:szCs w:val="24"/>
              </w:rPr>
              <w:t xml:space="preserve">Edna </w:t>
            </w:r>
            <w:r w:rsidR="0040533D">
              <w:rPr>
                <w:rFonts w:ascii="Arial" w:hAnsi="Arial" w:cs="Arial"/>
                <w:sz w:val="24"/>
                <w:szCs w:val="24"/>
              </w:rPr>
              <w:t>had worked very hard to re-establish the Eisteddfod in Abergavenny.  They are keen for youngsters to have the opportunity to showcase the talent in Abergavenny and its outlying areas. It helps to give confidence in life by going on stage in front of an audience.  6-14yrs covers the ‘young people’s section’, then 15ys + is covered by the Adults.  The Young People’s competition is being held at the end of March. Schools give venues for the preliminary rounds in the build up to the main event. They have had to rearrange a few of these due to ongoing strike action.  KHS host the main event on Saturday 25</w:t>
            </w:r>
            <w:r w:rsidR="0040533D" w:rsidRPr="0040533D">
              <w:rPr>
                <w:rFonts w:ascii="Arial" w:hAnsi="Arial" w:cs="Arial"/>
                <w:sz w:val="24"/>
                <w:szCs w:val="24"/>
                <w:vertAlign w:val="superscript"/>
              </w:rPr>
              <w:t>th</w:t>
            </w:r>
            <w:r w:rsidR="0040533D">
              <w:rPr>
                <w:rFonts w:ascii="Arial" w:hAnsi="Arial" w:cs="Arial"/>
                <w:sz w:val="24"/>
                <w:szCs w:val="24"/>
              </w:rPr>
              <w:t xml:space="preserve"> March. There are professional adjudicators for the preliminaries and the main event. Money is used for medals presented to 1</w:t>
            </w:r>
            <w:r w:rsidR="0040533D" w:rsidRPr="0040533D">
              <w:rPr>
                <w:rFonts w:ascii="Arial" w:hAnsi="Arial" w:cs="Arial"/>
                <w:sz w:val="24"/>
                <w:szCs w:val="24"/>
                <w:vertAlign w:val="superscript"/>
              </w:rPr>
              <w:t>st</w:t>
            </w:r>
            <w:r w:rsidR="0040533D">
              <w:rPr>
                <w:rFonts w:ascii="Arial" w:hAnsi="Arial" w:cs="Arial"/>
                <w:sz w:val="24"/>
                <w:szCs w:val="24"/>
              </w:rPr>
              <w:t>, 2</w:t>
            </w:r>
            <w:r w:rsidR="0040533D" w:rsidRPr="0040533D">
              <w:rPr>
                <w:rFonts w:ascii="Arial" w:hAnsi="Arial" w:cs="Arial"/>
                <w:sz w:val="24"/>
                <w:szCs w:val="24"/>
                <w:vertAlign w:val="superscript"/>
              </w:rPr>
              <w:t>nd</w:t>
            </w:r>
            <w:r w:rsidR="0040533D">
              <w:rPr>
                <w:rFonts w:ascii="Arial" w:hAnsi="Arial" w:cs="Arial"/>
                <w:sz w:val="24"/>
                <w:szCs w:val="24"/>
              </w:rPr>
              <w:t xml:space="preserve"> and 3</w:t>
            </w:r>
            <w:r w:rsidR="0040533D" w:rsidRPr="0040533D">
              <w:rPr>
                <w:rFonts w:ascii="Arial" w:hAnsi="Arial" w:cs="Arial"/>
                <w:sz w:val="24"/>
                <w:szCs w:val="24"/>
                <w:vertAlign w:val="superscript"/>
              </w:rPr>
              <w:t>rd</w:t>
            </w:r>
            <w:r w:rsidR="0040533D">
              <w:rPr>
                <w:rFonts w:ascii="Arial" w:hAnsi="Arial" w:cs="Arial"/>
                <w:sz w:val="24"/>
                <w:szCs w:val="24"/>
              </w:rPr>
              <w:t xml:space="preserve"> in the lower school categories, with monetary prizes for upper school entries.  Art, </w:t>
            </w:r>
            <w:proofErr w:type="gramStart"/>
            <w:r w:rsidR="0040533D">
              <w:rPr>
                <w:rFonts w:ascii="Arial" w:hAnsi="Arial" w:cs="Arial"/>
                <w:sz w:val="24"/>
                <w:szCs w:val="24"/>
              </w:rPr>
              <w:t>craft</w:t>
            </w:r>
            <w:proofErr w:type="gramEnd"/>
            <w:r w:rsidR="0040533D">
              <w:rPr>
                <w:rFonts w:ascii="Arial" w:hAnsi="Arial" w:cs="Arial"/>
                <w:sz w:val="24"/>
                <w:szCs w:val="24"/>
              </w:rPr>
              <w:t xml:space="preserve"> and photography sections sued to be run by ATC, and this moved across to the Abergavenny Eisteddfod to manage this. These sections give others the opportunity to enter if singing and dancing is not their strong suit. They have had lots </w:t>
            </w:r>
            <w:r w:rsidR="00324817">
              <w:rPr>
                <w:rFonts w:ascii="Arial" w:hAnsi="Arial" w:cs="Arial"/>
                <w:sz w:val="24"/>
                <w:szCs w:val="24"/>
              </w:rPr>
              <w:t>of</w:t>
            </w:r>
            <w:r w:rsidR="0040533D">
              <w:rPr>
                <w:rFonts w:ascii="Arial" w:hAnsi="Arial" w:cs="Arial"/>
                <w:sz w:val="24"/>
                <w:szCs w:val="24"/>
              </w:rPr>
              <w:t xml:space="preserve"> success stories, with students going on to music and drama college. It gives opportunities for people from far and wide. They enjoy coming here. They are dedicated to making this a success.  ATC did start the ‘off stage’ competition.  This is the first time Abergavenny Eisteddfod have been asked </w:t>
            </w:r>
            <w:r w:rsidR="00324817">
              <w:rPr>
                <w:rFonts w:ascii="Arial" w:hAnsi="Arial" w:cs="Arial"/>
                <w:sz w:val="24"/>
                <w:szCs w:val="24"/>
              </w:rPr>
              <w:t>to</w:t>
            </w:r>
            <w:r w:rsidR="0040533D">
              <w:rPr>
                <w:rFonts w:ascii="Arial" w:hAnsi="Arial" w:cs="Arial"/>
                <w:sz w:val="24"/>
                <w:szCs w:val="24"/>
              </w:rPr>
              <w:t xml:space="preserve"> come in to present to the People and Communities Committee.  Lots goes into the trophies, medals, </w:t>
            </w:r>
            <w:proofErr w:type="gramStart"/>
            <w:r w:rsidR="0040533D">
              <w:rPr>
                <w:rFonts w:ascii="Arial" w:hAnsi="Arial" w:cs="Arial"/>
                <w:sz w:val="24"/>
                <w:szCs w:val="24"/>
              </w:rPr>
              <w:t>certificates</w:t>
            </w:r>
            <w:proofErr w:type="gramEnd"/>
            <w:r w:rsidR="0040533D">
              <w:rPr>
                <w:rFonts w:ascii="Arial" w:hAnsi="Arial" w:cs="Arial"/>
                <w:sz w:val="24"/>
                <w:szCs w:val="24"/>
              </w:rPr>
              <w:t xml:space="preserve"> and prize money. They are grateful to ATC for listening to their request for continued</w:t>
            </w:r>
            <w:r w:rsidR="00324817">
              <w:rPr>
                <w:rFonts w:ascii="Arial" w:hAnsi="Arial" w:cs="Arial"/>
                <w:sz w:val="24"/>
                <w:szCs w:val="24"/>
              </w:rPr>
              <w:t xml:space="preserve"> financial support. </w:t>
            </w:r>
          </w:p>
          <w:p w14:paraId="5D835828" w14:textId="77777777" w:rsidR="00324817" w:rsidRDefault="00324817" w:rsidP="009B6209">
            <w:pPr>
              <w:rPr>
                <w:rFonts w:ascii="Arial" w:hAnsi="Arial" w:cs="Arial"/>
                <w:sz w:val="24"/>
                <w:szCs w:val="24"/>
              </w:rPr>
            </w:pPr>
            <w:r>
              <w:rPr>
                <w:rFonts w:ascii="Arial" w:hAnsi="Arial" w:cs="Arial"/>
                <w:sz w:val="24"/>
                <w:szCs w:val="24"/>
              </w:rPr>
              <w:t xml:space="preserve">Cllr Powell said she supports anything where children can further their talents and confidence. </w:t>
            </w:r>
          </w:p>
          <w:p w14:paraId="113D29F7" w14:textId="77777777" w:rsidR="00324817" w:rsidRDefault="00324817" w:rsidP="009B6209">
            <w:pPr>
              <w:rPr>
                <w:rFonts w:ascii="Arial" w:hAnsi="Arial" w:cs="Arial"/>
                <w:sz w:val="24"/>
                <w:szCs w:val="24"/>
              </w:rPr>
            </w:pPr>
            <w:r>
              <w:rPr>
                <w:rFonts w:ascii="Arial" w:hAnsi="Arial" w:cs="Arial"/>
                <w:sz w:val="24"/>
                <w:szCs w:val="24"/>
              </w:rPr>
              <w:t xml:space="preserve">Cllr Jones asked how much the Committee were looking for financially? RW apologised as their treasurer has been very poorly so they haven’t been able to complete the last request for the £1k grant funding which was previously agreed. In total they need £1050 for the Children’s Eisteddfod. The Town Clerk explained that with the information RW had provided this evening the grant could now be completed, and suggested a new meeting be set up to draft a multi-year funding request with firm deliverables to ensure support going forward. Cllrs Simcock and Jones to meet with the Town Clerk to look at this. </w:t>
            </w:r>
          </w:p>
          <w:p w14:paraId="083984D4" w14:textId="77777777" w:rsidR="00324817" w:rsidRDefault="00324817" w:rsidP="009B6209">
            <w:pPr>
              <w:rPr>
                <w:rFonts w:ascii="Arial" w:hAnsi="Arial" w:cs="Arial"/>
                <w:sz w:val="24"/>
                <w:szCs w:val="24"/>
              </w:rPr>
            </w:pPr>
            <w:r>
              <w:rPr>
                <w:rFonts w:ascii="Arial" w:hAnsi="Arial" w:cs="Arial"/>
                <w:sz w:val="24"/>
                <w:szCs w:val="24"/>
              </w:rPr>
              <w:t xml:space="preserve">Cllr Barnes asked if the money form the grant would be sufficient for March 2023? RW confirmed they covered the 2022 event from their own funds so this money was now needed and would be sufficient. </w:t>
            </w:r>
          </w:p>
          <w:p w14:paraId="2FBA3342" w14:textId="2F561365" w:rsidR="00324817" w:rsidRDefault="00324817" w:rsidP="009B6209">
            <w:pPr>
              <w:rPr>
                <w:rFonts w:ascii="Arial" w:hAnsi="Arial" w:cs="Arial"/>
                <w:sz w:val="24"/>
                <w:szCs w:val="24"/>
              </w:rPr>
            </w:pPr>
            <w:r>
              <w:rPr>
                <w:rFonts w:ascii="Arial" w:hAnsi="Arial" w:cs="Arial"/>
                <w:sz w:val="24"/>
                <w:szCs w:val="24"/>
              </w:rPr>
              <w:t>N</w:t>
            </w:r>
            <w:r w:rsidR="001B62CA">
              <w:rPr>
                <w:rFonts w:ascii="Arial" w:hAnsi="Arial" w:cs="Arial"/>
                <w:sz w:val="24"/>
                <w:szCs w:val="24"/>
              </w:rPr>
              <w:t>M</w:t>
            </w:r>
            <w:r>
              <w:rPr>
                <w:rFonts w:ascii="Arial" w:hAnsi="Arial" w:cs="Arial"/>
                <w:sz w:val="24"/>
                <w:szCs w:val="24"/>
              </w:rPr>
              <w:t xml:space="preserve"> said previously they used to hold a grand finale and gala in the Borough Theatre and wondered if costs for the hire of the venue could be considered in the new agreement? Adults come from all over Wales to compete and the next time this will happen will be June 2024. They also need to find a new home or large space to house the models that get handed in for judging for the Arts crafts and photography section? Cllr Jones said ATC would need to have a think about this, approach a few community groups and local halls to see what may be available. It may be possible for them to be displayed on the Mezzanine in the Library. </w:t>
            </w:r>
          </w:p>
          <w:p w14:paraId="5AB16A2B" w14:textId="7C1F4ECE" w:rsidR="00324817" w:rsidRDefault="00324817" w:rsidP="009B6209">
            <w:pPr>
              <w:rPr>
                <w:rFonts w:ascii="Arial" w:hAnsi="Arial" w:cs="Arial"/>
                <w:sz w:val="24"/>
                <w:szCs w:val="24"/>
              </w:rPr>
            </w:pPr>
            <w:r>
              <w:rPr>
                <w:rFonts w:ascii="Arial" w:hAnsi="Arial" w:cs="Arial"/>
                <w:sz w:val="24"/>
                <w:szCs w:val="24"/>
              </w:rPr>
              <w:t>The next meeting of the Eisteddfod Committee is Monday 20</w:t>
            </w:r>
            <w:r w:rsidRPr="00324817">
              <w:rPr>
                <w:rFonts w:ascii="Arial" w:hAnsi="Arial" w:cs="Arial"/>
                <w:sz w:val="24"/>
                <w:szCs w:val="24"/>
                <w:vertAlign w:val="superscript"/>
              </w:rPr>
              <w:t>th</w:t>
            </w:r>
            <w:r>
              <w:rPr>
                <w:rFonts w:ascii="Arial" w:hAnsi="Arial" w:cs="Arial"/>
                <w:sz w:val="24"/>
                <w:szCs w:val="24"/>
              </w:rPr>
              <w:t xml:space="preserve"> March 2023 at 11am in the Trading Post. </w:t>
            </w:r>
            <w:r w:rsidR="0093028F">
              <w:rPr>
                <w:rFonts w:ascii="Arial" w:hAnsi="Arial" w:cs="Arial"/>
                <w:sz w:val="24"/>
                <w:szCs w:val="24"/>
              </w:rPr>
              <w:t>Cllr Jones thanked RW and N</w:t>
            </w:r>
            <w:r w:rsidR="001B62CA">
              <w:rPr>
                <w:rFonts w:ascii="Arial" w:hAnsi="Arial" w:cs="Arial"/>
                <w:sz w:val="24"/>
                <w:szCs w:val="24"/>
              </w:rPr>
              <w:t>M</w:t>
            </w:r>
            <w:r w:rsidR="0093028F">
              <w:rPr>
                <w:rFonts w:ascii="Arial" w:hAnsi="Arial" w:cs="Arial"/>
                <w:sz w:val="24"/>
                <w:szCs w:val="24"/>
              </w:rPr>
              <w:t xml:space="preserve"> for their time and </w:t>
            </w:r>
            <w:r w:rsidR="0093028F">
              <w:rPr>
                <w:rFonts w:ascii="Arial" w:hAnsi="Arial" w:cs="Arial"/>
                <w:sz w:val="24"/>
                <w:szCs w:val="24"/>
              </w:rPr>
              <w:lastRenderedPageBreak/>
              <w:t xml:space="preserve">presentation, and expressed his pride that ATC continue to support such important cultural events and look to build on this in the future. </w:t>
            </w:r>
          </w:p>
          <w:p w14:paraId="1F7E51AC" w14:textId="1171ED83" w:rsidR="0093028F" w:rsidRPr="004C4979" w:rsidRDefault="0093028F" w:rsidP="009B6209">
            <w:pPr>
              <w:rPr>
                <w:rFonts w:ascii="Arial" w:hAnsi="Arial" w:cs="Arial"/>
                <w:sz w:val="24"/>
                <w:szCs w:val="24"/>
              </w:rPr>
            </w:pPr>
          </w:p>
        </w:tc>
      </w:tr>
      <w:tr w:rsidR="004C4979" w14:paraId="681571BE" w14:textId="77777777" w:rsidTr="00C84DB3">
        <w:tc>
          <w:tcPr>
            <w:tcW w:w="1305" w:type="dxa"/>
          </w:tcPr>
          <w:p w14:paraId="6F8A2311" w14:textId="203A6A50" w:rsidR="004C4979" w:rsidRDefault="004C4979" w:rsidP="00C175FC">
            <w:pPr>
              <w:pStyle w:val="NoSpacing"/>
              <w:rPr>
                <w:rFonts w:ascii="Arial" w:hAnsi="Arial" w:cs="Arial"/>
                <w:sz w:val="24"/>
                <w:szCs w:val="24"/>
              </w:rPr>
            </w:pPr>
            <w:r>
              <w:rPr>
                <w:rFonts w:ascii="Arial" w:hAnsi="Arial" w:cs="Arial"/>
                <w:sz w:val="24"/>
                <w:szCs w:val="24"/>
              </w:rPr>
              <w:lastRenderedPageBreak/>
              <w:t>P</w:t>
            </w:r>
            <w:r w:rsidR="000E2659">
              <w:rPr>
                <w:rFonts w:ascii="Arial" w:hAnsi="Arial" w:cs="Arial"/>
                <w:sz w:val="24"/>
                <w:szCs w:val="24"/>
              </w:rPr>
              <w:t>C</w:t>
            </w:r>
            <w:r w:rsidR="0093028F">
              <w:rPr>
                <w:rFonts w:ascii="Arial" w:hAnsi="Arial" w:cs="Arial"/>
                <w:sz w:val="24"/>
                <w:szCs w:val="24"/>
              </w:rPr>
              <w:t>19/23</w:t>
            </w:r>
          </w:p>
        </w:tc>
        <w:tc>
          <w:tcPr>
            <w:tcW w:w="8618" w:type="dxa"/>
          </w:tcPr>
          <w:p w14:paraId="00E96CE3" w14:textId="59765518" w:rsidR="0093028F" w:rsidRPr="001B62CA" w:rsidRDefault="001B62CA" w:rsidP="00525EEE">
            <w:pPr>
              <w:widowControl w:val="0"/>
              <w:suppressAutoHyphens/>
              <w:rPr>
                <w:rFonts w:ascii="Arial" w:hAnsi="Arial" w:cs="Arial"/>
                <w:b/>
                <w:bCs/>
                <w:sz w:val="24"/>
                <w:szCs w:val="24"/>
              </w:rPr>
            </w:pPr>
            <w:r w:rsidRPr="001B62CA">
              <w:rPr>
                <w:rFonts w:ascii="Arial" w:hAnsi="Arial" w:cs="Arial"/>
                <w:b/>
                <w:bCs/>
                <w:sz w:val="24"/>
                <w:szCs w:val="24"/>
              </w:rPr>
              <w:t>To discuss arrangements for the King’s Coronation in May 2023</w:t>
            </w:r>
          </w:p>
          <w:p w14:paraId="2BAB5CDA" w14:textId="77777777" w:rsidR="001B62CA" w:rsidRDefault="001B62CA" w:rsidP="00525EEE">
            <w:pPr>
              <w:widowControl w:val="0"/>
              <w:suppressAutoHyphens/>
              <w:rPr>
                <w:rFonts w:ascii="Arial" w:hAnsi="Arial" w:cs="Arial"/>
                <w:sz w:val="24"/>
                <w:szCs w:val="24"/>
              </w:rPr>
            </w:pPr>
          </w:p>
          <w:p w14:paraId="5FE2ABA3" w14:textId="36E4F28D" w:rsidR="0093028F" w:rsidRDefault="0093028F" w:rsidP="00525EEE">
            <w:pPr>
              <w:widowControl w:val="0"/>
              <w:suppressAutoHyphens/>
              <w:rPr>
                <w:rFonts w:ascii="Arial" w:hAnsi="Arial" w:cs="Arial"/>
                <w:sz w:val="24"/>
                <w:szCs w:val="24"/>
              </w:rPr>
            </w:pPr>
            <w:r>
              <w:rPr>
                <w:rFonts w:ascii="Arial" w:hAnsi="Arial" w:cs="Arial"/>
                <w:sz w:val="24"/>
                <w:szCs w:val="24"/>
              </w:rPr>
              <w:t xml:space="preserve">Town Clerk explained the concept form the Eden Project </w:t>
            </w:r>
            <w:proofErr w:type="gramStart"/>
            <w:r>
              <w:rPr>
                <w:rFonts w:ascii="Arial" w:hAnsi="Arial" w:cs="Arial"/>
                <w:sz w:val="24"/>
                <w:szCs w:val="24"/>
              </w:rPr>
              <w:t>with regard to</w:t>
            </w:r>
            <w:proofErr w:type="gramEnd"/>
            <w:r>
              <w:rPr>
                <w:rFonts w:ascii="Arial" w:hAnsi="Arial" w:cs="Arial"/>
                <w:sz w:val="24"/>
                <w:szCs w:val="24"/>
              </w:rPr>
              <w:t xml:space="preserve"> building on the Big Lunch initiative set up 12 years ago.  This was used last year to encourage street parties for the Platinum Jubilee Events in June 2022 to great effect. Details from the Eden Project had been circulated to Councillors. Would Councillors want a similar event to be considered for the Coronation this year?  Cllr Jones proposed we look to hold a street party event in the Market Hall as ATC did last </w:t>
            </w:r>
            <w:proofErr w:type="gramStart"/>
            <w:r>
              <w:rPr>
                <w:rFonts w:ascii="Arial" w:hAnsi="Arial" w:cs="Arial"/>
                <w:sz w:val="24"/>
                <w:szCs w:val="24"/>
              </w:rPr>
              <w:t>May,</w:t>
            </w:r>
            <w:proofErr w:type="gramEnd"/>
            <w:r>
              <w:rPr>
                <w:rFonts w:ascii="Arial" w:hAnsi="Arial" w:cs="Arial"/>
                <w:sz w:val="24"/>
                <w:szCs w:val="24"/>
              </w:rPr>
              <w:t xml:space="preserve"> this was seconded by Cllr Eldridge.  And approved by all.  Cllrs Barnes and Wilde volunteered to be stewards. Cllr Jones said the Platinum Jubilee event was great – the Market Hall is a brilliant space so ATC would need to look at how we fund this and set about organising this asap. </w:t>
            </w:r>
          </w:p>
          <w:p w14:paraId="21703106" w14:textId="6C99B5DC" w:rsidR="0093028F" w:rsidRPr="00271FF3" w:rsidRDefault="0093028F" w:rsidP="00525EEE">
            <w:pPr>
              <w:widowControl w:val="0"/>
              <w:suppressAutoHyphens/>
              <w:rPr>
                <w:rFonts w:ascii="Arial" w:hAnsi="Arial" w:cs="Arial"/>
                <w:sz w:val="24"/>
                <w:szCs w:val="24"/>
              </w:rPr>
            </w:pPr>
          </w:p>
        </w:tc>
      </w:tr>
      <w:tr w:rsidR="00D500E6" w14:paraId="33250D49" w14:textId="77777777" w:rsidTr="00C84DB3">
        <w:tc>
          <w:tcPr>
            <w:tcW w:w="1305" w:type="dxa"/>
          </w:tcPr>
          <w:p w14:paraId="190977B0" w14:textId="6DB24ADC" w:rsidR="00D500E6" w:rsidRDefault="00D500E6" w:rsidP="00C175FC">
            <w:pPr>
              <w:pStyle w:val="NoSpacing"/>
              <w:rPr>
                <w:rFonts w:ascii="Arial" w:hAnsi="Arial" w:cs="Arial"/>
                <w:sz w:val="24"/>
                <w:szCs w:val="24"/>
              </w:rPr>
            </w:pPr>
            <w:r>
              <w:rPr>
                <w:rFonts w:ascii="Arial" w:hAnsi="Arial" w:cs="Arial"/>
                <w:sz w:val="24"/>
                <w:szCs w:val="24"/>
              </w:rPr>
              <w:t>PC</w:t>
            </w:r>
            <w:r w:rsidR="0093028F">
              <w:rPr>
                <w:rFonts w:ascii="Arial" w:hAnsi="Arial" w:cs="Arial"/>
                <w:sz w:val="24"/>
                <w:szCs w:val="24"/>
              </w:rPr>
              <w:t>20/23</w:t>
            </w:r>
          </w:p>
        </w:tc>
        <w:tc>
          <w:tcPr>
            <w:tcW w:w="8618" w:type="dxa"/>
          </w:tcPr>
          <w:p w14:paraId="3DB69131" w14:textId="5FF8F75C" w:rsidR="0056163D" w:rsidRDefault="001B62CA" w:rsidP="00A063C6">
            <w:pPr>
              <w:widowControl w:val="0"/>
              <w:suppressAutoHyphens/>
              <w:rPr>
                <w:rFonts w:ascii="Arial" w:hAnsi="Arial" w:cs="Arial"/>
                <w:sz w:val="24"/>
                <w:szCs w:val="24"/>
              </w:rPr>
            </w:pPr>
            <w:r w:rsidRPr="001B62CA">
              <w:rPr>
                <w:rFonts w:ascii="Arial" w:hAnsi="Arial" w:cs="Arial"/>
                <w:b/>
                <w:bCs/>
                <w:sz w:val="24"/>
                <w:szCs w:val="24"/>
              </w:rPr>
              <w:t>To receive a report on the Events planned for Abergavenny in 2023</w:t>
            </w:r>
            <w:r w:rsidR="0093028F">
              <w:rPr>
                <w:rFonts w:ascii="Arial" w:hAnsi="Arial" w:cs="Arial"/>
                <w:sz w:val="24"/>
                <w:szCs w:val="24"/>
              </w:rPr>
              <w:t>.</w:t>
            </w:r>
          </w:p>
          <w:p w14:paraId="5B939D5B" w14:textId="77777777" w:rsidR="0093028F" w:rsidRDefault="0093028F" w:rsidP="00A063C6">
            <w:pPr>
              <w:widowControl w:val="0"/>
              <w:suppressAutoHyphens/>
              <w:rPr>
                <w:rFonts w:ascii="Arial" w:hAnsi="Arial" w:cs="Arial"/>
                <w:sz w:val="24"/>
                <w:szCs w:val="24"/>
              </w:rPr>
            </w:pPr>
          </w:p>
          <w:p w14:paraId="00019C0E" w14:textId="77777777" w:rsidR="005F5E45" w:rsidRDefault="0093028F" w:rsidP="00A063C6">
            <w:pPr>
              <w:widowControl w:val="0"/>
              <w:suppressAutoHyphens/>
              <w:rPr>
                <w:rFonts w:ascii="Arial" w:hAnsi="Arial" w:cs="Arial"/>
                <w:sz w:val="24"/>
                <w:szCs w:val="24"/>
              </w:rPr>
            </w:pPr>
            <w:r>
              <w:rPr>
                <w:rFonts w:ascii="Arial" w:hAnsi="Arial" w:cs="Arial"/>
                <w:sz w:val="24"/>
                <w:szCs w:val="24"/>
              </w:rPr>
              <w:t>Cllr Jones summarised the meeting held 8</w:t>
            </w:r>
            <w:r w:rsidRPr="0093028F">
              <w:rPr>
                <w:rFonts w:ascii="Arial" w:hAnsi="Arial" w:cs="Arial"/>
                <w:sz w:val="24"/>
                <w:szCs w:val="24"/>
                <w:vertAlign w:val="superscript"/>
              </w:rPr>
              <w:t>th</w:t>
            </w:r>
            <w:r>
              <w:rPr>
                <w:rFonts w:ascii="Arial" w:hAnsi="Arial" w:cs="Arial"/>
                <w:sz w:val="24"/>
                <w:szCs w:val="24"/>
              </w:rPr>
              <w:t xml:space="preserve"> February 2023 on Teams. There had been a few clashes of events highlighted, particularly 24</w:t>
            </w:r>
            <w:r w:rsidRPr="0093028F">
              <w:rPr>
                <w:rFonts w:ascii="Arial" w:hAnsi="Arial" w:cs="Arial"/>
                <w:sz w:val="24"/>
                <w:szCs w:val="24"/>
                <w:vertAlign w:val="superscript"/>
              </w:rPr>
              <w:t>th</w:t>
            </w:r>
            <w:r>
              <w:rPr>
                <w:rFonts w:ascii="Arial" w:hAnsi="Arial" w:cs="Arial"/>
                <w:sz w:val="24"/>
                <w:szCs w:val="24"/>
              </w:rPr>
              <w:t xml:space="preserve"> June 2023 with both Abergavenny Pride and Armed Forces Day being the same date. Great to sit down and talk over forthcoming events. New events have been added and their organisers added to our Events Listing. Kieran Gething is holding a boxing event I the Market Hall in April, and Gary Smith has been added as the rep for the Environment Fair on 1</w:t>
            </w:r>
            <w:r w:rsidRPr="0093028F">
              <w:rPr>
                <w:rFonts w:ascii="Arial" w:hAnsi="Arial" w:cs="Arial"/>
                <w:sz w:val="24"/>
                <w:szCs w:val="24"/>
                <w:vertAlign w:val="superscript"/>
              </w:rPr>
              <w:t>st</w:t>
            </w:r>
            <w:r>
              <w:rPr>
                <w:rFonts w:ascii="Arial" w:hAnsi="Arial" w:cs="Arial"/>
                <w:sz w:val="24"/>
                <w:szCs w:val="24"/>
              </w:rPr>
              <w:t xml:space="preserve"> </w:t>
            </w:r>
            <w:r w:rsidR="005F5E45">
              <w:rPr>
                <w:rFonts w:ascii="Arial" w:hAnsi="Arial" w:cs="Arial"/>
                <w:sz w:val="24"/>
                <w:szCs w:val="24"/>
              </w:rPr>
              <w:t>October</w:t>
            </w:r>
            <w:r>
              <w:rPr>
                <w:rFonts w:ascii="Arial" w:hAnsi="Arial" w:cs="Arial"/>
                <w:sz w:val="24"/>
                <w:szCs w:val="24"/>
              </w:rPr>
              <w:t>.</w:t>
            </w:r>
            <w:r w:rsidR="005F5E45">
              <w:rPr>
                <w:rFonts w:ascii="Arial" w:hAnsi="Arial" w:cs="Arial"/>
                <w:sz w:val="24"/>
                <w:szCs w:val="24"/>
              </w:rPr>
              <w:t xml:space="preserve">  </w:t>
            </w:r>
          </w:p>
          <w:p w14:paraId="79A18EB6" w14:textId="77777777" w:rsidR="005F5E45" w:rsidRDefault="005F5E45" w:rsidP="00A063C6">
            <w:pPr>
              <w:widowControl w:val="0"/>
              <w:suppressAutoHyphens/>
              <w:rPr>
                <w:rFonts w:ascii="Arial" w:hAnsi="Arial" w:cs="Arial"/>
                <w:sz w:val="24"/>
                <w:szCs w:val="24"/>
              </w:rPr>
            </w:pPr>
            <w:r>
              <w:rPr>
                <w:rFonts w:ascii="Arial" w:hAnsi="Arial" w:cs="Arial"/>
                <w:sz w:val="24"/>
                <w:szCs w:val="24"/>
              </w:rPr>
              <w:t xml:space="preserve">Cllr Nicholson asked who we reach with this meeting, and if we are reaching beyond the business community with this? Do we link in with new people/businesses coming to the town who may want to get involved? Cllr Jones said it would be good to have community input. Cllr Nicholson asked if we could set another online meeting for this month. Town Clerk to look at date and send out invite. </w:t>
            </w:r>
          </w:p>
          <w:p w14:paraId="1B414C9E" w14:textId="7080008A" w:rsidR="0093028F" w:rsidRPr="004F78EF" w:rsidRDefault="0093028F" w:rsidP="00A063C6">
            <w:pPr>
              <w:widowControl w:val="0"/>
              <w:suppressAutoHyphens/>
              <w:rPr>
                <w:rFonts w:ascii="Arial" w:hAnsi="Arial" w:cs="Arial"/>
                <w:sz w:val="24"/>
                <w:szCs w:val="24"/>
              </w:rPr>
            </w:pPr>
            <w:r>
              <w:rPr>
                <w:rFonts w:ascii="Arial" w:hAnsi="Arial" w:cs="Arial"/>
                <w:sz w:val="24"/>
                <w:szCs w:val="24"/>
              </w:rPr>
              <w:t xml:space="preserve"> </w:t>
            </w:r>
          </w:p>
        </w:tc>
      </w:tr>
      <w:tr w:rsidR="004C4979" w14:paraId="39DE0CC4" w14:textId="77777777" w:rsidTr="00C84DB3">
        <w:tc>
          <w:tcPr>
            <w:tcW w:w="1305" w:type="dxa"/>
          </w:tcPr>
          <w:p w14:paraId="7B61DAE3" w14:textId="6FC347BC" w:rsidR="004C4979" w:rsidRDefault="004C4979" w:rsidP="00C175FC">
            <w:pPr>
              <w:pStyle w:val="NoSpacing"/>
              <w:rPr>
                <w:rFonts w:ascii="Arial" w:hAnsi="Arial" w:cs="Arial"/>
                <w:sz w:val="24"/>
                <w:szCs w:val="24"/>
              </w:rPr>
            </w:pPr>
            <w:r>
              <w:rPr>
                <w:rFonts w:ascii="Arial" w:hAnsi="Arial" w:cs="Arial"/>
                <w:sz w:val="24"/>
                <w:szCs w:val="24"/>
              </w:rPr>
              <w:t>P</w:t>
            </w:r>
            <w:r w:rsidR="000E2659">
              <w:rPr>
                <w:rFonts w:ascii="Arial" w:hAnsi="Arial" w:cs="Arial"/>
                <w:sz w:val="24"/>
                <w:szCs w:val="24"/>
              </w:rPr>
              <w:t>C</w:t>
            </w:r>
            <w:r w:rsidR="005F5E45">
              <w:rPr>
                <w:rFonts w:ascii="Arial" w:hAnsi="Arial" w:cs="Arial"/>
                <w:sz w:val="24"/>
                <w:szCs w:val="24"/>
              </w:rPr>
              <w:t>21/23</w:t>
            </w:r>
          </w:p>
        </w:tc>
        <w:tc>
          <w:tcPr>
            <w:tcW w:w="8618" w:type="dxa"/>
          </w:tcPr>
          <w:p w14:paraId="74902F05" w14:textId="0B72A8B5" w:rsidR="005F5E45" w:rsidRPr="001B62CA" w:rsidRDefault="001B62CA" w:rsidP="00ED284C">
            <w:pPr>
              <w:pStyle w:val="NoSpacing"/>
              <w:rPr>
                <w:rFonts w:ascii="Arial" w:hAnsi="Arial" w:cs="Arial"/>
                <w:b/>
                <w:bCs/>
                <w:sz w:val="24"/>
                <w:szCs w:val="24"/>
              </w:rPr>
            </w:pPr>
            <w:r w:rsidRPr="001B62CA">
              <w:rPr>
                <w:rFonts w:ascii="Arial" w:hAnsi="Arial" w:cs="Arial"/>
                <w:b/>
                <w:bCs/>
                <w:sz w:val="24"/>
                <w:szCs w:val="24"/>
              </w:rPr>
              <w:t>Finance Report – to receive and approve the budget report for specific budgets allocated to this committee</w:t>
            </w:r>
            <w:r>
              <w:rPr>
                <w:rFonts w:ascii="Arial" w:hAnsi="Arial" w:cs="Arial"/>
                <w:b/>
                <w:bCs/>
                <w:sz w:val="24"/>
                <w:szCs w:val="24"/>
              </w:rPr>
              <w:t>.</w:t>
            </w:r>
          </w:p>
          <w:p w14:paraId="0E0FB3D5" w14:textId="77777777" w:rsidR="001B62CA" w:rsidRDefault="001B62CA" w:rsidP="00ED284C">
            <w:pPr>
              <w:pStyle w:val="NoSpacing"/>
              <w:rPr>
                <w:rFonts w:ascii="Arial" w:hAnsi="Arial" w:cs="Arial"/>
                <w:sz w:val="24"/>
                <w:szCs w:val="24"/>
              </w:rPr>
            </w:pPr>
          </w:p>
          <w:p w14:paraId="077D0608" w14:textId="77777777" w:rsidR="005F5E45" w:rsidRDefault="005F5E45" w:rsidP="00ED284C">
            <w:pPr>
              <w:pStyle w:val="NoSpacing"/>
              <w:rPr>
                <w:rFonts w:ascii="Arial" w:hAnsi="Arial" w:cs="Arial"/>
                <w:sz w:val="24"/>
                <w:szCs w:val="24"/>
              </w:rPr>
            </w:pPr>
            <w:r>
              <w:rPr>
                <w:rFonts w:ascii="Arial" w:hAnsi="Arial" w:cs="Arial"/>
                <w:sz w:val="24"/>
                <w:szCs w:val="24"/>
              </w:rPr>
              <w:t>Town Clerk went through the budget headings for People and Communities explaining any under or overspends. No questions were raised. Cllr Jones proposed the report as an accurate record, seconded by Cllr Barnes, with all Councillors resolving to receive the report presented.</w:t>
            </w:r>
          </w:p>
          <w:p w14:paraId="74173876" w14:textId="76AA89FF" w:rsidR="005F5E45" w:rsidRPr="004C4979" w:rsidRDefault="005F5E45" w:rsidP="00ED284C">
            <w:pPr>
              <w:pStyle w:val="NoSpacing"/>
              <w:rPr>
                <w:rFonts w:ascii="Arial" w:hAnsi="Arial" w:cs="Arial"/>
                <w:sz w:val="24"/>
                <w:szCs w:val="24"/>
              </w:rPr>
            </w:pPr>
          </w:p>
        </w:tc>
      </w:tr>
      <w:tr w:rsidR="004C4979" w14:paraId="5D7F58D6" w14:textId="77777777" w:rsidTr="00C84DB3">
        <w:tc>
          <w:tcPr>
            <w:tcW w:w="1305" w:type="dxa"/>
          </w:tcPr>
          <w:p w14:paraId="68754035" w14:textId="3ED0CCBD" w:rsidR="004C4979" w:rsidRDefault="005F5E45" w:rsidP="00C175FC">
            <w:pPr>
              <w:pStyle w:val="NoSpacing"/>
              <w:rPr>
                <w:rFonts w:ascii="Arial" w:hAnsi="Arial" w:cs="Arial"/>
                <w:sz w:val="24"/>
                <w:szCs w:val="24"/>
              </w:rPr>
            </w:pPr>
            <w:r>
              <w:rPr>
                <w:rFonts w:ascii="Arial" w:hAnsi="Arial" w:cs="Arial"/>
                <w:sz w:val="24"/>
                <w:szCs w:val="24"/>
              </w:rPr>
              <w:t>PC22/23</w:t>
            </w:r>
          </w:p>
        </w:tc>
        <w:tc>
          <w:tcPr>
            <w:tcW w:w="8618" w:type="dxa"/>
          </w:tcPr>
          <w:p w14:paraId="5A110535" w14:textId="59E5E2E9" w:rsidR="00C053A0" w:rsidRDefault="001B62CA" w:rsidP="00DB0DC7">
            <w:pPr>
              <w:widowControl w:val="0"/>
              <w:suppressAutoHyphens/>
              <w:rPr>
                <w:rFonts w:ascii="Arial" w:hAnsi="Arial" w:cs="Arial"/>
                <w:b/>
                <w:bCs/>
                <w:sz w:val="24"/>
                <w:szCs w:val="24"/>
              </w:rPr>
            </w:pPr>
            <w:r w:rsidRPr="001B62CA">
              <w:rPr>
                <w:rFonts w:ascii="Arial" w:hAnsi="Arial" w:cs="Arial"/>
                <w:b/>
                <w:bCs/>
                <w:sz w:val="24"/>
                <w:szCs w:val="24"/>
              </w:rPr>
              <w:t>Report from Councillors attendance at external bodies relevant to this Committee</w:t>
            </w:r>
            <w:r w:rsidR="005F5E45" w:rsidRPr="001B62CA">
              <w:rPr>
                <w:rFonts w:ascii="Arial" w:hAnsi="Arial" w:cs="Arial"/>
                <w:b/>
                <w:bCs/>
                <w:sz w:val="24"/>
                <w:szCs w:val="24"/>
              </w:rPr>
              <w:t>:</w:t>
            </w:r>
          </w:p>
          <w:p w14:paraId="633EDF02" w14:textId="7DFE2BCF" w:rsidR="001B62CA" w:rsidRDefault="001B62CA" w:rsidP="00DB0DC7">
            <w:pPr>
              <w:widowControl w:val="0"/>
              <w:suppressAutoHyphens/>
              <w:rPr>
                <w:rFonts w:ascii="Arial" w:hAnsi="Arial" w:cs="Arial"/>
                <w:b/>
                <w:bCs/>
                <w:sz w:val="24"/>
                <w:szCs w:val="24"/>
              </w:rPr>
            </w:pPr>
          </w:p>
          <w:p w14:paraId="543AE4A2" w14:textId="057DD038" w:rsidR="001B62CA" w:rsidRPr="001B62CA" w:rsidRDefault="001B62CA" w:rsidP="001B62CA">
            <w:pPr>
              <w:widowControl w:val="0"/>
              <w:suppressAutoHyphens/>
              <w:spacing w:after="0" w:line="240" w:lineRule="auto"/>
              <w:rPr>
                <w:rFonts w:ascii="Arial" w:hAnsi="Arial" w:cs="Arial"/>
                <w:sz w:val="24"/>
                <w:szCs w:val="24"/>
              </w:rPr>
            </w:pPr>
            <w:r w:rsidRPr="001B62CA">
              <w:rPr>
                <w:rFonts w:ascii="Arial" w:hAnsi="Arial" w:cs="Arial"/>
                <w:b/>
                <w:bCs/>
                <w:sz w:val="24"/>
                <w:szCs w:val="24"/>
              </w:rPr>
              <w:t>•</w:t>
            </w:r>
            <w:r w:rsidRPr="001B62CA">
              <w:rPr>
                <w:rFonts w:ascii="Arial" w:hAnsi="Arial" w:cs="Arial"/>
                <w:b/>
                <w:bCs/>
                <w:sz w:val="24"/>
                <w:szCs w:val="24"/>
              </w:rPr>
              <w:tab/>
              <w:t>Abergavenny Community Trust – Cllrs Barnes and Jones</w:t>
            </w:r>
            <w:r>
              <w:rPr>
                <w:rFonts w:ascii="Arial" w:hAnsi="Arial" w:cs="Arial"/>
                <w:b/>
                <w:bCs/>
                <w:sz w:val="24"/>
                <w:szCs w:val="24"/>
              </w:rPr>
              <w:t xml:space="preserve">  </w:t>
            </w:r>
            <w:r w:rsidRPr="001B62CA">
              <w:rPr>
                <w:rFonts w:ascii="Arial" w:hAnsi="Arial" w:cs="Arial"/>
                <w:sz w:val="24"/>
                <w:szCs w:val="24"/>
              </w:rPr>
              <w:t>Cllr Barnes had asked the Town Clerk to circulate the written report he had produced which had been received by all Councillors.  Cllr Barnes said they are doing really well, that staff funding had been sorted via Garfield Weston . Usage of the centre is increasing. Looking to secure funding for new windows. Board members had resigned but there was no need to</w:t>
            </w:r>
            <w:r w:rsidRPr="001B62CA">
              <w:rPr>
                <w:rFonts w:ascii="Arial" w:hAnsi="Arial" w:cs="Arial"/>
                <w:b/>
                <w:bCs/>
                <w:sz w:val="24"/>
                <w:szCs w:val="24"/>
              </w:rPr>
              <w:t xml:space="preserve"> </w:t>
            </w:r>
            <w:r w:rsidRPr="001B62CA">
              <w:rPr>
                <w:rFonts w:ascii="Arial" w:hAnsi="Arial" w:cs="Arial"/>
                <w:sz w:val="24"/>
                <w:szCs w:val="24"/>
              </w:rPr>
              <w:t xml:space="preserve">replace </w:t>
            </w:r>
            <w:r>
              <w:rPr>
                <w:rFonts w:ascii="Arial" w:hAnsi="Arial" w:cs="Arial"/>
                <w:sz w:val="24"/>
                <w:szCs w:val="24"/>
              </w:rPr>
              <w:t>t</w:t>
            </w:r>
            <w:r w:rsidRPr="001B62CA">
              <w:rPr>
                <w:rFonts w:ascii="Arial" w:hAnsi="Arial" w:cs="Arial"/>
                <w:sz w:val="24"/>
                <w:szCs w:val="24"/>
              </w:rPr>
              <w:t>hem due to</w:t>
            </w:r>
            <w:r w:rsidRPr="001B62CA">
              <w:rPr>
                <w:rFonts w:ascii="Arial" w:hAnsi="Arial" w:cs="Arial"/>
                <w:b/>
                <w:bCs/>
                <w:sz w:val="24"/>
                <w:szCs w:val="24"/>
              </w:rPr>
              <w:t xml:space="preserve"> </w:t>
            </w:r>
            <w:r w:rsidRPr="001B62CA">
              <w:rPr>
                <w:rFonts w:ascii="Arial" w:hAnsi="Arial" w:cs="Arial"/>
                <w:sz w:val="24"/>
                <w:szCs w:val="24"/>
              </w:rPr>
              <w:lastRenderedPageBreak/>
              <w:t xml:space="preserve">new streamlined way of working. Car park is still on a short lease, looking to get a longer lease for both the building and car park. Cllr Nicholson thanked Cllr Barnes for his report and </w:t>
            </w:r>
            <w:proofErr w:type="spellStart"/>
            <w:r w:rsidRPr="001B62CA">
              <w:rPr>
                <w:rFonts w:ascii="Arial" w:hAnsi="Arial" w:cs="Arial"/>
                <w:sz w:val="24"/>
                <w:szCs w:val="24"/>
              </w:rPr>
              <w:t>its</w:t>
            </w:r>
            <w:proofErr w:type="spellEnd"/>
            <w:r w:rsidRPr="001B62CA">
              <w:rPr>
                <w:rFonts w:ascii="Arial" w:hAnsi="Arial" w:cs="Arial"/>
                <w:sz w:val="24"/>
                <w:szCs w:val="24"/>
              </w:rPr>
              <w:t xml:space="preserve"> great to see how well the centre is doing.</w:t>
            </w:r>
          </w:p>
          <w:p w14:paraId="726201CD" w14:textId="77777777" w:rsidR="001B62CA" w:rsidRPr="001B62CA" w:rsidRDefault="001B62CA" w:rsidP="001B62CA">
            <w:pPr>
              <w:widowControl w:val="0"/>
              <w:suppressAutoHyphens/>
              <w:spacing w:after="0" w:line="240" w:lineRule="auto"/>
              <w:rPr>
                <w:rFonts w:ascii="Arial" w:hAnsi="Arial" w:cs="Arial"/>
                <w:b/>
                <w:bCs/>
                <w:sz w:val="24"/>
                <w:szCs w:val="24"/>
              </w:rPr>
            </w:pPr>
            <w:r w:rsidRPr="001B62CA">
              <w:rPr>
                <w:rFonts w:ascii="Arial" w:hAnsi="Arial" w:cs="Arial"/>
                <w:b/>
                <w:bCs/>
                <w:sz w:val="24"/>
                <w:szCs w:val="24"/>
              </w:rPr>
              <w:t>•</w:t>
            </w:r>
            <w:r w:rsidRPr="001B62CA">
              <w:rPr>
                <w:rFonts w:ascii="Arial" w:hAnsi="Arial" w:cs="Arial"/>
                <w:b/>
                <w:bCs/>
                <w:sz w:val="24"/>
                <w:szCs w:val="24"/>
              </w:rPr>
              <w:tab/>
              <w:t>Abergavenny Eisteddfod – Cllrs Jones and Simcock</w:t>
            </w:r>
          </w:p>
          <w:p w14:paraId="34EC0557" w14:textId="46A99743" w:rsidR="001B62CA" w:rsidRDefault="001B62CA" w:rsidP="001B62CA">
            <w:pPr>
              <w:widowControl w:val="0"/>
              <w:suppressAutoHyphens/>
              <w:rPr>
                <w:rFonts w:ascii="Arial" w:hAnsi="Arial" w:cs="Arial"/>
                <w:b/>
                <w:bCs/>
                <w:sz w:val="24"/>
                <w:szCs w:val="24"/>
              </w:rPr>
            </w:pPr>
            <w:r w:rsidRPr="001B62CA">
              <w:rPr>
                <w:rFonts w:ascii="Arial" w:hAnsi="Arial" w:cs="Arial"/>
                <w:b/>
                <w:bCs/>
                <w:sz w:val="24"/>
                <w:szCs w:val="24"/>
              </w:rPr>
              <w:t>•</w:t>
            </w:r>
            <w:r w:rsidRPr="001B62CA">
              <w:rPr>
                <w:rFonts w:ascii="Arial" w:hAnsi="Arial" w:cs="Arial"/>
                <w:b/>
                <w:bCs/>
                <w:sz w:val="24"/>
                <w:szCs w:val="24"/>
              </w:rPr>
              <w:tab/>
              <w:t xml:space="preserve">Abergavenny Relief </w:t>
            </w:r>
            <w:proofErr w:type="gramStart"/>
            <w:r w:rsidRPr="001B62CA">
              <w:rPr>
                <w:rFonts w:ascii="Arial" w:hAnsi="Arial" w:cs="Arial"/>
                <w:b/>
                <w:bCs/>
                <w:sz w:val="24"/>
                <w:szCs w:val="24"/>
              </w:rPr>
              <w:t>In</w:t>
            </w:r>
            <w:proofErr w:type="gramEnd"/>
            <w:r w:rsidRPr="001B62CA">
              <w:rPr>
                <w:rFonts w:ascii="Arial" w:hAnsi="Arial" w:cs="Arial"/>
                <w:b/>
                <w:bCs/>
                <w:sz w:val="24"/>
                <w:szCs w:val="24"/>
              </w:rPr>
              <w:t xml:space="preserve"> Need Charity – Cllrs Simcock and Wilde</w:t>
            </w:r>
          </w:p>
          <w:p w14:paraId="731CB18A" w14:textId="2C1B5A7E" w:rsidR="001B62CA" w:rsidRPr="001B62CA" w:rsidRDefault="001B62CA" w:rsidP="001B62CA">
            <w:pPr>
              <w:widowControl w:val="0"/>
              <w:suppressAutoHyphens/>
              <w:spacing w:after="0" w:line="240" w:lineRule="auto"/>
              <w:rPr>
                <w:rFonts w:ascii="Arial" w:hAnsi="Arial" w:cs="Arial"/>
                <w:sz w:val="24"/>
                <w:szCs w:val="24"/>
              </w:rPr>
            </w:pPr>
            <w:r w:rsidRPr="001B62CA">
              <w:rPr>
                <w:rFonts w:ascii="Arial" w:hAnsi="Arial" w:cs="Arial"/>
                <w:sz w:val="24"/>
                <w:szCs w:val="24"/>
              </w:rPr>
              <w:t>Cllr Simcock: Very little engagement despite a campaign to show they are there, but they can only offer help via references they receive.</w:t>
            </w:r>
          </w:p>
          <w:p w14:paraId="4AFC384D" w14:textId="77777777" w:rsidR="001B62CA" w:rsidRPr="001B62CA" w:rsidRDefault="001B62CA" w:rsidP="001B62CA">
            <w:pPr>
              <w:widowControl w:val="0"/>
              <w:suppressAutoHyphens/>
              <w:spacing w:after="0" w:line="240" w:lineRule="auto"/>
              <w:rPr>
                <w:rFonts w:ascii="Arial" w:hAnsi="Arial" w:cs="Arial"/>
                <w:sz w:val="24"/>
                <w:szCs w:val="24"/>
              </w:rPr>
            </w:pPr>
            <w:r w:rsidRPr="001B62CA">
              <w:rPr>
                <w:rFonts w:ascii="Arial" w:hAnsi="Arial" w:cs="Arial"/>
                <w:b/>
                <w:bCs/>
                <w:sz w:val="24"/>
                <w:szCs w:val="24"/>
              </w:rPr>
              <w:t>•</w:t>
            </w:r>
            <w:r w:rsidRPr="001B62CA">
              <w:rPr>
                <w:rFonts w:ascii="Arial" w:hAnsi="Arial" w:cs="Arial"/>
                <w:b/>
                <w:bCs/>
                <w:sz w:val="24"/>
                <w:szCs w:val="24"/>
              </w:rPr>
              <w:tab/>
              <w:t>Abergavenny Community Enterprise (ACE) – Cllrs Groucutt and Brocklesby</w:t>
            </w:r>
            <w:r>
              <w:rPr>
                <w:rFonts w:ascii="Arial" w:hAnsi="Arial" w:cs="Arial"/>
                <w:b/>
                <w:bCs/>
                <w:sz w:val="24"/>
                <w:szCs w:val="24"/>
              </w:rPr>
              <w:t xml:space="preserve"> </w:t>
            </w:r>
            <w:r w:rsidRPr="001B62CA">
              <w:rPr>
                <w:rFonts w:ascii="Arial" w:hAnsi="Arial" w:cs="Arial"/>
                <w:sz w:val="24"/>
                <w:szCs w:val="24"/>
              </w:rPr>
              <w:t xml:space="preserve">Cllr Jones to assist in finalising their agreement which was due to be completed and signed after their presentation in June 2022 on the agreement of a stakeholder meeting with other funders being arranged. Cllr Groucutt and Brocklesby are currently reps for ATC on </w:t>
            </w:r>
            <w:proofErr w:type="gramStart"/>
            <w:r w:rsidRPr="001B62CA">
              <w:rPr>
                <w:rFonts w:ascii="Arial" w:hAnsi="Arial" w:cs="Arial"/>
                <w:sz w:val="24"/>
                <w:szCs w:val="24"/>
              </w:rPr>
              <w:t>this</w:t>
            </w:r>
            <w:proofErr w:type="gramEnd"/>
            <w:r w:rsidRPr="001B62CA">
              <w:rPr>
                <w:rFonts w:ascii="Arial" w:hAnsi="Arial" w:cs="Arial"/>
                <w:sz w:val="24"/>
                <w:szCs w:val="24"/>
              </w:rPr>
              <w:t xml:space="preserve"> but this may need reviewing. </w:t>
            </w:r>
          </w:p>
          <w:p w14:paraId="5451FE69" w14:textId="744D6948" w:rsidR="001B62CA" w:rsidRPr="001B62CA" w:rsidRDefault="001B62CA" w:rsidP="001B62CA">
            <w:pPr>
              <w:widowControl w:val="0"/>
              <w:suppressAutoHyphens/>
              <w:spacing w:after="0" w:line="240" w:lineRule="auto"/>
              <w:rPr>
                <w:rFonts w:ascii="Arial" w:hAnsi="Arial" w:cs="Arial"/>
                <w:b/>
                <w:bCs/>
                <w:sz w:val="24"/>
                <w:szCs w:val="24"/>
              </w:rPr>
            </w:pPr>
            <w:r w:rsidRPr="001B62CA">
              <w:rPr>
                <w:rFonts w:ascii="Arial" w:hAnsi="Arial" w:cs="Arial"/>
                <w:b/>
                <w:bCs/>
                <w:sz w:val="24"/>
                <w:szCs w:val="24"/>
              </w:rPr>
              <w:t>•</w:t>
            </w:r>
            <w:r w:rsidRPr="001B62CA">
              <w:rPr>
                <w:rFonts w:ascii="Arial" w:hAnsi="Arial" w:cs="Arial"/>
                <w:b/>
                <w:bCs/>
                <w:sz w:val="24"/>
                <w:szCs w:val="24"/>
              </w:rPr>
              <w:tab/>
              <w:t>Beaupreau Twinning Association – Cllrs Jones and Simcock</w:t>
            </w:r>
            <w:r>
              <w:rPr>
                <w:rFonts w:ascii="Arial" w:hAnsi="Arial" w:cs="Arial"/>
                <w:b/>
                <w:bCs/>
                <w:sz w:val="24"/>
                <w:szCs w:val="24"/>
              </w:rPr>
              <w:t xml:space="preserve"> </w:t>
            </w:r>
            <w:r w:rsidRPr="001B62CA">
              <w:rPr>
                <w:rFonts w:ascii="Arial" w:hAnsi="Arial" w:cs="Arial"/>
                <w:sz w:val="24"/>
                <w:szCs w:val="24"/>
              </w:rPr>
              <w:t>Mr Prosser had been in to see Town Clerk about advertising the music competition in May as they are struggling to find a group that can go to represent Abergavenny.</w:t>
            </w:r>
          </w:p>
          <w:p w14:paraId="0FAB840D" w14:textId="77777777" w:rsidR="001B62CA" w:rsidRPr="001B62CA" w:rsidRDefault="001B62CA" w:rsidP="001B62CA">
            <w:pPr>
              <w:widowControl w:val="0"/>
              <w:suppressAutoHyphens/>
              <w:spacing w:after="0" w:line="240" w:lineRule="auto"/>
              <w:rPr>
                <w:rFonts w:ascii="Arial" w:hAnsi="Arial" w:cs="Arial"/>
                <w:sz w:val="24"/>
                <w:szCs w:val="24"/>
              </w:rPr>
            </w:pPr>
            <w:r w:rsidRPr="001B62CA">
              <w:rPr>
                <w:rFonts w:ascii="Arial" w:hAnsi="Arial" w:cs="Arial"/>
                <w:b/>
                <w:bCs/>
                <w:sz w:val="24"/>
                <w:szCs w:val="24"/>
              </w:rPr>
              <w:t>•</w:t>
            </w:r>
            <w:r w:rsidRPr="001B62CA">
              <w:rPr>
                <w:rFonts w:ascii="Arial" w:hAnsi="Arial" w:cs="Arial"/>
                <w:b/>
                <w:bCs/>
                <w:sz w:val="24"/>
                <w:szCs w:val="24"/>
              </w:rPr>
              <w:tab/>
              <w:t>Borough Theatre A4B – Cllrs Eldridge and Simcock</w:t>
            </w:r>
            <w:r>
              <w:rPr>
                <w:rFonts w:ascii="Arial" w:hAnsi="Arial" w:cs="Arial"/>
                <w:b/>
                <w:bCs/>
                <w:sz w:val="24"/>
                <w:szCs w:val="24"/>
              </w:rPr>
              <w:t xml:space="preserve"> </w:t>
            </w:r>
            <w:r w:rsidRPr="001B62CA">
              <w:rPr>
                <w:rFonts w:ascii="Arial" w:hAnsi="Arial" w:cs="Arial"/>
                <w:sz w:val="24"/>
                <w:szCs w:val="24"/>
              </w:rPr>
              <w:t xml:space="preserve">Cllr Eldridge said they had been talking about the costs for staging a panto.  Their meeting had been joined by MCC officials as A4B said Borough Theatre didn’t want to work with them.  ATC want to make </w:t>
            </w:r>
            <w:proofErr w:type="spellStart"/>
            <w:r w:rsidRPr="001B62CA">
              <w:rPr>
                <w:rFonts w:ascii="Arial" w:hAnsi="Arial" w:cs="Arial"/>
                <w:sz w:val="24"/>
                <w:szCs w:val="24"/>
              </w:rPr>
              <w:t>suer</w:t>
            </w:r>
            <w:proofErr w:type="spellEnd"/>
            <w:r w:rsidRPr="001B62CA">
              <w:rPr>
                <w:rFonts w:ascii="Arial" w:hAnsi="Arial" w:cs="Arial"/>
                <w:sz w:val="24"/>
                <w:szCs w:val="24"/>
              </w:rPr>
              <w:t xml:space="preserve"> the Borough Theatre continues to be supported and supportive. Cllr Jones said we put in  a large amount of funding to the Theatre, so can we possibly facilitate a meeting between the groups? Not sure we can do anything.  Cllr Burch said relationships had become difficult and over personalised.  Now that the theatre is managed through MonLife, what is the key role of A4B going forward? How do they see their role?  Cllr Eldridge proposed we invite A4B, Borough Theatre and MonLife reps together to talk about a way forward.  Cllr Powell said that costs are more, which is one issue A4B have. They always worked well together in the past. Cllr Simcock said that as a rep previously, the first meeting he went to was so acrimonious it led to him not attending any others! It would be good to establish what A4B’s function is going forward. They are no longer ‘management’ for the Theatre now it is no longer a Trust.  Cllr Jones asked Cllr Eldridge to explore A4B’s plans and role, to speak to their chair and secretary to look at </w:t>
            </w:r>
            <w:proofErr w:type="gramStart"/>
            <w:r w:rsidRPr="001B62CA">
              <w:rPr>
                <w:rFonts w:ascii="Arial" w:hAnsi="Arial" w:cs="Arial"/>
                <w:sz w:val="24"/>
                <w:szCs w:val="24"/>
              </w:rPr>
              <w:t>a  way</w:t>
            </w:r>
            <w:proofErr w:type="gramEnd"/>
            <w:r w:rsidRPr="001B62CA">
              <w:rPr>
                <w:rFonts w:ascii="Arial" w:hAnsi="Arial" w:cs="Arial"/>
                <w:sz w:val="24"/>
                <w:szCs w:val="24"/>
              </w:rPr>
              <w:t xml:space="preserve"> forward. Cllr Eldridge said A4B feel like they aren’t being listened to. Cllr Burch said the last meeting was intended as a step froward, as community groups are coming back – there is a balance to be struck between community and professional use. Renovations designed a space for the widest possible range of uses to be able to put on an exciting programme. Cllr Eldridge said a face to face meeting will help to break down the barriers and be future focused.</w:t>
            </w:r>
          </w:p>
          <w:p w14:paraId="6899EDAA" w14:textId="41F5A331" w:rsidR="001B62CA" w:rsidRPr="001B62CA" w:rsidRDefault="001B62CA" w:rsidP="001B62CA">
            <w:pPr>
              <w:widowControl w:val="0"/>
              <w:suppressAutoHyphens/>
              <w:spacing w:after="0" w:line="240" w:lineRule="auto"/>
              <w:rPr>
                <w:rFonts w:ascii="Arial" w:hAnsi="Arial" w:cs="Arial"/>
                <w:sz w:val="24"/>
                <w:szCs w:val="24"/>
              </w:rPr>
            </w:pPr>
            <w:r w:rsidRPr="001B62CA">
              <w:rPr>
                <w:rFonts w:ascii="Arial" w:hAnsi="Arial" w:cs="Arial"/>
                <w:sz w:val="24"/>
                <w:szCs w:val="24"/>
              </w:rPr>
              <w:t xml:space="preserve">Cllr Jones said if the Committee is happy, that he proposes a meeting be set up with the Chair and Secretary of A4B, reps from MonLife, Borough Theatre and ATC. Seconded by Cllr Eldridge, all Councillors agreed.  Cllr Powell said due to things being different </w:t>
            </w:r>
            <w:proofErr w:type="spellStart"/>
            <w:r w:rsidRPr="001B62CA">
              <w:rPr>
                <w:rFonts w:ascii="Arial" w:hAnsi="Arial" w:cs="Arial"/>
                <w:sz w:val="24"/>
                <w:szCs w:val="24"/>
              </w:rPr>
              <w:t>its</w:t>
            </w:r>
            <w:proofErr w:type="spellEnd"/>
            <w:r w:rsidRPr="001B62CA">
              <w:rPr>
                <w:rFonts w:ascii="Arial" w:hAnsi="Arial" w:cs="Arial"/>
                <w:sz w:val="24"/>
                <w:szCs w:val="24"/>
              </w:rPr>
              <w:t xml:space="preserve"> all strange and new, so in the past A4B did front of house and volunteered, so they felt they belonged. Happy balance with local performers so everyone is reassured.</w:t>
            </w:r>
          </w:p>
          <w:p w14:paraId="743F85B2" w14:textId="72640728" w:rsidR="001B62CA" w:rsidRPr="001B62CA" w:rsidRDefault="001B62CA" w:rsidP="001B62CA">
            <w:pPr>
              <w:widowControl w:val="0"/>
              <w:suppressAutoHyphens/>
              <w:spacing w:after="0" w:line="240" w:lineRule="auto"/>
              <w:rPr>
                <w:rFonts w:ascii="Arial" w:hAnsi="Arial" w:cs="Arial"/>
                <w:sz w:val="24"/>
                <w:szCs w:val="24"/>
              </w:rPr>
            </w:pPr>
            <w:r w:rsidRPr="001B62CA">
              <w:rPr>
                <w:rFonts w:ascii="Arial" w:hAnsi="Arial" w:cs="Arial"/>
                <w:b/>
                <w:bCs/>
                <w:sz w:val="24"/>
                <w:szCs w:val="24"/>
              </w:rPr>
              <w:t>•</w:t>
            </w:r>
            <w:r w:rsidRPr="001B62CA">
              <w:rPr>
                <w:rFonts w:ascii="Arial" w:hAnsi="Arial" w:cs="Arial"/>
                <w:b/>
                <w:bCs/>
                <w:sz w:val="24"/>
                <w:szCs w:val="24"/>
              </w:rPr>
              <w:tab/>
              <w:t>Mind Monmouthshire – Cllrs Groucutt and Jones</w:t>
            </w:r>
            <w:r>
              <w:rPr>
                <w:rFonts w:ascii="Arial" w:hAnsi="Arial" w:cs="Arial"/>
                <w:b/>
                <w:bCs/>
                <w:sz w:val="24"/>
                <w:szCs w:val="24"/>
              </w:rPr>
              <w:t xml:space="preserve"> </w:t>
            </w:r>
            <w:r>
              <w:rPr>
                <w:rFonts w:ascii="Arial" w:hAnsi="Arial" w:cs="Arial"/>
                <w:sz w:val="24"/>
                <w:szCs w:val="24"/>
              </w:rPr>
              <w:t>No Update</w:t>
            </w:r>
          </w:p>
          <w:p w14:paraId="43F8EFEE" w14:textId="02527EB6" w:rsidR="001B62CA" w:rsidRPr="001B62CA" w:rsidRDefault="001B62CA" w:rsidP="001B62CA">
            <w:pPr>
              <w:widowControl w:val="0"/>
              <w:suppressAutoHyphens/>
              <w:spacing w:after="0" w:line="240" w:lineRule="auto"/>
              <w:rPr>
                <w:rFonts w:ascii="Arial" w:hAnsi="Arial" w:cs="Arial"/>
                <w:sz w:val="24"/>
                <w:szCs w:val="24"/>
              </w:rPr>
            </w:pPr>
            <w:r w:rsidRPr="001B62CA">
              <w:rPr>
                <w:rFonts w:ascii="Arial" w:hAnsi="Arial" w:cs="Arial"/>
                <w:b/>
                <w:bCs/>
                <w:sz w:val="24"/>
                <w:szCs w:val="24"/>
              </w:rPr>
              <w:t>•</w:t>
            </w:r>
            <w:r w:rsidRPr="001B62CA">
              <w:rPr>
                <w:rFonts w:ascii="Arial" w:hAnsi="Arial" w:cs="Arial"/>
                <w:b/>
                <w:bCs/>
                <w:sz w:val="24"/>
                <w:szCs w:val="24"/>
              </w:rPr>
              <w:tab/>
              <w:t>Monmouthshire CAB – Cllrs Barnes and Simcock</w:t>
            </w:r>
            <w:r>
              <w:t xml:space="preserve"> </w:t>
            </w:r>
            <w:r w:rsidRPr="001B62CA">
              <w:rPr>
                <w:rFonts w:ascii="Arial" w:hAnsi="Arial" w:cs="Arial"/>
                <w:sz w:val="24"/>
                <w:szCs w:val="24"/>
              </w:rPr>
              <w:t>Cllr Simcock - due to illness unable to make meeting.</w:t>
            </w:r>
          </w:p>
          <w:p w14:paraId="1AE3AD78" w14:textId="40195773" w:rsidR="001B62CA" w:rsidRPr="001B62CA" w:rsidRDefault="001B62CA" w:rsidP="001B62CA">
            <w:pPr>
              <w:widowControl w:val="0"/>
              <w:suppressAutoHyphens/>
              <w:rPr>
                <w:rFonts w:ascii="Arial" w:hAnsi="Arial" w:cs="Arial"/>
                <w:b/>
                <w:bCs/>
                <w:sz w:val="24"/>
                <w:szCs w:val="24"/>
              </w:rPr>
            </w:pPr>
            <w:r w:rsidRPr="001B62CA">
              <w:rPr>
                <w:rFonts w:ascii="Arial" w:hAnsi="Arial" w:cs="Arial"/>
                <w:b/>
                <w:bCs/>
                <w:sz w:val="24"/>
                <w:szCs w:val="24"/>
              </w:rPr>
              <w:lastRenderedPageBreak/>
              <w:t>•</w:t>
            </w:r>
            <w:r w:rsidRPr="001B62CA">
              <w:rPr>
                <w:rFonts w:ascii="Arial" w:hAnsi="Arial" w:cs="Arial"/>
                <w:b/>
                <w:bCs/>
                <w:sz w:val="24"/>
                <w:szCs w:val="24"/>
              </w:rPr>
              <w:tab/>
              <w:t>Ostringen Twinning Association – Cllrs Simcock and Nicholson</w:t>
            </w:r>
          </w:p>
          <w:p w14:paraId="79288CEB" w14:textId="31D3BB9F" w:rsidR="002F1CAC" w:rsidRDefault="008D5AE1" w:rsidP="00DB0DC7">
            <w:pPr>
              <w:widowControl w:val="0"/>
              <w:suppressAutoHyphens/>
              <w:rPr>
                <w:rFonts w:ascii="Arial" w:hAnsi="Arial" w:cs="Arial"/>
                <w:sz w:val="24"/>
                <w:szCs w:val="24"/>
              </w:rPr>
            </w:pPr>
            <w:r>
              <w:rPr>
                <w:rFonts w:ascii="Arial" w:hAnsi="Arial" w:cs="Arial"/>
                <w:sz w:val="24"/>
                <w:szCs w:val="24"/>
              </w:rPr>
              <w:t xml:space="preserve">Mr Woodhouse had presented to the last Full Council about the possibility of the group wanting to ask for a civic reception should the Ostringen contingent decide to visit this year. </w:t>
            </w:r>
          </w:p>
          <w:p w14:paraId="752D14AE" w14:textId="720B3191" w:rsidR="002F1CAC" w:rsidRPr="00C053A0" w:rsidRDefault="002F1CAC" w:rsidP="00DB0DC7">
            <w:pPr>
              <w:widowControl w:val="0"/>
              <w:suppressAutoHyphens/>
              <w:rPr>
                <w:rFonts w:ascii="Arial" w:hAnsi="Arial" w:cs="Arial"/>
                <w:sz w:val="24"/>
                <w:szCs w:val="24"/>
              </w:rPr>
            </w:pPr>
          </w:p>
        </w:tc>
      </w:tr>
      <w:tr w:rsidR="00927205" w14:paraId="53070D65" w14:textId="77777777" w:rsidTr="00C84DB3">
        <w:tc>
          <w:tcPr>
            <w:tcW w:w="1305" w:type="dxa"/>
          </w:tcPr>
          <w:p w14:paraId="6A68FA28" w14:textId="0355C0E7" w:rsidR="00927205" w:rsidRDefault="00927205" w:rsidP="00C175FC">
            <w:pPr>
              <w:pStyle w:val="NoSpacing"/>
              <w:rPr>
                <w:rFonts w:ascii="Arial" w:hAnsi="Arial" w:cs="Arial"/>
                <w:sz w:val="24"/>
                <w:szCs w:val="24"/>
              </w:rPr>
            </w:pPr>
            <w:r>
              <w:rPr>
                <w:rFonts w:ascii="Arial" w:hAnsi="Arial" w:cs="Arial"/>
                <w:sz w:val="24"/>
                <w:szCs w:val="24"/>
              </w:rPr>
              <w:lastRenderedPageBreak/>
              <w:t>PC</w:t>
            </w:r>
            <w:r w:rsidR="008D5AE1">
              <w:rPr>
                <w:rFonts w:ascii="Arial" w:hAnsi="Arial" w:cs="Arial"/>
                <w:sz w:val="24"/>
                <w:szCs w:val="24"/>
              </w:rPr>
              <w:t>23/23</w:t>
            </w:r>
            <w:r>
              <w:rPr>
                <w:rFonts w:ascii="Arial" w:hAnsi="Arial" w:cs="Arial"/>
                <w:sz w:val="24"/>
                <w:szCs w:val="24"/>
              </w:rPr>
              <w:t xml:space="preserve"> </w:t>
            </w:r>
          </w:p>
        </w:tc>
        <w:tc>
          <w:tcPr>
            <w:tcW w:w="8618" w:type="dxa"/>
          </w:tcPr>
          <w:p w14:paraId="7E789824" w14:textId="46911E8B" w:rsidR="00927205" w:rsidRDefault="001B62CA" w:rsidP="001B62CA">
            <w:pPr>
              <w:widowControl w:val="0"/>
              <w:suppressAutoHyphens/>
              <w:rPr>
                <w:rFonts w:ascii="Arial" w:hAnsi="Arial" w:cs="Arial"/>
                <w:b/>
                <w:bCs/>
                <w:sz w:val="24"/>
                <w:szCs w:val="24"/>
              </w:rPr>
            </w:pPr>
            <w:r w:rsidRPr="001B62CA">
              <w:rPr>
                <w:rFonts w:ascii="Arial" w:hAnsi="Arial" w:cs="Arial"/>
                <w:b/>
                <w:bCs/>
                <w:sz w:val="24"/>
                <w:szCs w:val="24"/>
              </w:rPr>
              <w:t>Report from County Councillors on matters affecting Abergavenny relevant to this Committee</w:t>
            </w:r>
            <w:r w:rsidR="00927205" w:rsidRPr="00927205">
              <w:rPr>
                <w:rFonts w:ascii="Arial" w:hAnsi="Arial" w:cs="Arial"/>
                <w:b/>
                <w:bCs/>
                <w:sz w:val="24"/>
                <w:szCs w:val="24"/>
              </w:rPr>
              <w:t>.</w:t>
            </w:r>
          </w:p>
          <w:p w14:paraId="79DB2260" w14:textId="0BD6094E" w:rsidR="00927205" w:rsidRDefault="00927205" w:rsidP="00927205">
            <w:pPr>
              <w:widowControl w:val="0"/>
              <w:suppressAutoHyphens/>
              <w:rPr>
                <w:rFonts w:ascii="Arial" w:hAnsi="Arial" w:cs="Arial"/>
                <w:sz w:val="24"/>
                <w:szCs w:val="24"/>
              </w:rPr>
            </w:pPr>
          </w:p>
          <w:p w14:paraId="2D2FAF55" w14:textId="33AFFF53" w:rsidR="008D5AE1" w:rsidRDefault="008D5AE1" w:rsidP="00927205">
            <w:pPr>
              <w:widowControl w:val="0"/>
              <w:suppressAutoHyphens/>
              <w:rPr>
                <w:rFonts w:ascii="Arial" w:hAnsi="Arial" w:cs="Arial"/>
                <w:sz w:val="24"/>
                <w:szCs w:val="24"/>
              </w:rPr>
            </w:pPr>
            <w:r>
              <w:rPr>
                <w:rFonts w:ascii="Arial" w:hAnsi="Arial" w:cs="Arial"/>
                <w:sz w:val="24"/>
                <w:szCs w:val="24"/>
              </w:rPr>
              <w:t xml:space="preserve">Cllr Burch said MCC are waiting to </w:t>
            </w:r>
            <w:proofErr w:type="spellStart"/>
            <w:r>
              <w:rPr>
                <w:rFonts w:ascii="Arial" w:hAnsi="Arial" w:cs="Arial"/>
                <w:sz w:val="24"/>
                <w:szCs w:val="24"/>
              </w:rPr>
              <w:t>here</w:t>
            </w:r>
            <w:proofErr w:type="spellEnd"/>
            <w:r>
              <w:rPr>
                <w:rFonts w:ascii="Arial" w:hAnsi="Arial" w:cs="Arial"/>
                <w:sz w:val="24"/>
                <w:szCs w:val="24"/>
              </w:rPr>
              <w:t xml:space="preserve"> for WG on whether they have been successful in securing funding for the continuation of playschemes. </w:t>
            </w:r>
          </w:p>
          <w:p w14:paraId="01E2E162" w14:textId="22E14900" w:rsidR="008D5AE1" w:rsidRDefault="008D5AE1" w:rsidP="00927205">
            <w:pPr>
              <w:widowControl w:val="0"/>
              <w:suppressAutoHyphens/>
              <w:rPr>
                <w:rFonts w:ascii="Arial" w:hAnsi="Arial" w:cs="Arial"/>
                <w:sz w:val="24"/>
                <w:szCs w:val="24"/>
              </w:rPr>
            </w:pPr>
            <w:r>
              <w:rPr>
                <w:rFonts w:ascii="Arial" w:hAnsi="Arial" w:cs="Arial"/>
                <w:sz w:val="24"/>
                <w:szCs w:val="24"/>
              </w:rPr>
              <w:t>Cllr Powell said they had been tied up with debating the budget.</w:t>
            </w:r>
          </w:p>
          <w:p w14:paraId="37BA5686" w14:textId="5C44798F" w:rsidR="008D5AE1" w:rsidRPr="00F97442" w:rsidRDefault="008D5AE1" w:rsidP="00927205">
            <w:pPr>
              <w:widowControl w:val="0"/>
              <w:suppressAutoHyphens/>
              <w:rPr>
                <w:rFonts w:ascii="Arial" w:hAnsi="Arial" w:cs="Arial"/>
                <w:sz w:val="24"/>
                <w:szCs w:val="24"/>
              </w:rPr>
            </w:pPr>
            <w:r>
              <w:rPr>
                <w:rFonts w:ascii="Arial" w:hAnsi="Arial" w:cs="Arial"/>
                <w:sz w:val="24"/>
                <w:szCs w:val="24"/>
              </w:rPr>
              <w:t xml:space="preserve">Cllr Burch said an energy efficiency scheme offering help to rural households could be useful for some in Llanwenarth Citra. Solar PV, Insulation, heat pumps etc. </w:t>
            </w:r>
          </w:p>
          <w:p w14:paraId="5851BE86" w14:textId="52509E70" w:rsidR="00F97442" w:rsidRPr="00056BCE" w:rsidRDefault="00F97442" w:rsidP="00927205">
            <w:pPr>
              <w:widowControl w:val="0"/>
              <w:suppressAutoHyphens/>
              <w:rPr>
                <w:rFonts w:ascii="Arial" w:hAnsi="Arial" w:cs="Arial"/>
                <w:b/>
                <w:bCs/>
                <w:sz w:val="24"/>
                <w:szCs w:val="24"/>
              </w:rPr>
            </w:pPr>
          </w:p>
        </w:tc>
      </w:tr>
      <w:tr w:rsidR="00193513" w14:paraId="613872F5" w14:textId="77777777" w:rsidTr="00C84DB3">
        <w:tc>
          <w:tcPr>
            <w:tcW w:w="1305" w:type="dxa"/>
          </w:tcPr>
          <w:p w14:paraId="45AD4F14" w14:textId="6A39F7E2" w:rsidR="00193513" w:rsidRDefault="00193513" w:rsidP="00C175FC">
            <w:pPr>
              <w:pStyle w:val="NoSpacing"/>
              <w:rPr>
                <w:rFonts w:ascii="Arial" w:hAnsi="Arial" w:cs="Arial"/>
                <w:sz w:val="24"/>
                <w:szCs w:val="24"/>
              </w:rPr>
            </w:pPr>
            <w:r>
              <w:rPr>
                <w:rFonts w:ascii="Arial" w:hAnsi="Arial" w:cs="Arial"/>
                <w:sz w:val="24"/>
                <w:szCs w:val="24"/>
              </w:rPr>
              <w:t>PC</w:t>
            </w:r>
            <w:r w:rsidR="008D5AE1">
              <w:rPr>
                <w:rFonts w:ascii="Arial" w:hAnsi="Arial" w:cs="Arial"/>
                <w:sz w:val="24"/>
                <w:szCs w:val="24"/>
              </w:rPr>
              <w:t>24/23</w:t>
            </w:r>
          </w:p>
        </w:tc>
        <w:tc>
          <w:tcPr>
            <w:tcW w:w="8618" w:type="dxa"/>
          </w:tcPr>
          <w:p w14:paraId="509762A8" w14:textId="4CABBAA6" w:rsidR="005F6B33" w:rsidRDefault="00193513" w:rsidP="004C4979">
            <w:pPr>
              <w:widowControl w:val="0"/>
              <w:suppressAutoHyphens/>
              <w:rPr>
                <w:rFonts w:ascii="Arial" w:hAnsi="Arial" w:cs="Arial"/>
                <w:b/>
                <w:bCs/>
                <w:sz w:val="24"/>
                <w:szCs w:val="24"/>
              </w:rPr>
            </w:pPr>
            <w:r w:rsidRPr="00193513">
              <w:rPr>
                <w:rFonts w:ascii="Arial" w:hAnsi="Arial" w:cs="Arial"/>
                <w:b/>
                <w:bCs/>
                <w:sz w:val="24"/>
                <w:szCs w:val="24"/>
              </w:rPr>
              <w:t>Items for consideration at the next meeting</w:t>
            </w:r>
            <w:r w:rsidR="00ED284C">
              <w:rPr>
                <w:rFonts w:ascii="Arial" w:hAnsi="Arial" w:cs="Arial"/>
                <w:b/>
                <w:bCs/>
                <w:sz w:val="24"/>
                <w:szCs w:val="24"/>
              </w:rPr>
              <w:t xml:space="preserve"> </w:t>
            </w:r>
            <w:r w:rsidR="008D5AE1">
              <w:rPr>
                <w:rFonts w:ascii="Arial" w:hAnsi="Arial" w:cs="Arial"/>
                <w:b/>
                <w:bCs/>
                <w:sz w:val="24"/>
                <w:szCs w:val="24"/>
              </w:rPr>
              <w:t>3</w:t>
            </w:r>
            <w:r w:rsidR="008D5AE1" w:rsidRPr="008D5AE1">
              <w:rPr>
                <w:rFonts w:ascii="Arial" w:hAnsi="Arial" w:cs="Arial"/>
                <w:b/>
                <w:bCs/>
                <w:sz w:val="24"/>
                <w:szCs w:val="24"/>
                <w:vertAlign w:val="superscript"/>
              </w:rPr>
              <w:t>rd</w:t>
            </w:r>
            <w:r w:rsidR="008D5AE1">
              <w:rPr>
                <w:rFonts w:ascii="Arial" w:hAnsi="Arial" w:cs="Arial"/>
                <w:b/>
                <w:bCs/>
                <w:sz w:val="24"/>
                <w:szCs w:val="24"/>
              </w:rPr>
              <w:t xml:space="preserve"> May 2023</w:t>
            </w:r>
          </w:p>
          <w:p w14:paraId="73245C8D" w14:textId="54FF7CCA" w:rsidR="008D5AE1" w:rsidRDefault="008D5AE1" w:rsidP="004C4979">
            <w:pPr>
              <w:widowControl w:val="0"/>
              <w:suppressAutoHyphens/>
              <w:rPr>
                <w:rFonts w:ascii="Arial" w:hAnsi="Arial" w:cs="Arial"/>
                <w:b/>
                <w:bCs/>
                <w:sz w:val="24"/>
                <w:szCs w:val="24"/>
              </w:rPr>
            </w:pPr>
          </w:p>
          <w:p w14:paraId="68633D0D" w14:textId="39093B5C" w:rsidR="008D5AE1" w:rsidRDefault="008D5AE1" w:rsidP="004C4979">
            <w:pPr>
              <w:widowControl w:val="0"/>
              <w:suppressAutoHyphens/>
              <w:rPr>
                <w:rFonts w:ascii="Arial" w:hAnsi="Arial" w:cs="Arial"/>
                <w:sz w:val="24"/>
                <w:szCs w:val="24"/>
              </w:rPr>
            </w:pPr>
            <w:r>
              <w:rPr>
                <w:rFonts w:ascii="Arial" w:hAnsi="Arial" w:cs="Arial"/>
                <w:sz w:val="24"/>
                <w:szCs w:val="24"/>
              </w:rPr>
              <w:t xml:space="preserve">Town Clerk advised </w:t>
            </w:r>
            <w:proofErr w:type="gramStart"/>
            <w:r>
              <w:rPr>
                <w:rFonts w:ascii="Arial" w:hAnsi="Arial" w:cs="Arial"/>
                <w:sz w:val="24"/>
                <w:szCs w:val="24"/>
              </w:rPr>
              <w:t>this falls</w:t>
            </w:r>
            <w:proofErr w:type="gramEnd"/>
            <w:r>
              <w:rPr>
                <w:rFonts w:ascii="Arial" w:hAnsi="Arial" w:cs="Arial"/>
                <w:sz w:val="24"/>
                <w:szCs w:val="24"/>
              </w:rPr>
              <w:t xml:space="preserve"> between the two bank holidays and is directly before the Coronation, so an additional meeting may be required to authorise any expenditure for celebrations for the Coronation. </w:t>
            </w:r>
          </w:p>
          <w:p w14:paraId="3236F976" w14:textId="77777777" w:rsidR="008D5AE1" w:rsidRDefault="008D5AE1" w:rsidP="004C4979">
            <w:pPr>
              <w:widowControl w:val="0"/>
              <w:suppressAutoHyphens/>
              <w:rPr>
                <w:rFonts w:ascii="Arial" w:hAnsi="Arial" w:cs="Arial"/>
                <w:sz w:val="24"/>
                <w:szCs w:val="24"/>
              </w:rPr>
            </w:pPr>
          </w:p>
          <w:p w14:paraId="77381B79" w14:textId="78B8F2F9" w:rsidR="008D5AE1" w:rsidRDefault="008D5AE1" w:rsidP="004C4979">
            <w:pPr>
              <w:widowControl w:val="0"/>
              <w:suppressAutoHyphens/>
              <w:rPr>
                <w:rFonts w:ascii="Arial" w:hAnsi="Arial" w:cs="Arial"/>
                <w:sz w:val="24"/>
                <w:szCs w:val="24"/>
              </w:rPr>
            </w:pPr>
            <w:r>
              <w:rPr>
                <w:rFonts w:ascii="Arial" w:hAnsi="Arial" w:cs="Arial"/>
                <w:sz w:val="24"/>
                <w:szCs w:val="24"/>
              </w:rPr>
              <w:t>Invite to be extended to Gwent Police again.</w:t>
            </w:r>
          </w:p>
          <w:p w14:paraId="6A4E3FC1" w14:textId="77777777" w:rsidR="008D5AE1" w:rsidRPr="008D5AE1" w:rsidRDefault="008D5AE1" w:rsidP="004C4979">
            <w:pPr>
              <w:widowControl w:val="0"/>
              <w:suppressAutoHyphens/>
              <w:rPr>
                <w:rFonts w:ascii="Arial" w:hAnsi="Arial" w:cs="Arial"/>
                <w:sz w:val="24"/>
                <w:szCs w:val="24"/>
              </w:rPr>
            </w:pPr>
          </w:p>
          <w:p w14:paraId="54B79E39" w14:textId="77777777" w:rsidR="005F6B33" w:rsidRDefault="005F6B33" w:rsidP="00ED284C">
            <w:pPr>
              <w:widowControl w:val="0"/>
              <w:suppressAutoHyphens/>
              <w:rPr>
                <w:rFonts w:ascii="Arial" w:hAnsi="Arial" w:cs="Arial"/>
                <w:sz w:val="24"/>
                <w:szCs w:val="24"/>
              </w:rPr>
            </w:pPr>
          </w:p>
          <w:p w14:paraId="24BF7D59" w14:textId="3A148AF0" w:rsidR="00A27074" w:rsidRPr="005F6B33" w:rsidRDefault="00A27074" w:rsidP="0093028F">
            <w:pPr>
              <w:widowControl w:val="0"/>
              <w:suppressAutoHyphens/>
              <w:rPr>
                <w:rFonts w:ascii="Arial" w:hAnsi="Arial" w:cs="Arial"/>
                <w:sz w:val="24"/>
                <w:szCs w:val="24"/>
              </w:rPr>
            </w:pPr>
          </w:p>
        </w:tc>
      </w:tr>
    </w:tbl>
    <w:p w14:paraId="165ECF89" w14:textId="77777777" w:rsidR="00777C0A" w:rsidRDefault="00777C0A" w:rsidP="00BF1FB9">
      <w:pPr>
        <w:pStyle w:val="NoSpacing"/>
        <w:ind w:left="-709"/>
        <w:rPr>
          <w:rFonts w:ascii="Arial" w:hAnsi="Arial" w:cs="Arial"/>
          <w:sz w:val="24"/>
          <w:szCs w:val="24"/>
        </w:rPr>
      </w:pPr>
    </w:p>
    <w:p w14:paraId="4E4C6734" w14:textId="693F360B" w:rsidR="00940458" w:rsidRDefault="00395C12" w:rsidP="00B94B9A">
      <w:pPr>
        <w:pStyle w:val="NoSpacing"/>
        <w:ind w:left="-709" w:firstLine="720"/>
        <w:rPr>
          <w:rFonts w:ascii="Arial" w:hAnsi="Arial" w:cs="Arial"/>
          <w:b/>
          <w:sz w:val="24"/>
          <w:szCs w:val="24"/>
        </w:rPr>
      </w:pPr>
      <w:r>
        <w:rPr>
          <w:rFonts w:ascii="Arial" w:hAnsi="Arial" w:cs="Arial"/>
          <w:b/>
          <w:sz w:val="24"/>
          <w:szCs w:val="24"/>
        </w:rPr>
        <w:t xml:space="preserve">Meeting ended </w:t>
      </w:r>
      <w:r w:rsidR="00AE7EBE">
        <w:rPr>
          <w:rFonts w:ascii="Arial" w:hAnsi="Arial" w:cs="Arial"/>
          <w:b/>
          <w:sz w:val="24"/>
          <w:szCs w:val="24"/>
        </w:rPr>
        <w:t>8:</w:t>
      </w:r>
      <w:r w:rsidR="008D5AE1">
        <w:rPr>
          <w:rFonts w:ascii="Arial" w:hAnsi="Arial" w:cs="Arial"/>
          <w:b/>
          <w:sz w:val="24"/>
          <w:szCs w:val="24"/>
        </w:rPr>
        <w:t>1</w:t>
      </w:r>
      <w:r w:rsidR="00AE7EBE">
        <w:rPr>
          <w:rFonts w:ascii="Arial" w:hAnsi="Arial" w:cs="Arial"/>
          <w:b/>
          <w:sz w:val="24"/>
          <w:szCs w:val="24"/>
        </w:rPr>
        <w:t>1</w:t>
      </w:r>
      <w:r>
        <w:rPr>
          <w:rFonts w:ascii="Arial" w:hAnsi="Arial" w:cs="Arial"/>
          <w:b/>
          <w:sz w:val="24"/>
          <w:szCs w:val="24"/>
        </w:rPr>
        <w:t>pm</w:t>
      </w:r>
    </w:p>
    <w:p w14:paraId="642004B7" w14:textId="0D242A3E" w:rsidR="00B94B9A" w:rsidRDefault="00B94B9A" w:rsidP="00B94B9A">
      <w:pPr>
        <w:pStyle w:val="NoSpacing"/>
        <w:ind w:left="-709" w:firstLine="720"/>
        <w:rPr>
          <w:rFonts w:ascii="Arial" w:hAnsi="Arial" w:cs="Arial"/>
          <w:b/>
          <w:sz w:val="24"/>
          <w:szCs w:val="24"/>
        </w:rPr>
      </w:pPr>
    </w:p>
    <w:p w14:paraId="7EDFFD91" w14:textId="081F9231" w:rsidR="00CE6A0D" w:rsidRDefault="00CE6A0D" w:rsidP="00B94B9A">
      <w:pPr>
        <w:pStyle w:val="NoSpacing"/>
        <w:ind w:left="-709" w:firstLine="720"/>
        <w:rPr>
          <w:rFonts w:ascii="Arial" w:hAnsi="Arial" w:cs="Arial"/>
          <w:b/>
          <w:sz w:val="24"/>
          <w:szCs w:val="24"/>
        </w:rPr>
      </w:pPr>
      <w:r>
        <w:rPr>
          <w:rFonts w:ascii="Arial" w:hAnsi="Arial" w:cs="Arial"/>
          <w:b/>
          <w:sz w:val="24"/>
          <w:szCs w:val="24"/>
        </w:rPr>
        <w:t>APPROVED AS A TRUE RECORD</w:t>
      </w:r>
    </w:p>
    <w:p w14:paraId="3E38167A" w14:textId="77777777" w:rsidR="00B924F8" w:rsidRDefault="00B924F8" w:rsidP="00B94B9A">
      <w:pPr>
        <w:pStyle w:val="NoSpacing"/>
        <w:ind w:left="-709" w:firstLine="720"/>
        <w:rPr>
          <w:rFonts w:ascii="Arial" w:hAnsi="Arial" w:cs="Arial"/>
          <w:b/>
          <w:sz w:val="24"/>
          <w:szCs w:val="24"/>
        </w:rPr>
      </w:pPr>
    </w:p>
    <w:p w14:paraId="7A0866F2" w14:textId="77777777" w:rsidR="00950481" w:rsidRDefault="00950481" w:rsidP="00B94B9A">
      <w:pPr>
        <w:pStyle w:val="NoSpacing"/>
        <w:ind w:left="-709" w:firstLine="720"/>
        <w:rPr>
          <w:rFonts w:ascii="Arial" w:hAnsi="Arial" w:cs="Arial"/>
          <w:b/>
          <w:sz w:val="24"/>
          <w:szCs w:val="24"/>
        </w:rPr>
      </w:pPr>
    </w:p>
    <w:p w14:paraId="150B36B6" w14:textId="678398E1" w:rsidR="00CE6A0D" w:rsidRPr="00B94B9A" w:rsidRDefault="00CE6A0D" w:rsidP="00B94B9A">
      <w:pPr>
        <w:pStyle w:val="NoSpacing"/>
        <w:ind w:left="-709" w:firstLine="720"/>
        <w:rPr>
          <w:rFonts w:ascii="Arial" w:hAnsi="Arial" w:cs="Arial"/>
          <w:b/>
          <w:sz w:val="24"/>
          <w:szCs w:val="24"/>
        </w:rPr>
      </w:pPr>
      <w:r>
        <w:rPr>
          <w:rFonts w:ascii="Arial" w:hAnsi="Arial" w:cs="Arial"/>
          <w:b/>
          <w:sz w:val="24"/>
          <w:szCs w:val="24"/>
        </w:rPr>
        <w:t>CHAIR……………………………………….  DATE ……………………………</w:t>
      </w:r>
    </w:p>
    <w:sectPr w:rsidR="00CE6A0D" w:rsidRPr="00B94B9A" w:rsidSect="00A339A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93089" w14:textId="77777777" w:rsidR="00C04C07" w:rsidRDefault="00C04C07" w:rsidP="00E87075">
      <w:pPr>
        <w:spacing w:after="0" w:line="240" w:lineRule="auto"/>
      </w:pPr>
      <w:r>
        <w:separator/>
      </w:r>
    </w:p>
  </w:endnote>
  <w:endnote w:type="continuationSeparator" w:id="0">
    <w:p w14:paraId="27910ECB" w14:textId="77777777" w:rsidR="00C04C07" w:rsidRDefault="00C04C07" w:rsidP="00E8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37E7" w14:textId="77777777" w:rsidR="00286B25" w:rsidRDefault="00286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999873"/>
      <w:docPartObj>
        <w:docPartGallery w:val="Page Numbers (Bottom of Page)"/>
        <w:docPartUnique/>
      </w:docPartObj>
    </w:sdtPr>
    <w:sdtEndPr>
      <w:rPr>
        <w:noProof/>
      </w:rPr>
    </w:sdtEndPr>
    <w:sdtContent>
      <w:p w14:paraId="53448B3F" w14:textId="77777777" w:rsidR="00286B25" w:rsidRDefault="006C378C">
        <w:pPr>
          <w:pStyle w:val="Footer"/>
        </w:pPr>
        <w:r>
          <w:fldChar w:fldCharType="begin"/>
        </w:r>
        <w:r>
          <w:instrText xml:space="preserve"> PAGE   \* MERGEFORMAT </w:instrText>
        </w:r>
        <w:r>
          <w:fldChar w:fldCharType="separate"/>
        </w:r>
        <w:r w:rsidR="0095657E">
          <w:rPr>
            <w:noProof/>
          </w:rPr>
          <w:t>7</w:t>
        </w:r>
        <w:r>
          <w:rPr>
            <w:noProof/>
          </w:rPr>
          <w:fldChar w:fldCharType="end"/>
        </w:r>
      </w:p>
    </w:sdtContent>
  </w:sdt>
  <w:p w14:paraId="079ECFCC" w14:textId="77777777" w:rsidR="00286B25" w:rsidRDefault="00286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BA2E" w14:textId="77777777" w:rsidR="00286B25" w:rsidRDefault="00286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47718" w14:textId="77777777" w:rsidR="00C04C07" w:rsidRDefault="00C04C07" w:rsidP="00E87075">
      <w:pPr>
        <w:spacing w:after="0" w:line="240" w:lineRule="auto"/>
      </w:pPr>
      <w:r>
        <w:separator/>
      </w:r>
    </w:p>
  </w:footnote>
  <w:footnote w:type="continuationSeparator" w:id="0">
    <w:p w14:paraId="10C88896" w14:textId="77777777" w:rsidR="00C04C07" w:rsidRDefault="00C04C07" w:rsidP="00E87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B0F8" w14:textId="77777777" w:rsidR="00286B25" w:rsidRDefault="00286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BA1B" w14:textId="45273C4E" w:rsidR="00286B25" w:rsidRDefault="00286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C30F" w14:textId="77777777" w:rsidR="00286B25" w:rsidRDefault="00286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7A6"/>
    <w:multiLevelType w:val="hybridMultilevel"/>
    <w:tmpl w:val="EDB2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E07C9"/>
    <w:multiLevelType w:val="hybridMultilevel"/>
    <w:tmpl w:val="4772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B5D98"/>
    <w:multiLevelType w:val="hybridMultilevel"/>
    <w:tmpl w:val="D52A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03AD7"/>
    <w:multiLevelType w:val="hybridMultilevel"/>
    <w:tmpl w:val="AE823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F8216C"/>
    <w:multiLevelType w:val="hybridMultilevel"/>
    <w:tmpl w:val="F10C07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30BCA"/>
    <w:multiLevelType w:val="hybridMultilevel"/>
    <w:tmpl w:val="74DA64F2"/>
    <w:lvl w:ilvl="0" w:tplc="CEBA53F0">
      <w:start w:val="16"/>
      <w:numFmt w:val="bullet"/>
      <w:lvlText w:val="-"/>
      <w:lvlJc w:val="left"/>
      <w:pPr>
        <w:ind w:left="1086" w:hanging="360"/>
      </w:pPr>
      <w:rPr>
        <w:rFonts w:ascii="Times New Roman" w:eastAsia="Times New Roman" w:hAnsi="Times New Roman" w:cs="Times New Roman"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6" w15:restartNumberingAfterBreak="0">
    <w:nsid w:val="10AB2CF8"/>
    <w:multiLevelType w:val="hybridMultilevel"/>
    <w:tmpl w:val="AB741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1272D"/>
    <w:multiLevelType w:val="hybridMultilevel"/>
    <w:tmpl w:val="453C9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0712FB"/>
    <w:multiLevelType w:val="hybridMultilevel"/>
    <w:tmpl w:val="E1DE9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A661B5"/>
    <w:multiLevelType w:val="hybridMultilevel"/>
    <w:tmpl w:val="5E6A6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4A77A9"/>
    <w:multiLevelType w:val="hybridMultilevel"/>
    <w:tmpl w:val="2ECE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E258B"/>
    <w:multiLevelType w:val="hybridMultilevel"/>
    <w:tmpl w:val="E2BE38B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2" w15:restartNumberingAfterBreak="0">
    <w:nsid w:val="34960B0E"/>
    <w:multiLevelType w:val="hybridMultilevel"/>
    <w:tmpl w:val="5A7818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B51702"/>
    <w:multiLevelType w:val="hybridMultilevel"/>
    <w:tmpl w:val="59E66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70015E"/>
    <w:multiLevelType w:val="hybridMultilevel"/>
    <w:tmpl w:val="DFDEDF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BBE1925"/>
    <w:multiLevelType w:val="hybridMultilevel"/>
    <w:tmpl w:val="CC64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73F41"/>
    <w:multiLevelType w:val="hybridMultilevel"/>
    <w:tmpl w:val="C17A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718AF"/>
    <w:multiLevelType w:val="hybridMultilevel"/>
    <w:tmpl w:val="E7F2C7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F6AE6"/>
    <w:multiLevelType w:val="hybridMultilevel"/>
    <w:tmpl w:val="9D567F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9" w15:restartNumberingAfterBreak="0">
    <w:nsid w:val="40012974"/>
    <w:multiLevelType w:val="hybridMultilevel"/>
    <w:tmpl w:val="3D045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367C8"/>
    <w:multiLevelType w:val="hybridMultilevel"/>
    <w:tmpl w:val="7DBAE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2401A3"/>
    <w:multiLevelType w:val="hybridMultilevel"/>
    <w:tmpl w:val="FAB4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AC1C05"/>
    <w:multiLevelType w:val="hybridMultilevel"/>
    <w:tmpl w:val="53A0A3CC"/>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5564F9"/>
    <w:multiLevelType w:val="hybridMultilevel"/>
    <w:tmpl w:val="0314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C87011"/>
    <w:multiLevelType w:val="hybridMultilevel"/>
    <w:tmpl w:val="C1E01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A86D87"/>
    <w:multiLevelType w:val="hybridMultilevel"/>
    <w:tmpl w:val="5D0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7D1DDD"/>
    <w:multiLevelType w:val="hybridMultilevel"/>
    <w:tmpl w:val="B8342BF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9BB14A9"/>
    <w:multiLevelType w:val="hybridMultilevel"/>
    <w:tmpl w:val="D5B2BE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687065"/>
    <w:multiLevelType w:val="hybridMultilevel"/>
    <w:tmpl w:val="360E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F05B6C"/>
    <w:multiLevelType w:val="hybridMultilevel"/>
    <w:tmpl w:val="D38C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7748B4"/>
    <w:multiLevelType w:val="hybridMultilevel"/>
    <w:tmpl w:val="B7908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EA2358F"/>
    <w:multiLevelType w:val="hybridMultilevel"/>
    <w:tmpl w:val="F4B0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E154E5"/>
    <w:multiLevelType w:val="hybridMultilevel"/>
    <w:tmpl w:val="5752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C62DEC"/>
    <w:multiLevelType w:val="hybridMultilevel"/>
    <w:tmpl w:val="E2B4A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CB1201"/>
    <w:multiLevelType w:val="hybridMultilevel"/>
    <w:tmpl w:val="10C0186A"/>
    <w:lvl w:ilvl="0" w:tplc="E6281A18">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A64310"/>
    <w:multiLevelType w:val="hybridMultilevel"/>
    <w:tmpl w:val="1966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5E5191"/>
    <w:multiLevelType w:val="hybridMultilevel"/>
    <w:tmpl w:val="8098A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285FE8"/>
    <w:multiLevelType w:val="hybridMultilevel"/>
    <w:tmpl w:val="53A8C780"/>
    <w:lvl w:ilvl="0" w:tplc="4F9C93BE">
      <w:start w:val="1"/>
      <w:numFmt w:val="decimal"/>
      <w:lvlText w:val="%1."/>
      <w:lvlJc w:val="left"/>
      <w:pPr>
        <w:ind w:left="928"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8" w15:restartNumberingAfterBreak="0">
    <w:nsid w:val="6C8757E8"/>
    <w:multiLevelType w:val="hybridMultilevel"/>
    <w:tmpl w:val="536E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BC042D"/>
    <w:multiLevelType w:val="hybridMultilevel"/>
    <w:tmpl w:val="A23A207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0" w15:restartNumberingAfterBreak="0">
    <w:nsid w:val="70720DD2"/>
    <w:multiLevelType w:val="hybridMultilevel"/>
    <w:tmpl w:val="DB30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186DEE"/>
    <w:multiLevelType w:val="hybridMultilevel"/>
    <w:tmpl w:val="2EEEDE4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41C6A"/>
    <w:multiLevelType w:val="hybridMultilevel"/>
    <w:tmpl w:val="359631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E56565"/>
    <w:multiLevelType w:val="hybridMultilevel"/>
    <w:tmpl w:val="44D6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916643">
    <w:abstractNumId w:val="34"/>
  </w:num>
  <w:num w:numId="2" w16cid:durableId="343290912">
    <w:abstractNumId w:val="28"/>
  </w:num>
  <w:num w:numId="3" w16cid:durableId="1988779851">
    <w:abstractNumId w:val="11"/>
  </w:num>
  <w:num w:numId="4" w16cid:durableId="1277249767">
    <w:abstractNumId w:val="10"/>
  </w:num>
  <w:num w:numId="5" w16cid:durableId="1701586216">
    <w:abstractNumId w:val="24"/>
  </w:num>
  <w:num w:numId="6" w16cid:durableId="1163542422">
    <w:abstractNumId w:val="1"/>
  </w:num>
  <w:num w:numId="7" w16cid:durableId="809522908">
    <w:abstractNumId w:val="30"/>
  </w:num>
  <w:num w:numId="8" w16cid:durableId="1069964900">
    <w:abstractNumId w:val="0"/>
  </w:num>
  <w:num w:numId="9" w16cid:durableId="1908881614">
    <w:abstractNumId w:val="14"/>
  </w:num>
  <w:num w:numId="10" w16cid:durableId="724139918">
    <w:abstractNumId w:val="20"/>
  </w:num>
  <w:num w:numId="11" w16cid:durableId="2113742383">
    <w:abstractNumId w:val="2"/>
  </w:num>
  <w:num w:numId="12" w16cid:durableId="1067414139">
    <w:abstractNumId w:val="19"/>
  </w:num>
  <w:num w:numId="13" w16cid:durableId="2044013806">
    <w:abstractNumId w:val="18"/>
  </w:num>
  <w:num w:numId="14" w16cid:durableId="4525854">
    <w:abstractNumId w:val="17"/>
  </w:num>
  <w:num w:numId="15" w16cid:durableId="1578400298">
    <w:abstractNumId w:val="38"/>
  </w:num>
  <w:num w:numId="16" w16cid:durableId="1310284489">
    <w:abstractNumId w:val="39"/>
  </w:num>
  <w:num w:numId="17" w16cid:durableId="1813786006">
    <w:abstractNumId w:val="26"/>
  </w:num>
  <w:num w:numId="18" w16cid:durableId="868687044">
    <w:abstractNumId w:val="41"/>
  </w:num>
  <w:num w:numId="19" w16cid:durableId="1664967302">
    <w:abstractNumId w:val="36"/>
  </w:num>
  <w:num w:numId="20" w16cid:durableId="2037535250">
    <w:abstractNumId w:val="33"/>
  </w:num>
  <w:num w:numId="21" w16cid:durableId="631518653">
    <w:abstractNumId w:val="8"/>
  </w:num>
  <w:num w:numId="22" w16cid:durableId="363867904">
    <w:abstractNumId w:val="5"/>
  </w:num>
  <w:num w:numId="23" w16cid:durableId="862133084">
    <w:abstractNumId w:val="29"/>
  </w:num>
  <w:num w:numId="24" w16cid:durableId="404111208">
    <w:abstractNumId w:val="12"/>
  </w:num>
  <w:num w:numId="25" w16cid:durableId="937063083">
    <w:abstractNumId w:val="27"/>
  </w:num>
  <w:num w:numId="26" w16cid:durableId="643001249">
    <w:abstractNumId w:val="7"/>
  </w:num>
  <w:num w:numId="27" w16cid:durableId="1380860260">
    <w:abstractNumId w:val="40"/>
  </w:num>
  <w:num w:numId="28" w16cid:durableId="263079054">
    <w:abstractNumId w:val="31"/>
  </w:num>
  <w:num w:numId="29" w16cid:durableId="388653131">
    <w:abstractNumId w:val="3"/>
  </w:num>
  <w:num w:numId="30" w16cid:durableId="552540387">
    <w:abstractNumId w:val="6"/>
  </w:num>
  <w:num w:numId="31" w16cid:durableId="1259676806">
    <w:abstractNumId w:val="22"/>
  </w:num>
  <w:num w:numId="32" w16cid:durableId="1730835232">
    <w:abstractNumId w:val="9"/>
  </w:num>
  <w:num w:numId="33" w16cid:durableId="908853785">
    <w:abstractNumId w:val="23"/>
  </w:num>
  <w:num w:numId="34" w16cid:durableId="455409919">
    <w:abstractNumId w:val="21"/>
  </w:num>
  <w:num w:numId="35" w16cid:durableId="1178933314">
    <w:abstractNumId w:val="32"/>
  </w:num>
  <w:num w:numId="36" w16cid:durableId="870920720">
    <w:abstractNumId w:val="43"/>
  </w:num>
  <w:num w:numId="37" w16cid:durableId="2009945020">
    <w:abstractNumId w:val="16"/>
  </w:num>
  <w:num w:numId="38" w16cid:durableId="1328285928">
    <w:abstractNumId w:val="25"/>
  </w:num>
  <w:num w:numId="39" w16cid:durableId="1319965109">
    <w:abstractNumId w:val="4"/>
  </w:num>
  <w:num w:numId="40" w16cid:durableId="57098880">
    <w:abstractNumId w:val="42"/>
  </w:num>
  <w:num w:numId="41" w16cid:durableId="949435468">
    <w:abstractNumId w:val="15"/>
  </w:num>
  <w:num w:numId="42" w16cid:durableId="1906992019">
    <w:abstractNumId w:val="35"/>
  </w:num>
  <w:num w:numId="43" w16cid:durableId="1474909302">
    <w:abstractNumId w:val="37"/>
  </w:num>
  <w:num w:numId="44" w16cid:durableId="187638906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26"/>
    <w:rsid w:val="00000401"/>
    <w:rsid w:val="00002512"/>
    <w:rsid w:val="00002B99"/>
    <w:rsid w:val="00002D3A"/>
    <w:rsid w:val="00002E6B"/>
    <w:rsid w:val="000049C8"/>
    <w:rsid w:val="000102EC"/>
    <w:rsid w:val="00012C00"/>
    <w:rsid w:val="00015AD7"/>
    <w:rsid w:val="00015B35"/>
    <w:rsid w:val="00015D81"/>
    <w:rsid w:val="00021DE0"/>
    <w:rsid w:val="00022780"/>
    <w:rsid w:val="00022A71"/>
    <w:rsid w:val="00022D14"/>
    <w:rsid w:val="00024E12"/>
    <w:rsid w:val="000255BE"/>
    <w:rsid w:val="000269AE"/>
    <w:rsid w:val="0003076D"/>
    <w:rsid w:val="00031604"/>
    <w:rsid w:val="00031F4D"/>
    <w:rsid w:val="00033423"/>
    <w:rsid w:val="00033F4F"/>
    <w:rsid w:val="00037582"/>
    <w:rsid w:val="00040B27"/>
    <w:rsid w:val="0004109C"/>
    <w:rsid w:val="00043A65"/>
    <w:rsid w:val="00045895"/>
    <w:rsid w:val="00046862"/>
    <w:rsid w:val="00050978"/>
    <w:rsid w:val="00055783"/>
    <w:rsid w:val="00056BCE"/>
    <w:rsid w:val="000608EE"/>
    <w:rsid w:val="00060B40"/>
    <w:rsid w:val="00063D86"/>
    <w:rsid w:val="00065763"/>
    <w:rsid w:val="00065F7F"/>
    <w:rsid w:val="0006711E"/>
    <w:rsid w:val="0007022B"/>
    <w:rsid w:val="00070488"/>
    <w:rsid w:val="000716D9"/>
    <w:rsid w:val="000724D5"/>
    <w:rsid w:val="000775DF"/>
    <w:rsid w:val="00080C35"/>
    <w:rsid w:val="00084DF3"/>
    <w:rsid w:val="0009333F"/>
    <w:rsid w:val="0009463C"/>
    <w:rsid w:val="00096084"/>
    <w:rsid w:val="000963A5"/>
    <w:rsid w:val="00096799"/>
    <w:rsid w:val="000A5CFB"/>
    <w:rsid w:val="000A6D2E"/>
    <w:rsid w:val="000B048E"/>
    <w:rsid w:val="000B575D"/>
    <w:rsid w:val="000B789D"/>
    <w:rsid w:val="000B7D40"/>
    <w:rsid w:val="000C3CAB"/>
    <w:rsid w:val="000C45BC"/>
    <w:rsid w:val="000C4AAD"/>
    <w:rsid w:val="000C4DCE"/>
    <w:rsid w:val="000D02F7"/>
    <w:rsid w:val="000D2C0D"/>
    <w:rsid w:val="000D2CB2"/>
    <w:rsid w:val="000D500C"/>
    <w:rsid w:val="000E1589"/>
    <w:rsid w:val="000E2659"/>
    <w:rsid w:val="000E58D2"/>
    <w:rsid w:val="000E7AF5"/>
    <w:rsid w:val="000F4548"/>
    <w:rsid w:val="00101722"/>
    <w:rsid w:val="00103BE8"/>
    <w:rsid w:val="00104824"/>
    <w:rsid w:val="0010571A"/>
    <w:rsid w:val="0010766A"/>
    <w:rsid w:val="00114FA9"/>
    <w:rsid w:val="00115EC0"/>
    <w:rsid w:val="00120B93"/>
    <w:rsid w:val="00125EBC"/>
    <w:rsid w:val="001271D3"/>
    <w:rsid w:val="001330AB"/>
    <w:rsid w:val="001425AF"/>
    <w:rsid w:val="001440E6"/>
    <w:rsid w:val="001479DB"/>
    <w:rsid w:val="00147D4F"/>
    <w:rsid w:val="001506A7"/>
    <w:rsid w:val="001525F0"/>
    <w:rsid w:val="00152F53"/>
    <w:rsid w:val="00153A49"/>
    <w:rsid w:val="00154B63"/>
    <w:rsid w:val="001610FD"/>
    <w:rsid w:val="00161431"/>
    <w:rsid w:val="001638C6"/>
    <w:rsid w:val="00172CE1"/>
    <w:rsid w:val="00172F1B"/>
    <w:rsid w:val="00173349"/>
    <w:rsid w:val="0017494D"/>
    <w:rsid w:val="0017755C"/>
    <w:rsid w:val="00177583"/>
    <w:rsid w:val="0018176B"/>
    <w:rsid w:val="00181C19"/>
    <w:rsid w:val="00182124"/>
    <w:rsid w:val="00183741"/>
    <w:rsid w:val="00184FA4"/>
    <w:rsid w:val="00185FA0"/>
    <w:rsid w:val="00192210"/>
    <w:rsid w:val="00193513"/>
    <w:rsid w:val="001966C0"/>
    <w:rsid w:val="001A0042"/>
    <w:rsid w:val="001A7312"/>
    <w:rsid w:val="001B0444"/>
    <w:rsid w:val="001B0568"/>
    <w:rsid w:val="001B0CC4"/>
    <w:rsid w:val="001B4A6A"/>
    <w:rsid w:val="001B5887"/>
    <w:rsid w:val="001B62CA"/>
    <w:rsid w:val="001B6B8D"/>
    <w:rsid w:val="001C0AD1"/>
    <w:rsid w:val="001C162C"/>
    <w:rsid w:val="001C58ED"/>
    <w:rsid w:val="001D0AA3"/>
    <w:rsid w:val="001D25C9"/>
    <w:rsid w:val="001D2646"/>
    <w:rsid w:val="001D32D7"/>
    <w:rsid w:val="001D43B4"/>
    <w:rsid w:val="001D5691"/>
    <w:rsid w:val="001D61F1"/>
    <w:rsid w:val="001D67C3"/>
    <w:rsid w:val="001D6C11"/>
    <w:rsid w:val="001E042F"/>
    <w:rsid w:val="001E65CD"/>
    <w:rsid w:val="001E74B0"/>
    <w:rsid w:val="001E7B02"/>
    <w:rsid w:val="001F0722"/>
    <w:rsid w:val="001F1D87"/>
    <w:rsid w:val="001F273D"/>
    <w:rsid w:val="001F54AF"/>
    <w:rsid w:val="001F6750"/>
    <w:rsid w:val="001F6DCD"/>
    <w:rsid w:val="0020161C"/>
    <w:rsid w:val="00202489"/>
    <w:rsid w:val="00203410"/>
    <w:rsid w:val="0020495A"/>
    <w:rsid w:val="00204DE4"/>
    <w:rsid w:val="00205BEA"/>
    <w:rsid w:val="00206974"/>
    <w:rsid w:val="00206D37"/>
    <w:rsid w:val="00211A31"/>
    <w:rsid w:val="00214D40"/>
    <w:rsid w:val="002156CF"/>
    <w:rsid w:val="00216874"/>
    <w:rsid w:val="00223A85"/>
    <w:rsid w:val="00224F11"/>
    <w:rsid w:val="00230EB8"/>
    <w:rsid w:val="00231F91"/>
    <w:rsid w:val="00231FDA"/>
    <w:rsid w:val="002369EE"/>
    <w:rsid w:val="00242C08"/>
    <w:rsid w:val="00244F49"/>
    <w:rsid w:val="00246831"/>
    <w:rsid w:val="00247FF9"/>
    <w:rsid w:val="002504A2"/>
    <w:rsid w:val="00253B5C"/>
    <w:rsid w:val="0025477D"/>
    <w:rsid w:val="00256641"/>
    <w:rsid w:val="00256D18"/>
    <w:rsid w:val="00260772"/>
    <w:rsid w:val="00267F1C"/>
    <w:rsid w:val="00270F35"/>
    <w:rsid w:val="00271B46"/>
    <w:rsid w:val="00271FF3"/>
    <w:rsid w:val="002752F1"/>
    <w:rsid w:val="00275958"/>
    <w:rsid w:val="0028149B"/>
    <w:rsid w:val="002839C5"/>
    <w:rsid w:val="00284E1F"/>
    <w:rsid w:val="00286B25"/>
    <w:rsid w:val="00295F59"/>
    <w:rsid w:val="00296546"/>
    <w:rsid w:val="00296E34"/>
    <w:rsid w:val="00297F66"/>
    <w:rsid w:val="002A4EE8"/>
    <w:rsid w:val="002B15FB"/>
    <w:rsid w:val="002C304C"/>
    <w:rsid w:val="002C345B"/>
    <w:rsid w:val="002C428E"/>
    <w:rsid w:val="002C52AA"/>
    <w:rsid w:val="002D3D34"/>
    <w:rsid w:val="002D4995"/>
    <w:rsid w:val="002D6AED"/>
    <w:rsid w:val="002D6FC1"/>
    <w:rsid w:val="002E01DA"/>
    <w:rsid w:val="002E036E"/>
    <w:rsid w:val="002E2002"/>
    <w:rsid w:val="002E50D9"/>
    <w:rsid w:val="002E5759"/>
    <w:rsid w:val="002E5B19"/>
    <w:rsid w:val="002F011F"/>
    <w:rsid w:val="002F1CAC"/>
    <w:rsid w:val="002F1ECB"/>
    <w:rsid w:val="002F4EBA"/>
    <w:rsid w:val="0030429B"/>
    <w:rsid w:val="003043A4"/>
    <w:rsid w:val="0030635C"/>
    <w:rsid w:val="0030690D"/>
    <w:rsid w:val="00310774"/>
    <w:rsid w:val="003111A5"/>
    <w:rsid w:val="00314B5C"/>
    <w:rsid w:val="00320FD7"/>
    <w:rsid w:val="0032151B"/>
    <w:rsid w:val="00322762"/>
    <w:rsid w:val="00324817"/>
    <w:rsid w:val="00330426"/>
    <w:rsid w:val="0033194D"/>
    <w:rsid w:val="00333085"/>
    <w:rsid w:val="00334C28"/>
    <w:rsid w:val="003352F4"/>
    <w:rsid w:val="00342623"/>
    <w:rsid w:val="00346BF0"/>
    <w:rsid w:val="003513F6"/>
    <w:rsid w:val="00351F6C"/>
    <w:rsid w:val="0035595C"/>
    <w:rsid w:val="00357310"/>
    <w:rsid w:val="00360AFC"/>
    <w:rsid w:val="003616CD"/>
    <w:rsid w:val="003627CA"/>
    <w:rsid w:val="00363B83"/>
    <w:rsid w:val="0036410D"/>
    <w:rsid w:val="00371862"/>
    <w:rsid w:val="0037347A"/>
    <w:rsid w:val="00376EFB"/>
    <w:rsid w:val="00381EC6"/>
    <w:rsid w:val="003831B8"/>
    <w:rsid w:val="00395C12"/>
    <w:rsid w:val="00396867"/>
    <w:rsid w:val="003976A3"/>
    <w:rsid w:val="003A1168"/>
    <w:rsid w:val="003A1774"/>
    <w:rsid w:val="003A4873"/>
    <w:rsid w:val="003A6B78"/>
    <w:rsid w:val="003B4121"/>
    <w:rsid w:val="003B42DD"/>
    <w:rsid w:val="003B5BE5"/>
    <w:rsid w:val="003B6309"/>
    <w:rsid w:val="003C050B"/>
    <w:rsid w:val="003C069D"/>
    <w:rsid w:val="003C26FE"/>
    <w:rsid w:val="003C4433"/>
    <w:rsid w:val="003D0335"/>
    <w:rsid w:val="003D1E00"/>
    <w:rsid w:val="003D20D9"/>
    <w:rsid w:val="003D287E"/>
    <w:rsid w:val="003D4536"/>
    <w:rsid w:val="003D50A0"/>
    <w:rsid w:val="003D619D"/>
    <w:rsid w:val="003D6DB0"/>
    <w:rsid w:val="003D7C7B"/>
    <w:rsid w:val="003E0761"/>
    <w:rsid w:val="003E193A"/>
    <w:rsid w:val="003E59B2"/>
    <w:rsid w:val="003E5B83"/>
    <w:rsid w:val="003E70DC"/>
    <w:rsid w:val="003F2CFF"/>
    <w:rsid w:val="004002EB"/>
    <w:rsid w:val="004013F7"/>
    <w:rsid w:val="0040203C"/>
    <w:rsid w:val="00403607"/>
    <w:rsid w:val="0040533D"/>
    <w:rsid w:val="004056AF"/>
    <w:rsid w:val="00411736"/>
    <w:rsid w:val="00413947"/>
    <w:rsid w:val="00415B58"/>
    <w:rsid w:val="004165D8"/>
    <w:rsid w:val="00417310"/>
    <w:rsid w:val="0042139E"/>
    <w:rsid w:val="00422FC5"/>
    <w:rsid w:val="00423393"/>
    <w:rsid w:val="004233A1"/>
    <w:rsid w:val="00425E53"/>
    <w:rsid w:val="00427FC9"/>
    <w:rsid w:val="00434D19"/>
    <w:rsid w:val="004358E7"/>
    <w:rsid w:val="00435B6D"/>
    <w:rsid w:val="00437836"/>
    <w:rsid w:val="00444932"/>
    <w:rsid w:val="00445E13"/>
    <w:rsid w:val="0045584D"/>
    <w:rsid w:val="004574A7"/>
    <w:rsid w:val="00465403"/>
    <w:rsid w:val="00465465"/>
    <w:rsid w:val="00465A84"/>
    <w:rsid w:val="0046750D"/>
    <w:rsid w:val="00475759"/>
    <w:rsid w:val="00481CE5"/>
    <w:rsid w:val="004827D7"/>
    <w:rsid w:val="0048602D"/>
    <w:rsid w:val="004A6052"/>
    <w:rsid w:val="004A6480"/>
    <w:rsid w:val="004A75D2"/>
    <w:rsid w:val="004B386F"/>
    <w:rsid w:val="004B3ADF"/>
    <w:rsid w:val="004B48A0"/>
    <w:rsid w:val="004C1729"/>
    <w:rsid w:val="004C3510"/>
    <w:rsid w:val="004C4979"/>
    <w:rsid w:val="004D2558"/>
    <w:rsid w:val="004D27E5"/>
    <w:rsid w:val="004D315E"/>
    <w:rsid w:val="004D5F28"/>
    <w:rsid w:val="004D74DC"/>
    <w:rsid w:val="004E0CB4"/>
    <w:rsid w:val="004E220E"/>
    <w:rsid w:val="004E28FD"/>
    <w:rsid w:val="004E2EC1"/>
    <w:rsid w:val="004F083D"/>
    <w:rsid w:val="004F0AF8"/>
    <w:rsid w:val="004F1EE2"/>
    <w:rsid w:val="004F2954"/>
    <w:rsid w:val="004F2F6C"/>
    <w:rsid w:val="004F6298"/>
    <w:rsid w:val="004F78EF"/>
    <w:rsid w:val="00503E99"/>
    <w:rsid w:val="00505153"/>
    <w:rsid w:val="00506E6C"/>
    <w:rsid w:val="005117EA"/>
    <w:rsid w:val="00511A6E"/>
    <w:rsid w:val="00512C33"/>
    <w:rsid w:val="005157A2"/>
    <w:rsid w:val="00516370"/>
    <w:rsid w:val="005170C7"/>
    <w:rsid w:val="005173BC"/>
    <w:rsid w:val="005176DE"/>
    <w:rsid w:val="00520CA2"/>
    <w:rsid w:val="00524ABB"/>
    <w:rsid w:val="00525381"/>
    <w:rsid w:val="00525EEE"/>
    <w:rsid w:val="00530275"/>
    <w:rsid w:val="00530F2D"/>
    <w:rsid w:val="00533E49"/>
    <w:rsid w:val="005349BF"/>
    <w:rsid w:val="0053674B"/>
    <w:rsid w:val="0054006E"/>
    <w:rsid w:val="00540E93"/>
    <w:rsid w:val="00541852"/>
    <w:rsid w:val="00541CA5"/>
    <w:rsid w:val="00541E6A"/>
    <w:rsid w:val="00544FE6"/>
    <w:rsid w:val="00545199"/>
    <w:rsid w:val="005454A4"/>
    <w:rsid w:val="00550219"/>
    <w:rsid w:val="00552684"/>
    <w:rsid w:val="005540A7"/>
    <w:rsid w:val="00560C34"/>
    <w:rsid w:val="0056163D"/>
    <w:rsid w:val="0056362C"/>
    <w:rsid w:val="00566539"/>
    <w:rsid w:val="00572BC5"/>
    <w:rsid w:val="0057334D"/>
    <w:rsid w:val="00574045"/>
    <w:rsid w:val="005769E6"/>
    <w:rsid w:val="005827ED"/>
    <w:rsid w:val="00587AFF"/>
    <w:rsid w:val="00591518"/>
    <w:rsid w:val="00597BE3"/>
    <w:rsid w:val="00597C1D"/>
    <w:rsid w:val="005A0D3F"/>
    <w:rsid w:val="005A1026"/>
    <w:rsid w:val="005A23A1"/>
    <w:rsid w:val="005A46CA"/>
    <w:rsid w:val="005A5A80"/>
    <w:rsid w:val="005A6583"/>
    <w:rsid w:val="005A6D55"/>
    <w:rsid w:val="005A6E94"/>
    <w:rsid w:val="005B43C2"/>
    <w:rsid w:val="005C344A"/>
    <w:rsid w:val="005C5BAA"/>
    <w:rsid w:val="005D2D7B"/>
    <w:rsid w:val="005D7138"/>
    <w:rsid w:val="005E0AA0"/>
    <w:rsid w:val="005E1112"/>
    <w:rsid w:val="005E3A41"/>
    <w:rsid w:val="005E3B38"/>
    <w:rsid w:val="005E60EB"/>
    <w:rsid w:val="005F0331"/>
    <w:rsid w:val="005F5E45"/>
    <w:rsid w:val="005F6B33"/>
    <w:rsid w:val="0060398C"/>
    <w:rsid w:val="006041C1"/>
    <w:rsid w:val="006073F0"/>
    <w:rsid w:val="00610D5D"/>
    <w:rsid w:val="00611396"/>
    <w:rsid w:val="00612893"/>
    <w:rsid w:val="00613813"/>
    <w:rsid w:val="00614B87"/>
    <w:rsid w:val="0061500A"/>
    <w:rsid w:val="00617358"/>
    <w:rsid w:val="0061778B"/>
    <w:rsid w:val="00620BF4"/>
    <w:rsid w:val="0062402C"/>
    <w:rsid w:val="006241FF"/>
    <w:rsid w:val="00624279"/>
    <w:rsid w:val="00624B91"/>
    <w:rsid w:val="00625E4E"/>
    <w:rsid w:val="006326D5"/>
    <w:rsid w:val="0063271F"/>
    <w:rsid w:val="00636E8C"/>
    <w:rsid w:val="006403C0"/>
    <w:rsid w:val="00640F05"/>
    <w:rsid w:val="0064314A"/>
    <w:rsid w:val="00647A31"/>
    <w:rsid w:val="00647B82"/>
    <w:rsid w:val="00651D00"/>
    <w:rsid w:val="006540C1"/>
    <w:rsid w:val="00661C29"/>
    <w:rsid w:val="006628FA"/>
    <w:rsid w:val="00662E3D"/>
    <w:rsid w:val="00664CF4"/>
    <w:rsid w:val="00664FDB"/>
    <w:rsid w:val="006658B7"/>
    <w:rsid w:val="00667CF6"/>
    <w:rsid w:val="00671637"/>
    <w:rsid w:val="00673173"/>
    <w:rsid w:val="00673ACA"/>
    <w:rsid w:val="0067496D"/>
    <w:rsid w:val="0067537B"/>
    <w:rsid w:val="0067724A"/>
    <w:rsid w:val="00677566"/>
    <w:rsid w:val="006776F0"/>
    <w:rsid w:val="006823E9"/>
    <w:rsid w:val="00683B32"/>
    <w:rsid w:val="00685CDB"/>
    <w:rsid w:val="00695C74"/>
    <w:rsid w:val="00696F97"/>
    <w:rsid w:val="006A013E"/>
    <w:rsid w:val="006A0240"/>
    <w:rsid w:val="006A078E"/>
    <w:rsid w:val="006A212E"/>
    <w:rsid w:val="006A65D6"/>
    <w:rsid w:val="006A6C8D"/>
    <w:rsid w:val="006B1770"/>
    <w:rsid w:val="006B4243"/>
    <w:rsid w:val="006B5405"/>
    <w:rsid w:val="006B5ABA"/>
    <w:rsid w:val="006B7A74"/>
    <w:rsid w:val="006C378C"/>
    <w:rsid w:val="006C53D9"/>
    <w:rsid w:val="006D40BC"/>
    <w:rsid w:val="006D4D78"/>
    <w:rsid w:val="006D512A"/>
    <w:rsid w:val="006E2025"/>
    <w:rsid w:val="006E2278"/>
    <w:rsid w:val="006E2B4E"/>
    <w:rsid w:val="006E2DEF"/>
    <w:rsid w:val="006E2F07"/>
    <w:rsid w:val="006E3A31"/>
    <w:rsid w:val="006E5ED9"/>
    <w:rsid w:val="006F01DA"/>
    <w:rsid w:val="006F0798"/>
    <w:rsid w:val="006F1693"/>
    <w:rsid w:val="006F285E"/>
    <w:rsid w:val="006F41DF"/>
    <w:rsid w:val="006F6EDE"/>
    <w:rsid w:val="006F7081"/>
    <w:rsid w:val="007018D9"/>
    <w:rsid w:val="00702667"/>
    <w:rsid w:val="00704A1E"/>
    <w:rsid w:val="007052F3"/>
    <w:rsid w:val="00705ABD"/>
    <w:rsid w:val="00706319"/>
    <w:rsid w:val="00707314"/>
    <w:rsid w:val="0071083B"/>
    <w:rsid w:val="007136E2"/>
    <w:rsid w:val="00713E7C"/>
    <w:rsid w:val="0071573C"/>
    <w:rsid w:val="0071790B"/>
    <w:rsid w:val="0072441B"/>
    <w:rsid w:val="00727E36"/>
    <w:rsid w:val="0073091B"/>
    <w:rsid w:val="00731BC3"/>
    <w:rsid w:val="00734DD9"/>
    <w:rsid w:val="007357FB"/>
    <w:rsid w:val="00735841"/>
    <w:rsid w:val="00736693"/>
    <w:rsid w:val="00744535"/>
    <w:rsid w:val="00744CD8"/>
    <w:rsid w:val="007456A0"/>
    <w:rsid w:val="00745F6A"/>
    <w:rsid w:val="00746EFE"/>
    <w:rsid w:val="0074776E"/>
    <w:rsid w:val="00747D8B"/>
    <w:rsid w:val="00747DFF"/>
    <w:rsid w:val="007503F6"/>
    <w:rsid w:val="0075159C"/>
    <w:rsid w:val="00754424"/>
    <w:rsid w:val="007572FE"/>
    <w:rsid w:val="00757F1B"/>
    <w:rsid w:val="00761141"/>
    <w:rsid w:val="00761FA1"/>
    <w:rsid w:val="007651D0"/>
    <w:rsid w:val="00772492"/>
    <w:rsid w:val="007731D4"/>
    <w:rsid w:val="00774076"/>
    <w:rsid w:val="00774D31"/>
    <w:rsid w:val="00774E32"/>
    <w:rsid w:val="00777C0A"/>
    <w:rsid w:val="0078197A"/>
    <w:rsid w:val="0078287E"/>
    <w:rsid w:val="00787C6C"/>
    <w:rsid w:val="0079162D"/>
    <w:rsid w:val="007933E7"/>
    <w:rsid w:val="007954BC"/>
    <w:rsid w:val="007A01F1"/>
    <w:rsid w:val="007A71C4"/>
    <w:rsid w:val="007B0E29"/>
    <w:rsid w:val="007B231F"/>
    <w:rsid w:val="007B5F8B"/>
    <w:rsid w:val="007B6B22"/>
    <w:rsid w:val="007B735B"/>
    <w:rsid w:val="007C0268"/>
    <w:rsid w:val="007C07A2"/>
    <w:rsid w:val="007C0FA0"/>
    <w:rsid w:val="007D151C"/>
    <w:rsid w:val="007D1A01"/>
    <w:rsid w:val="007D34B8"/>
    <w:rsid w:val="007D36E0"/>
    <w:rsid w:val="007D4B64"/>
    <w:rsid w:val="007D6A25"/>
    <w:rsid w:val="007E0E26"/>
    <w:rsid w:val="007E2A49"/>
    <w:rsid w:val="007E418C"/>
    <w:rsid w:val="007E5F37"/>
    <w:rsid w:val="007E6B6D"/>
    <w:rsid w:val="007F081E"/>
    <w:rsid w:val="007F165B"/>
    <w:rsid w:val="007F234E"/>
    <w:rsid w:val="007F2998"/>
    <w:rsid w:val="007F2CE3"/>
    <w:rsid w:val="007F471A"/>
    <w:rsid w:val="007F4C1B"/>
    <w:rsid w:val="007F6888"/>
    <w:rsid w:val="0080085B"/>
    <w:rsid w:val="00801AAA"/>
    <w:rsid w:val="00803300"/>
    <w:rsid w:val="008039AB"/>
    <w:rsid w:val="0080474D"/>
    <w:rsid w:val="00805BEF"/>
    <w:rsid w:val="00805C9C"/>
    <w:rsid w:val="00806599"/>
    <w:rsid w:val="00807140"/>
    <w:rsid w:val="00810539"/>
    <w:rsid w:val="00811DF8"/>
    <w:rsid w:val="00813587"/>
    <w:rsid w:val="00815B6B"/>
    <w:rsid w:val="00816167"/>
    <w:rsid w:val="00823371"/>
    <w:rsid w:val="00832D15"/>
    <w:rsid w:val="00832F2F"/>
    <w:rsid w:val="008332A9"/>
    <w:rsid w:val="00833481"/>
    <w:rsid w:val="00834171"/>
    <w:rsid w:val="00834509"/>
    <w:rsid w:val="00834E54"/>
    <w:rsid w:val="00837BDB"/>
    <w:rsid w:val="00842341"/>
    <w:rsid w:val="0085027F"/>
    <w:rsid w:val="00851EF2"/>
    <w:rsid w:val="00852309"/>
    <w:rsid w:val="0085244A"/>
    <w:rsid w:val="00854B0A"/>
    <w:rsid w:val="008626C2"/>
    <w:rsid w:val="0086542D"/>
    <w:rsid w:val="00873CA8"/>
    <w:rsid w:val="00874640"/>
    <w:rsid w:val="008748D2"/>
    <w:rsid w:val="0087648A"/>
    <w:rsid w:val="0088028F"/>
    <w:rsid w:val="00882DCF"/>
    <w:rsid w:val="00883D68"/>
    <w:rsid w:val="0088564F"/>
    <w:rsid w:val="00886B72"/>
    <w:rsid w:val="00896ADC"/>
    <w:rsid w:val="008A1C7C"/>
    <w:rsid w:val="008B2C43"/>
    <w:rsid w:val="008B3185"/>
    <w:rsid w:val="008B394E"/>
    <w:rsid w:val="008B4478"/>
    <w:rsid w:val="008B7666"/>
    <w:rsid w:val="008B78FA"/>
    <w:rsid w:val="008C1C3F"/>
    <w:rsid w:val="008C2375"/>
    <w:rsid w:val="008C29A0"/>
    <w:rsid w:val="008C3FE9"/>
    <w:rsid w:val="008C4F39"/>
    <w:rsid w:val="008C71A8"/>
    <w:rsid w:val="008D1331"/>
    <w:rsid w:val="008D2F03"/>
    <w:rsid w:val="008D3E8E"/>
    <w:rsid w:val="008D47D9"/>
    <w:rsid w:val="008D4CCC"/>
    <w:rsid w:val="008D4E36"/>
    <w:rsid w:val="008D5665"/>
    <w:rsid w:val="008D5745"/>
    <w:rsid w:val="008D5AE1"/>
    <w:rsid w:val="008D6F70"/>
    <w:rsid w:val="008E0869"/>
    <w:rsid w:val="008E2F91"/>
    <w:rsid w:val="008E32A4"/>
    <w:rsid w:val="008E4933"/>
    <w:rsid w:val="008E7809"/>
    <w:rsid w:val="008F0471"/>
    <w:rsid w:val="008F6534"/>
    <w:rsid w:val="0090383C"/>
    <w:rsid w:val="00903E3E"/>
    <w:rsid w:val="0091269F"/>
    <w:rsid w:val="0091463B"/>
    <w:rsid w:val="00916972"/>
    <w:rsid w:val="00917DE8"/>
    <w:rsid w:val="00917DFE"/>
    <w:rsid w:val="00927205"/>
    <w:rsid w:val="0093028F"/>
    <w:rsid w:val="0093209E"/>
    <w:rsid w:val="00933950"/>
    <w:rsid w:val="00940458"/>
    <w:rsid w:val="00941441"/>
    <w:rsid w:val="00941BB9"/>
    <w:rsid w:val="0094311E"/>
    <w:rsid w:val="00945E5E"/>
    <w:rsid w:val="00950481"/>
    <w:rsid w:val="009527DD"/>
    <w:rsid w:val="00956057"/>
    <w:rsid w:val="0095657E"/>
    <w:rsid w:val="00961A60"/>
    <w:rsid w:val="009641D1"/>
    <w:rsid w:val="009649DD"/>
    <w:rsid w:val="00971F8B"/>
    <w:rsid w:val="00971FC2"/>
    <w:rsid w:val="00973931"/>
    <w:rsid w:val="00977DF3"/>
    <w:rsid w:val="00982C60"/>
    <w:rsid w:val="00986AD0"/>
    <w:rsid w:val="00991229"/>
    <w:rsid w:val="009912C7"/>
    <w:rsid w:val="00991F00"/>
    <w:rsid w:val="00992AF4"/>
    <w:rsid w:val="00994087"/>
    <w:rsid w:val="0099473B"/>
    <w:rsid w:val="00995827"/>
    <w:rsid w:val="009A1FDE"/>
    <w:rsid w:val="009A5BF7"/>
    <w:rsid w:val="009A5FDC"/>
    <w:rsid w:val="009B483F"/>
    <w:rsid w:val="009B51E6"/>
    <w:rsid w:val="009B6112"/>
    <w:rsid w:val="009B6209"/>
    <w:rsid w:val="009B67C4"/>
    <w:rsid w:val="009B6A36"/>
    <w:rsid w:val="009B7F18"/>
    <w:rsid w:val="009C1543"/>
    <w:rsid w:val="009C36AE"/>
    <w:rsid w:val="009C3AF2"/>
    <w:rsid w:val="009C53AE"/>
    <w:rsid w:val="009C5C1B"/>
    <w:rsid w:val="009C64F9"/>
    <w:rsid w:val="009D242E"/>
    <w:rsid w:val="009D3D4A"/>
    <w:rsid w:val="009D5C24"/>
    <w:rsid w:val="009D68D2"/>
    <w:rsid w:val="009D71D7"/>
    <w:rsid w:val="009E17CF"/>
    <w:rsid w:val="009E21EB"/>
    <w:rsid w:val="009E23AA"/>
    <w:rsid w:val="009E2692"/>
    <w:rsid w:val="009F60E6"/>
    <w:rsid w:val="009F7862"/>
    <w:rsid w:val="009F7D23"/>
    <w:rsid w:val="00A00B8D"/>
    <w:rsid w:val="00A0230A"/>
    <w:rsid w:val="00A02702"/>
    <w:rsid w:val="00A030DC"/>
    <w:rsid w:val="00A03120"/>
    <w:rsid w:val="00A0363B"/>
    <w:rsid w:val="00A0537E"/>
    <w:rsid w:val="00A063C6"/>
    <w:rsid w:val="00A110AA"/>
    <w:rsid w:val="00A11416"/>
    <w:rsid w:val="00A119FC"/>
    <w:rsid w:val="00A15467"/>
    <w:rsid w:val="00A15A53"/>
    <w:rsid w:val="00A218F9"/>
    <w:rsid w:val="00A219C6"/>
    <w:rsid w:val="00A22DFF"/>
    <w:rsid w:val="00A240DD"/>
    <w:rsid w:val="00A2628C"/>
    <w:rsid w:val="00A263E8"/>
    <w:rsid w:val="00A27074"/>
    <w:rsid w:val="00A27C07"/>
    <w:rsid w:val="00A322BE"/>
    <w:rsid w:val="00A334CD"/>
    <w:rsid w:val="00A339AA"/>
    <w:rsid w:val="00A33BFC"/>
    <w:rsid w:val="00A35EEB"/>
    <w:rsid w:val="00A36EEA"/>
    <w:rsid w:val="00A3798A"/>
    <w:rsid w:val="00A41DD3"/>
    <w:rsid w:val="00A42145"/>
    <w:rsid w:val="00A42C86"/>
    <w:rsid w:val="00A4537E"/>
    <w:rsid w:val="00A533E1"/>
    <w:rsid w:val="00A55F40"/>
    <w:rsid w:val="00A60789"/>
    <w:rsid w:val="00A7428B"/>
    <w:rsid w:val="00A763FD"/>
    <w:rsid w:val="00A76EDE"/>
    <w:rsid w:val="00A777D2"/>
    <w:rsid w:val="00A81D21"/>
    <w:rsid w:val="00A8212F"/>
    <w:rsid w:val="00A83A40"/>
    <w:rsid w:val="00A90219"/>
    <w:rsid w:val="00A92EAE"/>
    <w:rsid w:val="00A930E8"/>
    <w:rsid w:val="00A95252"/>
    <w:rsid w:val="00A9674C"/>
    <w:rsid w:val="00A971AC"/>
    <w:rsid w:val="00AA5161"/>
    <w:rsid w:val="00AB04B8"/>
    <w:rsid w:val="00AB0742"/>
    <w:rsid w:val="00AB13CA"/>
    <w:rsid w:val="00AB3170"/>
    <w:rsid w:val="00AB60F7"/>
    <w:rsid w:val="00AB6CB6"/>
    <w:rsid w:val="00AB72EB"/>
    <w:rsid w:val="00AB7BD3"/>
    <w:rsid w:val="00AC06E9"/>
    <w:rsid w:val="00AC49AD"/>
    <w:rsid w:val="00AC4E9F"/>
    <w:rsid w:val="00AC55ED"/>
    <w:rsid w:val="00AD02A7"/>
    <w:rsid w:val="00AD0D95"/>
    <w:rsid w:val="00AD1451"/>
    <w:rsid w:val="00AD1AA0"/>
    <w:rsid w:val="00AD2A04"/>
    <w:rsid w:val="00AD6C99"/>
    <w:rsid w:val="00AE0012"/>
    <w:rsid w:val="00AE1349"/>
    <w:rsid w:val="00AE1704"/>
    <w:rsid w:val="00AE2661"/>
    <w:rsid w:val="00AE7EBE"/>
    <w:rsid w:val="00AF3E48"/>
    <w:rsid w:val="00AF4227"/>
    <w:rsid w:val="00AF4D2B"/>
    <w:rsid w:val="00AF634D"/>
    <w:rsid w:val="00AF7967"/>
    <w:rsid w:val="00B0021C"/>
    <w:rsid w:val="00B00A75"/>
    <w:rsid w:val="00B031F5"/>
    <w:rsid w:val="00B048CF"/>
    <w:rsid w:val="00B05A61"/>
    <w:rsid w:val="00B06DDB"/>
    <w:rsid w:val="00B07AD4"/>
    <w:rsid w:val="00B137EF"/>
    <w:rsid w:val="00B163C6"/>
    <w:rsid w:val="00B213C4"/>
    <w:rsid w:val="00B21FDC"/>
    <w:rsid w:val="00B22BB5"/>
    <w:rsid w:val="00B30BAE"/>
    <w:rsid w:val="00B33A0E"/>
    <w:rsid w:val="00B37A76"/>
    <w:rsid w:val="00B4198C"/>
    <w:rsid w:val="00B45A81"/>
    <w:rsid w:val="00B47051"/>
    <w:rsid w:val="00B51DFF"/>
    <w:rsid w:val="00B53EB8"/>
    <w:rsid w:val="00B57130"/>
    <w:rsid w:val="00B63490"/>
    <w:rsid w:val="00B63646"/>
    <w:rsid w:val="00B64D83"/>
    <w:rsid w:val="00B65989"/>
    <w:rsid w:val="00B672AB"/>
    <w:rsid w:val="00B6783D"/>
    <w:rsid w:val="00B71341"/>
    <w:rsid w:val="00B72734"/>
    <w:rsid w:val="00B75005"/>
    <w:rsid w:val="00B83FC0"/>
    <w:rsid w:val="00B84AF5"/>
    <w:rsid w:val="00B86CF1"/>
    <w:rsid w:val="00B91AFA"/>
    <w:rsid w:val="00B924F8"/>
    <w:rsid w:val="00B939BB"/>
    <w:rsid w:val="00B93E6A"/>
    <w:rsid w:val="00B941D3"/>
    <w:rsid w:val="00B94369"/>
    <w:rsid w:val="00B94B9A"/>
    <w:rsid w:val="00B95335"/>
    <w:rsid w:val="00B96723"/>
    <w:rsid w:val="00BA16D4"/>
    <w:rsid w:val="00BA41C4"/>
    <w:rsid w:val="00BA7602"/>
    <w:rsid w:val="00BB1441"/>
    <w:rsid w:val="00BB4D8F"/>
    <w:rsid w:val="00BB5E2A"/>
    <w:rsid w:val="00BB6350"/>
    <w:rsid w:val="00BB63DD"/>
    <w:rsid w:val="00BB6CB0"/>
    <w:rsid w:val="00BC0831"/>
    <w:rsid w:val="00BC2AA7"/>
    <w:rsid w:val="00BC322C"/>
    <w:rsid w:val="00BC574B"/>
    <w:rsid w:val="00BD24A3"/>
    <w:rsid w:val="00BD5525"/>
    <w:rsid w:val="00BD6007"/>
    <w:rsid w:val="00BE0B94"/>
    <w:rsid w:val="00BE266D"/>
    <w:rsid w:val="00BE62A5"/>
    <w:rsid w:val="00BE740F"/>
    <w:rsid w:val="00BF1FB9"/>
    <w:rsid w:val="00BF2EDC"/>
    <w:rsid w:val="00BF4179"/>
    <w:rsid w:val="00C039C5"/>
    <w:rsid w:val="00C03F19"/>
    <w:rsid w:val="00C04C07"/>
    <w:rsid w:val="00C053A0"/>
    <w:rsid w:val="00C06A0D"/>
    <w:rsid w:val="00C134B8"/>
    <w:rsid w:val="00C1564B"/>
    <w:rsid w:val="00C15C5A"/>
    <w:rsid w:val="00C175FC"/>
    <w:rsid w:val="00C17B5E"/>
    <w:rsid w:val="00C218D3"/>
    <w:rsid w:val="00C230A9"/>
    <w:rsid w:val="00C23C25"/>
    <w:rsid w:val="00C245AD"/>
    <w:rsid w:val="00C24B53"/>
    <w:rsid w:val="00C3138A"/>
    <w:rsid w:val="00C32968"/>
    <w:rsid w:val="00C32EF9"/>
    <w:rsid w:val="00C33099"/>
    <w:rsid w:val="00C33210"/>
    <w:rsid w:val="00C33A4D"/>
    <w:rsid w:val="00C34C7D"/>
    <w:rsid w:val="00C41830"/>
    <w:rsid w:val="00C45023"/>
    <w:rsid w:val="00C46B25"/>
    <w:rsid w:val="00C543A3"/>
    <w:rsid w:val="00C5625B"/>
    <w:rsid w:val="00C56291"/>
    <w:rsid w:val="00C5650D"/>
    <w:rsid w:val="00C56663"/>
    <w:rsid w:val="00C675F1"/>
    <w:rsid w:val="00C67A90"/>
    <w:rsid w:val="00C73DFE"/>
    <w:rsid w:val="00C73F92"/>
    <w:rsid w:val="00C74FE5"/>
    <w:rsid w:val="00C75AE4"/>
    <w:rsid w:val="00C76CD7"/>
    <w:rsid w:val="00C8088A"/>
    <w:rsid w:val="00C81C63"/>
    <w:rsid w:val="00C81F45"/>
    <w:rsid w:val="00C82A1E"/>
    <w:rsid w:val="00C84ACE"/>
    <w:rsid w:val="00C84C53"/>
    <w:rsid w:val="00C84DB3"/>
    <w:rsid w:val="00C85599"/>
    <w:rsid w:val="00C86A22"/>
    <w:rsid w:val="00C96FC5"/>
    <w:rsid w:val="00CA0A00"/>
    <w:rsid w:val="00CA1D6C"/>
    <w:rsid w:val="00CA5077"/>
    <w:rsid w:val="00CA5BC4"/>
    <w:rsid w:val="00CA74EA"/>
    <w:rsid w:val="00CB02F0"/>
    <w:rsid w:val="00CB413A"/>
    <w:rsid w:val="00CB45E9"/>
    <w:rsid w:val="00CB5460"/>
    <w:rsid w:val="00CC2FDA"/>
    <w:rsid w:val="00CC4F09"/>
    <w:rsid w:val="00CC5809"/>
    <w:rsid w:val="00CC6420"/>
    <w:rsid w:val="00CC6BE1"/>
    <w:rsid w:val="00CC7C3F"/>
    <w:rsid w:val="00CD0467"/>
    <w:rsid w:val="00CD23F5"/>
    <w:rsid w:val="00CD5730"/>
    <w:rsid w:val="00CD7CBD"/>
    <w:rsid w:val="00CE05A8"/>
    <w:rsid w:val="00CE23E6"/>
    <w:rsid w:val="00CE5239"/>
    <w:rsid w:val="00CE5C08"/>
    <w:rsid w:val="00CE6A0D"/>
    <w:rsid w:val="00CE6D4F"/>
    <w:rsid w:val="00CF4E08"/>
    <w:rsid w:val="00CF5AE0"/>
    <w:rsid w:val="00D00327"/>
    <w:rsid w:val="00D02A86"/>
    <w:rsid w:val="00D108E1"/>
    <w:rsid w:val="00D134E6"/>
    <w:rsid w:val="00D16D31"/>
    <w:rsid w:val="00D22F72"/>
    <w:rsid w:val="00D252F2"/>
    <w:rsid w:val="00D2625B"/>
    <w:rsid w:val="00D26953"/>
    <w:rsid w:val="00D330A9"/>
    <w:rsid w:val="00D370AA"/>
    <w:rsid w:val="00D500D7"/>
    <w:rsid w:val="00D500E6"/>
    <w:rsid w:val="00D50E51"/>
    <w:rsid w:val="00D559E9"/>
    <w:rsid w:val="00D57956"/>
    <w:rsid w:val="00D57CB1"/>
    <w:rsid w:val="00D630FD"/>
    <w:rsid w:val="00D679E4"/>
    <w:rsid w:val="00D70125"/>
    <w:rsid w:val="00D719FE"/>
    <w:rsid w:val="00D739EB"/>
    <w:rsid w:val="00D74B82"/>
    <w:rsid w:val="00D767D2"/>
    <w:rsid w:val="00D76D73"/>
    <w:rsid w:val="00D7780B"/>
    <w:rsid w:val="00D84C7B"/>
    <w:rsid w:val="00D861AF"/>
    <w:rsid w:val="00D87A77"/>
    <w:rsid w:val="00D87A9A"/>
    <w:rsid w:val="00D91317"/>
    <w:rsid w:val="00D919BE"/>
    <w:rsid w:val="00D91D62"/>
    <w:rsid w:val="00D94974"/>
    <w:rsid w:val="00D951CF"/>
    <w:rsid w:val="00D9616C"/>
    <w:rsid w:val="00DA2880"/>
    <w:rsid w:val="00DA3F8E"/>
    <w:rsid w:val="00DA4560"/>
    <w:rsid w:val="00DA5BAC"/>
    <w:rsid w:val="00DA704E"/>
    <w:rsid w:val="00DB062E"/>
    <w:rsid w:val="00DB0992"/>
    <w:rsid w:val="00DB0D03"/>
    <w:rsid w:val="00DB0DC7"/>
    <w:rsid w:val="00DB2CE4"/>
    <w:rsid w:val="00DB3CF9"/>
    <w:rsid w:val="00DB4554"/>
    <w:rsid w:val="00DC36DD"/>
    <w:rsid w:val="00DC44E9"/>
    <w:rsid w:val="00DC7E6F"/>
    <w:rsid w:val="00DD31D3"/>
    <w:rsid w:val="00DD381D"/>
    <w:rsid w:val="00DE07B4"/>
    <w:rsid w:val="00DE46FD"/>
    <w:rsid w:val="00DE5AF9"/>
    <w:rsid w:val="00DE76B7"/>
    <w:rsid w:val="00DF3EAA"/>
    <w:rsid w:val="00DF798C"/>
    <w:rsid w:val="00E00148"/>
    <w:rsid w:val="00E007E0"/>
    <w:rsid w:val="00E00C9A"/>
    <w:rsid w:val="00E011FF"/>
    <w:rsid w:val="00E037B1"/>
    <w:rsid w:val="00E126CC"/>
    <w:rsid w:val="00E12764"/>
    <w:rsid w:val="00E12C04"/>
    <w:rsid w:val="00E13A30"/>
    <w:rsid w:val="00E1526D"/>
    <w:rsid w:val="00E16649"/>
    <w:rsid w:val="00E171DD"/>
    <w:rsid w:val="00E17484"/>
    <w:rsid w:val="00E2231F"/>
    <w:rsid w:val="00E22732"/>
    <w:rsid w:val="00E268C2"/>
    <w:rsid w:val="00E26B6E"/>
    <w:rsid w:val="00E3447D"/>
    <w:rsid w:val="00E35137"/>
    <w:rsid w:val="00E36873"/>
    <w:rsid w:val="00E37D75"/>
    <w:rsid w:val="00E406E8"/>
    <w:rsid w:val="00E41CA2"/>
    <w:rsid w:val="00E44DA7"/>
    <w:rsid w:val="00E454AC"/>
    <w:rsid w:val="00E478C1"/>
    <w:rsid w:val="00E47B22"/>
    <w:rsid w:val="00E575E4"/>
    <w:rsid w:val="00E623BA"/>
    <w:rsid w:val="00E62FCC"/>
    <w:rsid w:val="00E63219"/>
    <w:rsid w:val="00E65D96"/>
    <w:rsid w:val="00E6725C"/>
    <w:rsid w:val="00E70002"/>
    <w:rsid w:val="00E71F7F"/>
    <w:rsid w:val="00E72C5B"/>
    <w:rsid w:val="00E732EB"/>
    <w:rsid w:val="00E74063"/>
    <w:rsid w:val="00E749F0"/>
    <w:rsid w:val="00E75780"/>
    <w:rsid w:val="00E75ACD"/>
    <w:rsid w:val="00E82A85"/>
    <w:rsid w:val="00E83973"/>
    <w:rsid w:val="00E86A92"/>
    <w:rsid w:val="00E86B1C"/>
    <w:rsid w:val="00E87075"/>
    <w:rsid w:val="00E877FF"/>
    <w:rsid w:val="00E9031D"/>
    <w:rsid w:val="00E911C8"/>
    <w:rsid w:val="00E945E4"/>
    <w:rsid w:val="00E950AE"/>
    <w:rsid w:val="00E95BC6"/>
    <w:rsid w:val="00EA03FF"/>
    <w:rsid w:val="00EA6EDB"/>
    <w:rsid w:val="00EA74A0"/>
    <w:rsid w:val="00EA7623"/>
    <w:rsid w:val="00EB0B09"/>
    <w:rsid w:val="00EB4DEF"/>
    <w:rsid w:val="00EB6105"/>
    <w:rsid w:val="00EB6ED1"/>
    <w:rsid w:val="00EB756F"/>
    <w:rsid w:val="00EC05DE"/>
    <w:rsid w:val="00EC239C"/>
    <w:rsid w:val="00EC2899"/>
    <w:rsid w:val="00EC38CE"/>
    <w:rsid w:val="00EC4C12"/>
    <w:rsid w:val="00ED000F"/>
    <w:rsid w:val="00ED151B"/>
    <w:rsid w:val="00ED1C9F"/>
    <w:rsid w:val="00ED284C"/>
    <w:rsid w:val="00ED2D64"/>
    <w:rsid w:val="00ED443B"/>
    <w:rsid w:val="00ED643C"/>
    <w:rsid w:val="00ED6BD4"/>
    <w:rsid w:val="00ED75F2"/>
    <w:rsid w:val="00EE0816"/>
    <w:rsid w:val="00EE235C"/>
    <w:rsid w:val="00EE44F3"/>
    <w:rsid w:val="00EE62B4"/>
    <w:rsid w:val="00EE77B8"/>
    <w:rsid w:val="00EF2C6E"/>
    <w:rsid w:val="00EF2E7F"/>
    <w:rsid w:val="00EF40F7"/>
    <w:rsid w:val="00EF51D8"/>
    <w:rsid w:val="00EF5F59"/>
    <w:rsid w:val="00EF5FD8"/>
    <w:rsid w:val="00EF7EDA"/>
    <w:rsid w:val="00F00F3D"/>
    <w:rsid w:val="00F0285B"/>
    <w:rsid w:val="00F114F9"/>
    <w:rsid w:val="00F132E2"/>
    <w:rsid w:val="00F204D8"/>
    <w:rsid w:val="00F2217C"/>
    <w:rsid w:val="00F2407E"/>
    <w:rsid w:val="00F24FCF"/>
    <w:rsid w:val="00F272A9"/>
    <w:rsid w:val="00F30990"/>
    <w:rsid w:val="00F30A4F"/>
    <w:rsid w:val="00F30B82"/>
    <w:rsid w:val="00F321F0"/>
    <w:rsid w:val="00F35753"/>
    <w:rsid w:val="00F35E2B"/>
    <w:rsid w:val="00F362A2"/>
    <w:rsid w:val="00F41633"/>
    <w:rsid w:val="00F421AB"/>
    <w:rsid w:val="00F44578"/>
    <w:rsid w:val="00F445AC"/>
    <w:rsid w:val="00F4584D"/>
    <w:rsid w:val="00F45C57"/>
    <w:rsid w:val="00F46B15"/>
    <w:rsid w:val="00F50943"/>
    <w:rsid w:val="00F53E29"/>
    <w:rsid w:val="00F549DA"/>
    <w:rsid w:val="00F5696F"/>
    <w:rsid w:val="00F600A1"/>
    <w:rsid w:val="00F614F5"/>
    <w:rsid w:val="00F61A74"/>
    <w:rsid w:val="00F61F55"/>
    <w:rsid w:val="00F62035"/>
    <w:rsid w:val="00F62E3D"/>
    <w:rsid w:val="00F63AE7"/>
    <w:rsid w:val="00F64113"/>
    <w:rsid w:val="00F658D2"/>
    <w:rsid w:val="00F6590A"/>
    <w:rsid w:val="00F6648F"/>
    <w:rsid w:val="00F6712D"/>
    <w:rsid w:val="00F73638"/>
    <w:rsid w:val="00F76A45"/>
    <w:rsid w:val="00F80576"/>
    <w:rsid w:val="00F8289D"/>
    <w:rsid w:val="00F834F0"/>
    <w:rsid w:val="00F86C2B"/>
    <w:rsid w:val="00F87315"/>
    <w:rsid w:val="00F8760F"/>
    <w:rsid w:val="00F90616"/>
    <w:rsid w:val="00F90793"/>
    <w:rsid w:val="00F91F26"/>
    <w:rsid w:val="00F97442"/>
    <w:rsid w:val="00FA3A4E"/>
    <w:rsid w:val="00FA66C3"/>
    <w:rsid w:val="00FB0B5B"/>
    <w:rsid w:val="00FB1916"/>
    <w:rsid w:val="00FB3981"/>
    <w:rsid w:val="00FB430F"/>
    <w:rsid w:val="00FB4D27"/>
    <w:rsid w:val="00FB78A9"/>
    <w:rsid w:val="00FC1EF7"/>
    <w:rsid w:val="00FC247A"/>
    <w:rsid w:val="00FC2FB5"/>
    <w:rsid w:val="00FC37E8"/>
    <w:rsid w:val="00FC3897"/>
    <w:rsid w:val="00FC3C22"/>
    <w:rsid w:val="00FC54AE"/>
    <w:rsid w:val="00FC553A"/>
    <w:rsid w:val="00FC601E"/>
    <w:rsid w:val="00FC7DF5"/>
    <w:rsid w:val="00FD0DF9"/>
    <w:rsid w:val="00FD62DF"/>
    <w:rsid w:val="00FD65EC"/>
    <w:rsid w:val="00FD70AD"/>
    <w:rsid w:val="00FE11C5"/>
    <w:rsid w:val="00FE2617"/>
    <w:rsid w:val="00FE5BCA"/>
    <w:rsid w:val="00FE73AF"/>
    <w:rsid w:val="00FE7752"/>
    <w:rsid w:val="00FE7FF5"/>
    <w:rsid w:val="00FF1A3F"/>
    <w:rsid w:val="00FF3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7CDEA"/>
  <w15:docId w15:val="{C0C5330F-5BE3-4E55-BB30-9E0F0EFB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9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0E26"/>
    <w:pPr>
      <w:spacing w:after="0" w:line="240" w:lineRule="auto"/>
    </w:pPr>
  </w:style>
  <w:style w:type="paragraph" w:styleId="ListParagraph">
    <w:name w:val="List Paragraph"/>
    <w:basedOn w:val="Normal"/>
    <w:uiPriority w:val="34"/>
    <w:qFormat/>
    <w:rsid w:val="00E87075"/>
    <w:pPr>
      <w:ind w:left="720"/>
      <w:contextualSpacing/>
    </w:pPr>
  </w:style>
  <w:style w:type="paragraph" w:styleId="Header">
    <w:name w:val="header"/>
    <w:basedOn w:val="Normal"/>
    <w:link w:val="HeaderChar"/>
    <w:uiPriority w:val="99"/>
    <w:unhideWhenUsed/>
    <w:rsid w:val="00E87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075"/>
  </w:style>
  <w:style w:type="paragraph" w:styleId="Footer">
    <w:name w:val="footer"/>
    <w:basedOn w:val="Normal"/>
    <w:link w:val="FooterChar"/>
    <w:uiPriority w:val="99"/>
    <w:unhideWhenUsed/>
    <w:rsid w:val="00E87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075"/>
  </w:style>
  <w:style w:type="paragraph" w:styleId="BalloonText">
    <w:name w:val="Balloon Text"/>
    <w:basedOn w:val="Normal"/>
    <w:link w:val="BalloonTextChar"/>
    <w:uiPriority w:val="99"/>
    <w:semiHidden/>
    <w:unhideWhenUsed/>
    <w:rsid w:val="003D0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35"/>
    <w:rPr>
      <w:rFonts w:ascii="Tahoma" w:hAnsi="Tahoma" w:cs="Tahoma"/>
      <w:sz w:val="16"/>
      <w:szCs w:val="16"/>
    </w:rPr>
  </w:style>
  <w:style w:type="table" w:styleId="TableGrid">
    <w:name w:val="Table Grid"/>
    <w:basedOn w:val="TableNormal"/>
    <w:uiPriority w:val="59"/>
    <w:rsid w:val="00777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88564F"/>
  </w:style>
  <w:style w:type="character" w:styleId="Hyperlink">
    <w:name w:val="Hyperlink"/>
    <w:basedOn w:val="DefaultParagraphFont"/>
    <w:uiPriority w:val="99"/>
    <w:semiHidden/>
    <w:unhideWhenUsed/>
    <w:rsid w:val="003E59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9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87202-66C8-44E1-AE3B-F95AE32E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6</Words>
  <Characters>1046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Sandra Rosser</cp:lastModifiedBy>
  <cp:revision>2</cp:revision>
  <cp:lastPrinted>2020-01-08T09:33:00Z</cp:lastPrinted>
  <dcterms:created xsi:type="dcterms:W3CDTF">2023-03-29T11:26:00Z</dcterms:created>
  <dcterms:modified xsi:type="dcterms:W3CDTF">2023-03-29T11:26:00Z</dcterms:modified>
</cp:coreProperties>
</file>